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508" w:rsidRDefault="00902508" w:rsidP="007016C3">
      <w:pPr>
        <w:pStyle w:val="Title"/>
        <w:jc w:val="center"/>
        <w:rPr>
          <w:rFonts w:ascii="Times New Roman" w:hAnsi="Times New Roman" w:cs="Times New Roman"/>
          <w:b/>
          <w:color w:val="002060"/>
          <w:spacing w:val="0"/>
          <w:sz w:val="72"/>
          <w:szCs w:val="70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B8E">
        <w:rPr>
          <w:rFonts w:ascii="Times New Roman" w:hAnsi="Times New Roman" w:cs="Times New Roman"/>
          <w:b/>
          <w:color w:val="002060"/>
          <w:spacing w:val="0"/>
          <w:sz w:val="72"/>
          <w:szCs w:val="70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ă descoperim SpaȚiuL CosmiC</w:t>
      </w:r>
    </w:p>
    <w:p w:rsidR="007016C3" w:rsidRPr="007016C3" w:rsidRDefault="007016C3" w:rsidP="007016C3">
      <w:pPr>
        <w:jc w:val="center"/>
        <w:rPr>
          <w:b/>
          <w:sz w:val="24"/>
          <w:lang w:val="ro-RO"/>
        </w:rPr>
      </w:pPr>
      <w:r>
        <w:rPr>
          <w:b/>
          <w:sz w:val="24"/>
          <w:lang w:val="ro-RO"/>
        </w:rPr>
        <w:t xml:space="preserve">                                                                                                               </w:t>
      </w:r>
      <w:r w:rsidRPr="007016C3">
        <w:rPr>
          <w:b/>
          <w:sz w:val="24"/>
          <w:lang w:val="ro-RO"/>
        </w:rPr>
        <w:t>MIRICIOIU CARMEN ALEXANDRA</w:t>
      </w:r>
    </w:p>
    <w:p w:rsidR="00A93B8E" w:rsidRPr="00A93B8E" w:rsidRDefault="00A93B8E" w:rsidP="00A93B8E">
      <w:pPr>
        <w:rPr>
          <w:lang w:val="ro-RO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0341A3" wp14:editId="27F9E87A">
                <wp:simplePos x="0" y="0"/>
                <wp:positionH relativeFrom="column">
                  <wp:posOffset>127635</wp:posOffset>
                </wp:positionH>
                <wp:positionV relativeFrom="paragraph">
                  <wp:posOffset>70845</wp:posOffset>
                </wp:positionV>
                <wp:extent cx="6994231" cy="0"/>
                <wp:effectExtent l="0" t="19050" r="355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423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8B56FEC" id="Straight Connector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05pt,5.6pt" to="560.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" strokecolor="#a5a5a5 [2092]" strokeweight="3pt">
                <v:stroke joinstyle="miter"/>
              </v:line>
            </w:pict>
          </mc:Fallback>
        </mc:AlternateContent>
      </w:r>
    </w:p>
    <w:p w:rsidR="00902508" w:rsidRDefault="007016C3" w:rsidP="00A93B8E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A3EB7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6F593840" wp14:editId="4CCFE051">
            <wp:simplePos x="0" y="0"/>
            <wp:positionH relativeFrom="column">
              <wp:posOffset>321310</wp:posOffset>
            </wp:positionH>
            <wp:positionV relativeFrom="paragraph">
              <wp:posOffset>274320</wp:posOffset>
            </wp:positionV>
            <wp:extent cx="2183765" cy="3019425"/>
            <wp:effectExtent l="0" t="0" r="6985" b="9525"/>
            <wp:wrapNone/>
            <wp:docPr id="4" name="Picture 4" descr="C:\Users\miri_\Google Drive\1. eTwinning_2017\5. Proiecte eTwinning\Spatiu\logo\23783749_10212425870136402_745073380898614843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i_\Google Drive\1. eTwinning_2017\5. Proiecte eTwinning\Spatiu\logo\23783749_10212425870136402_7450733808986148439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7" t="16825" r="6248" b="8576"/>
                    <a:stretch/>
                  </pic:blipFill>
                  <pic:spPr bwMode="auto">
                    <a:xfrm>
                      <a:off x="0" y="0"/>
                      <a:ext cx="218376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664">
        <w:rPr>
          <w:rFonts w:cs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2457424" wp14:editId="2D8556A1">
            <wp:simplePos x="0" y="0"/>
            <wp:positionH relativeFrom="column">
              <wp:posOffset>2751455</wp:posOffset>
            </wp:positionH>
            <wp:positionV relativeFrom="paragraph">
              <wp:posOffset>274320</wp:posOffset>
            </wp:positionV>
            <wp:extent cx="4368800" cy="3277235"/>
            <wp:effectExtent l="0" t="0" r="0" b="0"/>
            <wp:wrapNone/>
            <wp:docPr id="3" name="Picture 3" descr="C:\Users\miri_\Google Drive\1. eTwinning_2017\5. Proiecte eTwinning\Spatiu\Pitesti\20180519_14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i_\Google Drive\1. eTwinning_2017\5. Proiecte eTwinning\Spatiu\Pitesti\20180519_1432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B8E" w:rsidRPr="00071E0D">
        <w:rPr>
          <w:rFonts w:ascii="Times New Roman" w:hAnsi="Times New Roman" w:cs="Times New Roman"/>
          <w:b/>
          <w:color w:val="00B050"/>
          <w:sz w:val="36"/>
          <w:szCs w:val="28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E?</w:t>
      </w:r>
      <w:r w:rsidR="00A93B8E" w:rsidRPr="00A93B8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ogramă de curs opțional la nivelul mai </w:t>
      </w:r>
      <w:proofErr w:type="spellStart"/>
      <w:r w:rsidR="00A93B8E" w:rsidRPr="00A93B8E">
        <w:rPr>
          <w:rFonts w:ascii="Times New Roman" w:hAnsi="Times New Roman" w:cs="Times New Roman"/>
          <w:b/>
          <w:sz w:val="28"/>
          <w:szCs w:val="28"/>
        </w:rPr>
        <w:t>multor</w:t>
      </w:r>
      <w:proofErr w:type="spellEnd"/>
      <w:r w:rsidR="00A93B8E" w:rsidRPr="00A93B8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rii curriculare. 350 elevi. 4 țări</w:t>
      </w:r>
    </w:p>
    <w:tbl>
      <w:tblPr>
        <w:tblStyle w:val="TableGrid"/>
        <w:tblW w:w="1133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3686"/>
        <w:gridCol w:w="283"/>
        <w:gridCol w:w="3255"/>
      </w:tblGrid>
      <w:tr w:rsidR="00A93B8E" w:rsidTr="00366B3B">
        <w:tc>
          <w:tcPr>
            <w:tcW w:w="3823" w:type="dxa"/>
          </w:tcPr>
          <w:p w:rsidR="009A3EB7" w:rsidRDefault="009A3EB7" w:rsidP="00A9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9A3EB7" w:rsidRPr="009A3EB7" w:rsidRDefault="009A3EB7" w:rsidP="009A3EB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A3EB7" w:rsidRPr="009A3EB7" w:rsidRDefault="009A3EB7" w:rsidP="009A3EB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A3EB7" w:rsidRPr="009A3EB7" w:rsidRDefault="009A3EB7" w:rsidP="009A3EB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A3EB7" w:rsidRPr="009A3EB7" w:rsidRDefault="009A3EB7" w:rsidP="009A3EB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A3EB7" w:rsidRPr="009A3EB7" w:rsidRDefault="009A3EB7" w:rsidP="009A3EB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A3EB7" w:rsidRPr="009A3EB7" w:rsidRDefault="009A3EB7" w:rsidP="009A3EB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A3EB7" w:rsidRPr="009A3EB7" w:rsidRDefault="009A3EB7" w:rsidP="009A3EB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A3EB7" w:rsidRDefault="009A3EB7" w:rsidP="009A3EB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A3EB7" w:rsidRPr="009A3EB7" w:rsidRDefault="009A3EB7" w:rsidP="009A3EB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A3EB7" w:rsidRPr="009A3EB7" w:rsidRDefault="009A3EB7" w:rsidP="009A3EB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A3EB7" w:rsidRDefault="009A3EB7" w:rsidP="009A3EB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A3EB7" w:rsidRDefault="009A3EB7" w:rsidP="009A3EB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93B8E" w:rsidRDefault="00A93B8E" w:rsidP="007016C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A3EB7" w:rsidRPr="009A3EB7" w:rsidRDefault="009A3EB7" w:rsidP="009A3EB7">
            <w:pPr>
              <w:pStyle w:val="PictureCaption"/>
              <w:rPr>
                <w:rFonts w:ascii="Times New Roman" w:hAnsi="Times New Roman"/>
                <w:b w:val="0"/>
                <w:sz w:val="22"/>
                <w:szCs w:val="22"/>
                <w:lang w:val="ro-RO"/>
              </w:rPr>
            </w:pPr>
            <w:r>
              <w:rPr>
                <w:rFonts w:ascii="Times New Roman" w:eastAsiaTheme="minorHAnsi" w:hAnsi="Times New Roman"/>
                <w:b w:val="0"/>
                <w:color w:val="auto"/>
                <w:sz w:val="28"/>
                <w:szCs w:val="28"/>
                <w:lang w:val="ro-RO"/>
              </w:rPr>
              <w:t xml:space="preserve">                       </w:t>
            </w:r>
            <w:r w:rsidRPr="009A3EB7">
              <w:rPr>
                <w:rFonts w:ascii="Times New Roman" w:hAnsi="Times New Roman"/>
                <w:b w:val="0"/>
                <w:i/>
                <w:sz w:val="22"/>
                <w:szCs w:val="22"/>
                <w:lang w:val="ro-RO"/>
              </w:rPr>
              <w:t>Logo</w:t>
            </w:r>
            <w:r w:rsidRPr="009A3EB7">
              <w:rPr>
                <w:rFonts w:ascii="Times New Roman" w:hAnsi="Times New Roman"/>
                <w:b w:val="0"/>
                <w:sz w:val="22"/>
                <w:szCs w:val="22"/>
                <w:lang w:val="ro-RO"/>
              </w:rPr>
              <w:t>, by Larisa Grosu</w:t>
            </w:r>
          </w:p>
          <w:p w:rsidR="009A3EB7" w:rsidRPr="00071E0D" w:rsidRDefault="009A3EB7" w:rsidP="009A3EB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71E0D">
              <w:rPr>
                <w:rFonts w:ascii="Times New Roman" w:hAnsi="Times New Roman" w:cs="Times New Roman"/>
                <w:b/>
                <w:noProof/>
                <w:sz w:val="40"/>
                <w:szCs w:val="28"/>
                <w:lang w:eastAsia="en-GB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F020AC" wp14:editId="72222858">
                      <wp:simplePos x="0" y="0"/>
                      <wp:positionH relativeFrom="column">
                        <wp:posOffset>-41777</wp:posOffset>
                      </wp:positionH>
                      <wp:positionV relativeFrom="paragraph">
                        <wp:posOffset>327660</wp:posOffset>
                      </wp:positionV>
                      <wp:extent cx="2349796" cy="0"/>
                      <wp:effectExtent l="0" t="19050" r="317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9796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835B14F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3pt,25.8pt" to="181.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" strokecolor="#a5a5a5 [2092]" strokeweight="2.25pt">
                      <v:stroke joinstyle="miter"/>
                    </v:line>
                  </w:pict>
                </mc:Fallback>
              </mc:AlternateContent>
            </w:r>
            <w:r w:rsidRPr="00071E0D">
              <w:rPr>
                <w:rFonts w:ascii="Times New Roman" w:hAnsi="Times New Roman" w:cs="Times New Roman"/>
                <w:b/>
                <w:sz w:val="40"/>
                <w:szCs w:val="28"/>
                <w:lang w:val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E CE?</w:t>
            </w:r>
          </w:p>
        </w:tc>
        <w:tc>
          <w:tcPr>
            <w:tcW w:w="7507" w:type="dxa"/>
            <w:gridSpan w:val="4"/>
          </w:tcPr>
          <w:p w:rsidR="00A93B8E" w:rsidRDefault="00A93B8E" w:rsidP="00A9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A93B8E" w:rsidRDefault="00A93B8E" w:rsidP="00A9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A93B8E" w:rsidRDefault="00A93B8E" w:rsidP="00A9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A93B8E" w:rsidRDefault="00A93B8E" w:rsidP="00A9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A93B8E" w:rsidRDefault="00A93B8E" w:rsidP="00A9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A93B8E" w:rsidRDefault="00A93B8E" w:rsidP="00A9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A93B8E" w:rsidRDefault="00A93B8E" w:rsidP="00A9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A93B8E" w:rsidRDefault="00A93B8E" w:rsidP="00A9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A93B8E" w:rsidRDefault="00A93B8E" w:rsidP="00A9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A93B8E" w:rsidRDefault="00A93B8E" w:rsidP="00A9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A93B8E" w:rsidRDefault="00A93B8E" w:rsidP="00A9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A93B8E" w:rsidRDefault="00A93B8E" w:rsidP="00A9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A93B8E" w:rsidRDefault="00A93B8E" w:rsidP="00A9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A93B8E" w:rsidRDefault="00A93B8E" w:rsidP="00A9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A93B8E" w:rsidRDefault="00A93B8E" w:rsidP="00A9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A93B8E" w:rsidRDefault="00A93B8E" w:rsidP="007016C3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bookmarkStart w:id="0" w:name="_GoBack"/>
            <w:bookmarkEnd w:id="0"/>
          </w:p>
          <w:p w:rsidR="009A3EB7" w:rsidRDefault="009A3EB7" w:rsidP="00B76937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9A3EB7">
              <w:rPr>
                <w:rFonts w:ascii="Times New Roman" w:hAnsi="Times New Roman" w:cs="Times New Roman"/>
                <w:i/>
                <w:lang w:val="ro-RO"/>
              </w:rPr>
              <w:t>Expoziție interactivă – Copii în Cosmos</w:t>
            </w:r>
            <w:r w:rsidRPr="009A3EB7">
              <w:rPr>
                <w:rFonts w:ascii="Times New Roman" w:hAnsi="Times New Roman" w:cs="Times New Roman"/>
                <w:lang w:val="ro-RO"/>
              </w:rPr>
              <w:t>, Pitești, 2018, by Andreea Enache</w:t>
            </w:r>
          </w:p>
          <w:p w:rsidR="00B76937" w:rsidRPr="009A3EB7" w:rsidRDefault="00B76937" w:rsidP="00B7693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F729E" w:rsidTr="00366B3B">
        <w:tc>
          <w:tcPr>
            <w:tcW w:w="3823" w:type="dxa"/>
          </w:tcPr>
          <w:p w:rsidR="00A93B8E" w:rsidRPr="00742D96" w:rsidRDefault="00742D96" w:rsidP="009A3E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42D96">
              <w:rPr>
                <w:rFonts w:ascii="Times New Roman" w:hAnsi="Times New Roman" w:cs="Times New Roman"/>
                <w:b/>
                <w:noProof/>
                <w:sz w:val="40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10E6EF" wp14:editId="1B7844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2501</wp:posOffset>
                      </wp:positionV>
                      <wp:extent cx="2349796" cy="0"/>
                      <wp:effectExtent l="0" t="0" r="317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979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7E7B1FF" id="Straight Connector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pt,14.35pt" to="184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" strokecolor="#a5a5a5 [2092]" strokeweight="1pt">
                      <v:stroke joinstyle="miter"/>
                    </v:line>
                  </w:pict>
                </mc:Fallback>
              </mc:AlternateContent>
            </w:r>
            <w:r w:rsidR="00C27DA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ria Toma</w:t>
            </w:r>
          </w:p>
          <w:p w:rsidR="00742D96" w:rsidRPr="00742D96" w:rsidRDefault="00742D96" w:rsidP="00742D9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742D96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   Pentru a răspunde curiozității copiilor, pentru a oferi căi de acces de învățare multiple, în anul şcolar </w:t>
            </w:r>
            <w:r w:rsidR="00C27DAB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   </w:t>
            </w:r>
            <w:r w:rsidRPr="00742D96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2018 – 2019, elevii clasei 4B studiază opţionalul cu denumirea </w:t>
            </w:r>
            <w:r w:rsidRPr="00742D9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 xml:space="preserve">Să descoperim SpaȚiuL CosmiC. </w:t>
            </w:r>
            <w:r w:rsidRPr="00742D96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Ei, împreună cu partenerii din proiectul eTwinning – </w:t>
            </w:r>
            <w:r w:rsidRPr="00C27DAB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>Let`s discover space</w:t>
            </w:r>
            <w:r w:rsidRPr="00742D96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, au propus teme, activități de învățare, </w:t>
            </w:r>
            <w:r w:rsidR="00C27DAB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  </w:t>
            </w:r>
            <w:r w:rsidRPr="00742D96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le-au discutat în cadrul unei videoconferințe.</w:t>
            </w:r>
          </w:p>
          <w:p w:rsidR="00742D96" w:rsidRPr="009A3EB7" w:rsidRDefault="00742D96" w:rsidP="00C27DA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742D96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Elevele de la </w:t>
            </w:r>
            <w:r w:rsidR="00C86610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profil pedagogic </w:t>
            </w:r>
            <w:r w:rsidRPr="00742D96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au propus acest curs opţional, deoarece urmăreşte stimularea intersului </w:t>
            </w:r>
            <w:r w:rsidR="00C27DAB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școlar</w:t>
            </w:r>
            <w:r w:rsidRPr="00742D96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ilor pentru a se angaja în domeniul explorării spațiului cosmic și creșterea gradului de</w:t>
            </w:r>
            <w:r w:rsidR="00C27DAB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atractivitate pentru științele</w:t>
            </w:r>
            <w:r w:rsidRPr="00742D96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exacte. Un alt motiv a fost faptul că programa şcolară a fost elaborată ţinând cont de </w:t>
            </w:r>
            <w:r w:rsidRPr="00742D9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>Recomandarea Parlamentului European şi a Consiliului Uniunii Europene privind competenţele</w:t>
            </w:r>
            <w:r w:rsidR="00C8661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 xml:space="preserve">  </w:t>
            </w:r>
            <w:r w:rsidRPr="00742D9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 xml:space="preserve"> cheie</w:t>
            </w:r>
            <w:r w:rsidRPr="00742D96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</w:t>
            </w:r>
            <w:r w:rsidR="00C86610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</w:t>
            </w:r>
            <w:r w:rsidR="00C86610" w:rsidRPr="00742D9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>din</w:t>
            </w:r>
            <w:r w:rsidR="00C8661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 xml:space="preserve"> </w:t>
            </w:r>
            <w:r w:rsidR="00C86610" w:rsidRPr="00742D9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 xml:space="preserve"> perspectiva</w:t>
            </w:r>
            <w:r w:rsidR="00C8661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83" w:type="dxa"/>
          </w:tcPr>
          <w:p w:rsidR="00A93B8E" w:rsidRDefault="00A93B8E" w:rsidP="00A9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C86610" w:rsidRDefault="00742D96" w:rsidP="00742D9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742D9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>învăţării pe parcursul întregii vieţi (2006/962/EC),</w:t>
            </w:r>
            <w:r w:rsidRPr="00742D96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contribuind la dezvoltarea celor opt competenţe cheie.        </w:t>
            </w:r>
          </w:p>
          <w:p w:rsidR="00742D96" w:rsidRPr="00B76937" w:rsidRDefault="00742D96" w:rsidP="00962EE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     </w:t>
            </w:r>
            <w:r w:rsidRPr="00742D9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 xml:space="preserve">Considerăm că abordând cu interes temele propuse în cadrul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>acestui curs opțional, folosin</w:t>
            </w:r>
            <w:r w:rsidR="00C27DAB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>d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 xml:space="preserve">u-ne de </w:t>
            </w:r>
            <w:r w:rsidRPr="00742D9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 xml:space="preserve">materialele de la cursurile de formare profesională în domeniul astronomiei  la care a participat învățătorul clasei </w:t>
            </w:r>
            <w:r w:rsidRPr="00C27DAB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(ESA Robotics and Automation Teacher Training workshop, ESA Belgia; ESA Autumn Teacher Workshop, ESA Olanda;  Curs de inițiere în astronomie și științele spațiale pentru profesorii din învățământul primar,  ESERO România)</w:t>
            </w:r>
            <w:r w:rsidRPr="00742D9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 xml:space="preserve"> și resursele TIC pe care şcoala ni le pune la dispoziţie, vom sensibiliza elevii cu privire la pr</w:t>
            </w:r>
            <w:r w:rsidR="00C27DAB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 xml:space="preserve">oblematica Spațiului Cosmic, </w:t>
            </w:r>
            <w:r w:rsidRPr="00742D9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 xml:space="preserve">vom forma </w:t>
            </w:r>
            <w:r w:rsidR="00962EE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>atât capacitatea</w:t>
            </w:r>
            <w:r w:rsidRPr="00742D9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 xml:space="preserve"> de explorare/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 xml:space="preserve"> </w:t>
            </w:r>
            <w:r w:rsidRPr="00742D9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 xml:space="preserve">investigare a fenomenelor astronomice, </w:t>
            </w:r>
            <w:r w:rsidR="00962EE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 xml:space="preserve">cât și </w:t>
            </w:r>
            <w:r w:rsidRPr="00742D9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 xml:space="preserve">deprinderi </w:t>
            </w:r>
            <w:r w:rsidR="009777A6" w:rsidRPr="00742D9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>abili</w:t>
            </w:r>
            <w:r w:rsidR="009777A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283" w:type="dxa"/>
          </w:tcPr>
          <w:p w:rsidR="00A93B8E" w:rsidRDefault="00A93B8E" w:rsidP="00A9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255" w:type="dxa"/>
          </w:tcPr>
          <w:p w:rsidR="00742D96" w:rsidRPr="00742D96" w:rsidRDefault="00742D96" w:rsidP="00742D96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</w:pPr>
            <w:r w:rsidRPr="00742D9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>tăţi de utilizare a unor aplicații, so</w:t>
            </w:r>
            <w:r w:rsidR="009777A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>fturi și platforme educa-ționale. Totodată,</w:t>
            </w:r>
            <w:r w:rsidRPr="00742D9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 xml:space="preserve"> îi vom ghida spre identificarea </w:t>
            </w:r>
            <w:r w:rsidR="00C27DAB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 xml:space="preserve">de </w:t>
            </w:r>
            <w:r w:rsidRPr="00742D9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>eveni</w:t>
            </w:r>
            <w:r w:rsidR="009777A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>-</w:t>
            </w:r>
            <w:r w:rsidRPr="00742D9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>mente și proiecte pe tema Spațiului Cosmic ce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 xml:space="preserve"> corespund intereselor proprii.</w:t>
            </w:r>
          </w:p>
          <w:p w:rsidR="00742D96" w:rsidRPr="00742D96" w:rsidRDefault="00742D96" w:rsidP="00742D9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742D9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 xml:space="preserve"> Raluca Gabriela Stan                               </w:t>
            </w:r>
          </w:p>
          <w:p w:rsidR="00742D96" w:rsidRDefault="00742D96" w:rsidP="00A9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742D96" w:rsidRDefault="00742D96" w:rsidP="00742D96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  <w:r w:rsidRPr="00742D9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6FE30F41" wp14:editId="74CD134A">
                  <wp:simplePos x="0" y="0"/>
                  <wp:positionH relativeFrom="column">
                    <wp:posOffset>-52152</wp:posOffset>
                  </wp:positionH>
                  <wp:positionV relativeFrom="paragraph">
                    <wp:posOffset>149310</wp:posOffset>
                  </wp:positionV>
                  <wp:extent cx="2241011" cy="1680794"/>
                  <wp:effectExtent l="0" t="5397" r="1587" b="1588"/>
                  <wp:wrapNone/>
                  <wp:docPr id="9" name="Picture 9" descr="C:\Users\miri_\Google Drive\1. eTwinning_2017\5. Proiecte eTwinning\Spatiu\proiectul clasei\20171215_104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ri_\Google Drive\1. eTwinning_2017\5. Proiecte eTwinning\Spatiu\proiectul clasei\20171215_104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43897" cy="1682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D96" w:rsidRDefault="00742D96" w:rsidP="00742D96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742D96" w:rsidRDefault="00742D96" w:rsidP="00742D96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742D96" w:rsidRDefault="00742D96" w:rsidP="00742D96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742D96" w:rsidRDefault="00742D96" w:rsidP="00742D96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742D96" w:rsidRDefault="00742D96" w:rsidP="00742D96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742D96" w:rsidRDefault="00742D96" w:rsidP="00742D96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742D96" w:rsidRDefault="00742D96" w:rsidP="00742D96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742D96" w:rsidRDefault="00742D96" w:rsidP="00742D96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742D96" w:rsidRDefault="00742D96" w:rsidP="00742D96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742D96" w:rsidRDefault="00742D96" w:rsidP="00742D96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742D96" w:rsidRDefault="00742D96" w:rsidP="00742D96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742D96" w:rsidRDefault="00742D96" w:rsidP="00742D96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6245DA" w:rsidRDefault="006245DA" w:rsidP="006245DA">
            <w:pPr>
              <w:tabs>
                <w:tab w:val="left" w:pos="1075"/>
              </w:tabs>
              <w:rPr>
                <w:rFonts w:ascii="Times New Roman" w:hAnsi="Times New Roman" w:cs="Times New Roman"/>
                <w:i/>
                <w:lang w:val="ro-RO"/>
              </w:rPr>
            </w:pPr>
            <w:r>
              <w:rPr>
                <w:rFonts w:ascii="Times New Roman" w:hAnsi="Times New Roman" w:cs="Times New Roman"/>
                <w:i/>
                <w:lang w:val="ro-RO"/>
              </w:rPr>
              <w:t xml:space="preserve">        Astronautul – persoana care            </w:t>
            </w:r>
          </w:p>
          <w:p w:rsidR="00742D96" w:rsidRPr="00742D96" w:rsidRDefault="006245DA" w:rsidP="006245DA">
            <w:pPr>
              <w:tabs>
                <w:tab w:val="left" w:pos="1075"/>
              </w:tabs>
              <w:rPr>
                <w:rFonts w:ascii="Times New Roman" w:hAnsi="Times New Roman" w:cs="Times New Roman"/>
                <w:i/>
                <w:lang w:val="ro-RO"/>
              </w:rPr>
            </w:pPr>
            <w:r>
              <w:rPr>
                <w:rFonts w:ascii="Times New Roman" w:hAnsi="Times New Roman" w:cs="Times New Roman"/>
                <w:i/>
                <w:lang w:val="ro-RO"/>
              </w:rPr>
              <w:t xml:space="preserve">                  călătorește în spațiu</w:t>
            </w:r>
          </w:p>
          <w:p w:rsidR="00742D96" w:rsidRPr="00742D96" w:rsidRDefault="00742D96" w:rsidP="00742D96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lang w:val="ro-RO"/>
              </w:rPr>
            </w:pPr>
            <w:r w:rsidRPr="00742D96">
              <w:rPr>
                <w:rFonts w:ascii="Times New Roman" w:hAnsi="Times New Roman" w:cs="Times New Roman"/>
                <w:lang w:val="ro-RO"/>
              </w:rPr>
              <w:t xml:space="preserve">Oră susținută de Larisa Grosu, </w:t>
            </w:r>
          </w:p>
          <w:p w:rsidR="00A93B8E" w:rsidRDefault="00742D96" w:rsidP="007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2D96">
              <w:rPr>
                <w:rFonts w:ascii="Times New Roman" w:hAnsi="Times New Roman" w:cs="Times New Roman"/>
                <w:lang w:val="ro-RO"/>
              </w:rPr>
              <w:t>12A, profil pedagogic</w:t>
            </w:r>
            <w:r w:rsidRPr="00742D9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</w:p>
        </w:tc>
      </w:tr>
      <w:tr w:rsidR="00DF729E" w:rsidTr="00366B3B">
        <w:trPr>
          <w:trHeight w:val="132"/>
        </w:trPr>
        <w:tc>
          <w:tcPr>
            <w:tcW w:w="3823" w:type="dxa"/>
          </w:tcPr>
          <w:p w:rsidR="009C2220" w:rsidRPr="009C2220" w:rsidRDefault="009C2220" w:rsidP="009A3EB7">
            <w:pPr>
              <w:jc w:val="right"/>
              <w:rPr>
                <w:rFonts w:ascii="Times New Roman" w:hAnsi="Times New Roman" w:cs="Times New Roman"/>
                <w:b/>
                <w:noProof/>
                <w:sz w:val="14"/>
                <w:szCs w:val="28"/>
                <w:lang w:eastAsia="en-GB"/>
              </w:rPr>
            </w:pPr>
          </w:p>
        </w:tc>
        <w:tc>
          <w:tcPr>
            <w:tcW w:w="283" w:type="dxa"/>
          </w:tcPr>
          <w:p w:rsidR="009C2220" w:rsidRPr="009C2220" w:rsidRDefault="009C2220" w:rsidP="00A93B8E">
            <w:pPr>
              <w:jc w:val="center"/>
              <w:rPr>
                <w:rFonts w:ascii="Times New Roman" w:hAnsi="Times New Roman" w:cs="Times New Roman"/>
                <w:b/>
                <w:sz w:val="12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9C2220" w:rsidRPr="009C2220" w:rsidRDefault="009C2220" w:rsidP="00742D96">
            <w:pPr>
              <w:jc w:val="both"/>
              <w:rPr>
                <w:rFonts w:ascii="Times New Roman" w:hAnsi="Times New Roman" w:cs="Times New Roman"/>
                <w:i/>
                <w:noProof/>
                <w:sz w:val="14"/>
                <w:szCs w:val="24"/>
                <w:lang w:eastAsia="en-GB"/>
              </w:rPr>
            </w:pPr>
          </w:p>
        </w:tc>
        <w:tc>
          <w:tcPr>
            <w:tcW w:w="283" w:type="dxa"/>
          </w:tcPr>
          <w:p w:rsidR="009C2220" w:rsidRPr="009C2220" w:rsidRDefault="009C2220" w:rsidP="00A93B8E">
            <w:pPr>
              <w:jc w:val="center"/>
              <w:rPr>
                <w:rFonts w:ascii="Times New Roman" w:hAnsi="Times New Roman" w:cs="Times New Roman"/>
                <w:b/>
                <w:sz w:val="8"/>
                <w:szCs w:val="28"/>
                <w:lang w:val="ro-RO"/>
              </w:rPr>
            </w:pPr>
          </w:p>
        </w:tc>
        <w:tc>
          <w:tcPr>
            <w:tcW w:w="3255" w:type="dxa"/>
          </w:tcPr>
          <w:p w:rsidR="009C2220" w:rsidRPr="009C2220" w:rsidRDefault="009C2220" w:rsidP="00742D96">
            <w:pPr>
              <w:jc w:val="both"/>
              <w:rPr>
                <w:rFonts w:ascii="Times New Roman" w:hAnsi="Times New Roman" w:cs="Times New Roman"/>
                <w:i/>
                <w:noProof/>
                <w:sz w:val="8"/>
                <w:szCs w:val="24"/>
                <w:lang w:eastAsia="en-GB"/>
              </w:rPr>
            </w:pPr>
          </w:p>
        </w:tc>
      </w:tr>
      <w:tr w:rsidR="009C2220" w:rsidTr="00366B3B">
        <w:tc>
          <w:tcPr>
            <w:tcW w:w="3823" w:type="dxa"/>
          </w:tcPr>
          <w:p w:rsidR="00071E0D" w:rsidRDefault="00071E0D" w:rsidP="00071E0D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ro-RO"/>
              </w:rPr>
            </w:pPr>
          </w:p>
          <w:p w:rsidR="00071E0D" w:rsidRPr="00071E0D" w:rsidRDefault="00071E0D" w:rsidP="00071E0D">
            <w:pPr>
              <w:jc w:val="center"/>
              <w:rPr>
                <w:rFonts w:ascii="Times New Roman" w:hAnsi="Times New Roman" w:cs="Times New Roman"/>
                <w:sz w:val="72"/>
                <w:szCs w:val="40"/>
                <w:lang w:val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71E0D">
              <w:rPr>
                <w:rFonts w:ascii="Times New Roman" w:hAnsi="Times New Roman" w:cs="Times New Roman"/>
                <w:sz w:val="72"/>
                <w:szCs w:val="40"/>
                <w:lang w:val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E?</w:t>
            </w:r>
          </w:p>
          <w:p w:rsidR="009C2220" w:rsidRPr="00742D96" w:rsidRDefault="009C2220" w:rsidP="009A3EB7">
            <w:pPr>
              <w:jc w:val="right"/>
              <w:rPr>
                <w:rFonts w:ascii="Times New Roman" w:hAnsi="Times New Roman" w:cs="Times New Roman"/>
                <w:b/>
                <w:noProof/>
                <w:sz w:val="40"/>
                <w:szCs w:val="28"/>
                <w:lang w:eastAsia="en-GB"/>
              </w:rPr>
            </w:pPr>
          </w:p>
        </w:tc>
        <w:tc>
          <w:tcPr>
            <w:tcW w:w="7507" w:type="dxa"/>
            <w:gridSpan w:val="4"/>
          </w:tcPr>
          <w:p w:rsidR="00071E0D" w:rsidRDefault="00071E0D" w:rsidP="009C2220">
            <w:pPr>
              <w:jc w:val="right"/>
              <w:rPr>
                <w:rFonts w:ascii="Times New Roman" w:hAnsi="Times New Roman" w:cs="Times New Roman"/>
                <w:b/>
                <w:sz w:val="38"/>
                <w:szCs w:val="38"/>
                <w:lang w:val="ro-RO"/>
              </w:rPr>
            </w:pPr>
          </w:p>
          <w:p w:rsidR="009C2220" w:rsidRDefault="00071E0D" w:rsidP="009C2220">
            <w:pPr>
              <w:jc w:val="right"/>
              <w:rPr>
                <w:rFonts w:ascii="Times New Roman" w:hAnsi="Times New Roman" w:cs="Times New Roman"/>
                <w:b/>
                <w:sz w:val="38"/>
                <w:szCs w:val="3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8"/>
                <w:szCs w:val="38"/>
                <w:lang w:val="ro-RO"/>
              </w:rPr>
              <w:t>C</w:t>
            </w:r>
            <w:r w:rsidR="009C2220" w:rsidRPr="009C2220">
              <w:rPr>
                <w:rFonts w:ascii="Times New Roman" w:hAnsi="Times New Roman" w:cs="Times New Roman"/>
                <w:b/>
                <w:sz w:val="38"/>
                <w:szCs w:val="38"/>
                <w:lang w:val="ro-RO"/>
              </w:rPr>
              <w:t>ompetențe specific</w:t>
            </w:r>
            <w:r w:rsidR="009777A6">
              <w:rPr>
                <w:rFonts w:ascii="Times New Roman" w:hAnsi="Times New Roman" w:cs="Times New Roman"/>
                <w:b/>
                <w:sz w:val="38"/>
                <w:szCs w:val="38"/>
                <w:lang w:val="ro-RO"/>
              </w:rPr>
              <w:t>e</w:t>
            </w:r>
            <w:r w:rsidR="009C2220" w:rsidRPr="009C2220">
              <w:rPr>
                <w:rFonts w:ascii="Times New Roman" w:hAnsi="Times New Roman" w:cs="Times New Roman"/>
                <w:b/>
                <w:sz w:val="38"/>
                <w:szCs w:val="38"/>
                <w:lang w:val="ro-RO"/>
              </w:rPr>
              <w:t>, activități de învățare</w:t>
            </w:r>
          </w:p>
          <w:p w:rsidR="00071E0D" w:rsidRPr="00071E0D" w:rsidRDefault="00071E0D" w:rsidP="00071E0D">
            <w:pPr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071E0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6A06A0" wp14:editId="508D14F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5758</wp:posOffset>
                      </wp:positionV>
                      <wp:extent cx="4567555" cy="0"/>
                      <wp:effectExtent l="0" t="19050" r="2349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6755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47F4035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5.95pt" to="364.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" strokecolor="#a5a5a5 [2092]" strokeweight="2.25pt">
                      <v:stroke joinstyle="miter"/>
                    </v:line>
                  </w:pict>
                </mc:Fallback>
              </mc:AlternateContent>
            </w:r>
          </w:p>
          <w:p w:rsidR="00071E0D" w:rsidRDefault="00071E0D" w:rsidP="00071E0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222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aluca Stan, Laura Olteanu,</w:t>
            </w:r>
            <w:r w:rsidR="009345D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9C222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lexandra Lecoiu,</w:t>
            </w:r>
            <w:r w:rsidR="009345D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9C222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Bianca Liță</w:t>
            </w:r>
          </w:p>
          <w:p w:rsidR="00071E0D" w:rsidRPr="00071E0D" w:rsidRDefault="00071E0D" w:rsidP="00071E0D">
            <w:pPr>
              <w:rPr>
                <w:rFonts w:ascii="Times New Roman" w:hAnsi="Times New Roman" w:cs="Times New Roman"/>
                <w:i/>
                <w:sz w:val="18"/>
                <w:szCs w:val="38"/>
                <w:lang w:val="ro-RO" w:eastAsia="en-GB"/>
              </w:rPr>
            </w:pPr>
            <w:r w:rsidRPr="00071E0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6B51A1" wp14:editId="632762E8">
                      <wp:simplePos x="0" y="0"/>
                      <wp:positionH relativeFrom="column">
                        <wp:posOffset>58254</wp:posOffset>
                      </wp:positionH>
                      <wp:positionV relativeFrom="paragraph">
                        <wp:posOffset>80673</wp:posOffset>
                      </wp:positionV>
                      <wp:extent cx="4567914" cy="0"/>
                      <wp:effectExtent l="0" t="0" r="2349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6791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797C6F4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6.35pt" to="364.3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" strokecolor="#a5a5a5 [2092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DF729E" w:rsidTr="00366B3B">
        <w:tc>
          <w:tcPr>
            <w:tcW w:w="3823" w:type="dxa"/>
          </w:tcPr>
          <w:p w:rsidR="009B0DC5" w:rsidRPr="00071E0D" w:rsidRDefault="009B0DC5" w:rsidP="00071E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071E0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Observarea unor elemente</w:t>
            </w:r>
          </w:p>
          <w:p w:rsidR="009B0DC5" w:rsidRPr="009C2220" w:rsidRDefault="009B0DC5" w:rsidP="009B0DC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9C22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și a unor fenomene specifice spaṭiului cosmic</w:t>
            </w:r>
          </w:p>
          <w:p w:rsidR="009B0DC5" w:rsidRPr="009C2220" w:rsidRDefault="009B0DC5" w:rsidP="009B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9C2220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- observarea planetelor Sistemului Solar cu ajutorul telescopului;</w:t>
            </w:r>
          </w:p>
          <w:p w:rsidR="009B0DC5" w:rsidRPr="009C2220" w:rsidRDefault="009B0DC5" w:rsidP="009B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9C2220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- observarea constelaṭiilor- apariṭia stelelor;</w:t>
            </w:r>
          </w:p>
          <w:p w:rsidR="009B0DC5" w:rsidRPr="009C2220" w:rsidRDefault="009B0DC5" w:rsidP="009B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9C2220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- observarea fazelor lunii, pornind de la utilitatea acestora pentru măsurarea timpului;</w:t>
            </w:r>
          </w:p>
          <w:p w:rsidR="009B0DC5" w:rsidRPr="009C2220" w:rsidRDefault="009B0DC5" w:rsidP="009B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9C2220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- observarea poziṭiei Soarelui in decursul unei zile, raportat la punctele cardinale;</w:t>
            </w:r>
          </w:p>
          <w:p w:rsidR="009B0DC5" w:rsidRPr="009C2220" w:rsidRDefault="009B0DC5" w:rsidP="009B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9C2220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- observarea poziṭie</w:t>
            </w:r>
            <w:r w:rsidR="00607EF1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i</w:t>
            </w:r>
            <w:r w:rsidRPr="009C2220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Soarelui, Lunii la sfârșitul/ ȋnceputul zilei raportat</w:t>
            </w:r>
            <w:r w:rsidR="00607EF1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ă</w:t>
            </w:r>
            <w:r w:rsidRPr="009C2220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la punctele cardinale;</w:t>
            </w:r>
          </w:p>
          <w:p w:rsidR="009B0DC5" w:rsidRPr="009C2220" w:rsidRDefault="009B0DC5" w:rsidP="009B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9C2220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- vizionarea de filme despre Spaṭiul Cosmic;</w:t>
            </w:r>
          </w:p>
          <w:p w:rsidR="009B0DC5" w:rsidRPr="009C2220" w:rsidRDefault="009B0DC5" w:rsidP="009B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9C2220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- urmărirea unui interviu cu un astronaut;</w:t>
            </w:r>
          </w:p>
          <w:p w:rsidR="009B0DC5" w:rsidRPr="009C2220" w:rsidRDefault="009B0DC5" w:rsidP="009B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9C2220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- realizarea unor fișe de observare a elementelor și fenomenelor Spaṭiului Cosmic;</w:t>
            </w:r>
          </w:p>
          <w:p w:rsidR="009B0DC5" w:rsidRPr="009C2220" w:rsidRDefault="009B0DC5" w:rsidP="009B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9C2220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- observarea modului de decolare/aterizare a unei rachete pe Pământ sau pe altă planetă;</w:t>
            </w:r>
          </w:p>
          <w:p w:rsidR="009B0DC5" w:rsidRPr="009C2220" w:rsidRDefault="009B0DC5" w:rsidP="009B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9C2220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- identificarea constelaṭiilor ȋntr-o cameră de simulare sau pe cer;</w:t>
            </w:r>
          </w:p>
          <w:p w:rsidR="009B0DC5" w:rsidRPr="009C2220" w:rsidRDefault="009B0DC5" w:rsidP="009B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9C2220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- identificarea efectelor schimărilor climatice;</w:t>
            </w:r>
          </w:p>
          <w:p w:rsidR="009B0DC5" w:rsidRPr="009C2220" w:rsidRDefault="009B0DC5" w:rsidP="009B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9C2220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- observarea modului de realizare a unui robot ce urmează a fi trimis ȋn spaṭiu;</w:t>
            </w:r>
          </w:p>
          <w:p w:rsidR="009B0DC5" w:rsidRDefault="009B0DC5" w:rsidP="009B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9C2220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- observarea modului ȋn care robotul funcṭionează în Spațiul Cosmic</w:t>
            </w:r>
          </w:p>
          <w:p w:rsidR="009B0DC5" w:rsidRDefault="009B0DC5" w:rsidP="009B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9B0DC5" w:rsidRPr="009B0DC5" w:rsidRDefault="009B0DC5" w:rsidP="009B0DC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9B0D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2. Descrierea unor elemente și a unor fenomene specifice spaṭiului cosmic</w:t>
            </w:r>
          </w:p>
          <w:p w:rsidR="009B0DC5" w:rsidRPr="009B0DC5" w:rsidRDefault="009B0DC5" w:rsidP="009B0DC5">
            <w:pPr>
              <w:pStyle w:val="NoSpacing"/>
              <w:jc w:val="both"/>
              <w:rPr>
                <w:lang w:val="ro-RO"/>
              </w:rPr>
            </w:pPr>
            <w:r w:rsidRPr="009B0DC5">
              <w:rPr>
                <w:lang w:val="ro-RO"/>
              </w:rPr>
              <w:t xml:space="preserve">- selectarea unor informații esențiale/ </w:t>
            </w:r>
            <w:r w:rsidR="009777A6">
              <w:rPr>
                <w:lang w:val="ro-RO"/>
              </w:rPr>
              <w:t>detalii</w:t>
            </w:r>
            <w:r w:rsidRPr="009B0DC5">
              <w:rPr>
                <w:lang w:val="ro-RO"/>
              </w:rPr>
              <w:t xml:space="preserve"> referitoare la istoria spațială;</w:t>
            </w:r>
          </w:p>
          <w:p w:rsidR="009B0DC5" w:rsidRPr="009B0DC5" w:rsidRDefault="009B0DC5" w:rsidP="009B0DC5">
            <w:pPr>
              <w:pStyle w:val="NoSpacing"/>
              <w:jc w:val="both"/>
              <w:rPr>
                <w:lang w:val="ro-RO"/>
              </w:rPr>
            </w:pPr>
            <w:r w:rsidRPr="009B0DC5">
              <w:rPr>
                <w:lang w:val="ro-RO"/>
              </w:rPr>
              <w:t>- descrierea modului de apariṭie/dispariṭie de pe cer a stelelor, Lunii, Soarelui;</w:t>
            </w:r>
          </w:p>
          <w:p w:rsidR="009C2220" w:rsidRPr="009B0DC5" w:rsidRDefault="009B0DC5" w:rsidP="009B0DC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9B0D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escrierea modului de formare a stelelor, Lunii, Soarelui, planetelor;</w:t>
            </w:r>
          </w:p>
        </w:tc>
        <w:tc>
          <w:tcPr>
            <w:tcW w:w="283" w:type="dxa"/>
          </w:tcPr>
          <w:p w:rsidR="009C2220" w:rsidRDefault="009C2220" w:rsidP="00A9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9B0DC5" w:rsidRDefault="009B0DC5" w:rsidP="009B0DC5">
            <w:pPr>
              <w:pStyle w:val="NoSpacing"/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 descrierea corpurilor din Spațiul Cosmic (stele,</w:t>
            </w:r>
            <w:r w:rsidR="009777A6">
              <w:rPr>
                <w:noProof/>
                <w:lang w:eastAsia="en-GB"/>
              </w:rPr>
              <w:t xml:space="preserve"> comete, meteoriṭi, asteroizi), </w:t>
            </w:r>
            <w:r>
              <w:rPr>
                <w:noProof/>
                <w:lang w:eastAsia="en-GB"/>
              </w:rPr>
              <w:t>culoare, mărime, compoziṭie, denumiri ȋn diferite mitologii, descoperire, sateliṭi, alte curiozităṭi);</w:t>
            </w:r>
          </w:p>
          <w:p w:rsidR="009B0DC5" w:rsidRDefault="009B0DC5" w:rsidP="009B0DC5">
            <w:pPr>
              <w:pStyle w:val="NoSpacing"/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 expl</w:t>
            </w:r>
            <w:r w:rsidR="009777A6">
              <w:rPr>
                <w:noProof/>
                <w:lang w:eastAsia="en-GB"/>
              </w:rPr>
              <w:t>icarea mecanismului de citire a</w:t>
            </w:r>
            <w:r>
              <w:rPr>
                <w:noProof/>
                <w:lang w:eastAsia="en-GB"/>
              </w:rPr>
              <w:t xml:space="preserve"> ceasului după Soare;</w:t>
            </w:r>
          </w:p>
          <w:p w:rsidR="009B0DC5" w:rsidRDefault="009B0DC5" w:rsidP="009B0DC5">
            <w:pPr>
              <w:pStyle w:val="NoSpacing"/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- realizarea unor jocuri de tip </w:t>
            </w:r>
            <w:r w:rsidRPr="009B0DC5">
              <w:rPr>
                <w:i/>
                <w:noProof/>
                <w:lang w:eastAsia="en-GB"/>
              </w:rPr>
              <w:t>Licitaṭie-Câte informaṭii cunoști despre Spaṭiul Cosmic</w:t>
            </w:r>
            <w:r>
              <w:rPr>
                <w:noProof/>
                <w:lang w:eastAsia="en-GB"/>
              </w:rPr>
              <w:t>;</w:t>
            </w:r>
          </w:p>
          <w:p w:rsidR="009B0DC5" w:rsidRDefault="009B0DC5" w:rsidP="009B0DC5">
            <w:pPr>
              <w:pStyle w:val="NoSpacing"/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- jocuri de tip </w:t>
            </w:r>
            <w:r w:rsidRPr="009B0DC5">
              <w:rPr>
                <w:i/>
                <w:noProof/>
                <w:lang w:eastAsia="en-GB"/>
              </w:rPr>
              <w:t>Bingo!</w:t>
            </w:r>
            <w:r>
              <w:rPr>
                <w:noProof/>
                <w:lang w:eastAsia="en-GB"/>
              </w:rPr>
              <w:t xml:space="preserve"> - Elevul din faṭă descoperă treptat câte un detaliu, iar ceilalṭi ghicesc;</w:t>
            </w:r>
          </w:p>
          <w:p w:rsidR="009B0DC5" w:rsidRDefault="009B0DC5" w:rsidP="009B0DC5">
            <w:pPr>
              <w:pStyle w:val="NoSpacing"/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- realizarea unui joc </w:t>
            </w:r>
            <w:r w:rsidR="009777A6">
              <w:rPr>
                <w:noProof/>
                <w:lang w:eastAsia="en-GB"/>
              </w:rPr>
              <w:t xml:space="preserve">de </w:t>
            </w:r>
            <w:r>
              <w:rPr>
                <w:noProof/>
                <w:lang w:eastAsia="en-GB"/>
              </w:rPr>
              <w:t>tip instruire programată cu ȋntrebări specifice Spaṭiului Cosmic;</w:t>
            </w:r>
          </w:p>
          <w:p w:rsidR="009B0DC5" w:rsidRDefault="009B0DC5" w:rsidP="009B0DC5">
            <w:pPr>
              <w:pStyle w:val="NoSpacing"/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- realizarea unui film de prezentare </w:t>
            </w:r>
            <w:r w:rsidRPr="009B0DC5">
              <w:rPr>
                <w:i/>
                <w:noProof/>
                <w:lang w:eastAsia="en-GB"/>
              </w:rPr>
              <w:t>Spaṭiul Cosmic-poveste despre...;</w:t>
            </w:r>
          </w:p>
          <w:p w:rsidR="009B0DC5" w:rsidRDefault="009B0DC5" w:rsidP="009B0DC5">
            <w:pPr>
              <w:pStyle w:val="NoSpacing"/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 întocmirea unui portofoliu cu aspectele referitoare la carierele spațiale.</w:t>
            </w:r>
          </w:p>
          <w:p w:rsidR="009B0DC5" w:rsidRDefault="009B0DC5" w:rsidP="009B0DC5">
            <w:pPr>
              <w:pStyle w:val="NoSpacing"/>
              <w:jc w:val="both"/>
              <w:rPr>
                <w:noProof/>
                <w:lang w:eastAsia="en-GB"/>
              </w:rPr>
            </w:pPr>
          </w:p>
          <w:p w:rsidR="009B0DC5" w:rsidRPr="009B0DC5" w:rsidRDefault="009B0DC5" w:rsidP="009B0DC5">
            <w:pPr>
              <w:pStyle w:val="NoSpacing"/>
              <w:jc w:val="both"/>
              <w:rPr>
                <w:b/>
                <w:noProof/>
                <w:lang w:eastAsia="en-GB"/>
              </w:rPr>
            </w:pPr>
            <w:r w:rsidRPr="009B0DC5">
              <w:rPr>
                <w:b/>
                <w:noProof/>
                <w:lang w:eastAsia="en-GB"/>
              </w:rPr>
              <w:t>3. Utilizarea aplicațiilor, softurilor, platformelor educaționale pentru dezvoltarea competențelor digitale</w:t>
            </w:r>
          </w:p>
          <w:p w:rsidR="009B0DC5" w:rsidRDefault="009B0DC5" w:rsidP="009B0DC5">
            <w:pPr>
              <w:pStyle w:val="NoSpacing"/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 discutarea unor activități cotidiene în scopul identificării aspectelor referitoare la securitatea online;</w:t>
            </w:r>
          </w:p>
          <w:p w:rsidR="009B0DC5" w:rsidRDefault="009B0DC5" w:rsidP="009B0DC5">
            <w:pPr>
              <w:pStyle w:val="NoSpacing"/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- prezentarea unor platforme educative </w:t>
            </w:r>
            <w:hyperlink r:id="rId13" w:history="1">
              <w:r w:rsidRPr="00293FCB">
                <w:rPr>
                  <w:rStyle w:val="Hyperlink"/>
                  <w:noProof/>
                  <w:lang w:eastAsia="en-GB"/>
                </w:rPr>
                <w:t>www.esa.int</w:t>
              </w:r>
            </w:hyperlink>
            <w:r>
              <w:rPr>
                <w:noProof/>
                <w:lang w:eastAsia="en-GB"/>
              </w:rPr>
              <w:t>,</w:t>
            </w:r>
          </w:p>
          <w:p w:rsidR="009B0DC5" w:rsidRDefault="009B0DC5" w:rsidP="009B0DC5">
            <w:pPr>
              <w:pStyle w:val="NoSpacing"/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  <w:hyperlink r:id="rId14" w:history="1">
              <w:r w:rsidRPr="00293FCB">
                <w:rPr>
                  <w:rStyle w:val="Hyperlink"/>
                  <w:noProof/>
                  <w:lang w:eastAsia="en-GB"/>
                </w:rPr>
                <w:t>www.esero.ro</w:t>
              </w:r>
            </w:hyperlink>
            <w:r w:rsidRPr="009B0DC5">
              <w:rPr>
                <w:noProof/>
                <w:lang w:eastAsia="en-GB"/>
              </w:rPr>
              <w:t>,</w:t>
            </w:r>
            <w:r>
              <w:rPr>
                <w:noProof/>
                <w:lang w:eastAsia="en-GB"/>
              </w:rPr>
              <w:t xml:space="preserve"> </w:t>
            </w:r>
            <w:hyperlink r:id="rId15" w:history="1">
              <w:r w:rsidRPr="00293FCB">
                <w:rPr>
                  <w:rStyle w:val="Hyperlink"/>
                  <w:noProof/>
                  <w:lang w:eastAsia="en-GB"/>
                </w:rPr>
                <w:t>www.scientix.eu</w:t>
              </w:r>
            </w:hyperlink>
            <w:r>
              <w:rPr>
                <w:noProof/>
                <w:lang w:eastAsia="en-GB"/>
              </w:rPr>
              <w:t xml:space="preserve">, </w:t>
            </w:r>
            <w:hyperlink r:id="rId16" w:history="1">
              <w:r w:rsidRPr="00293FCB">
                <w:rPr>
                  <w:rStyle w:val="Hyperlink"/>
                  <w:noProof/>
                  <w:lang w:eastAsia="en-GB"/>
                </w:rPr>
                <w:t>www.space-awareness.org</w:t>
              </w:r>
            </w:hyperlink>
            <w:r w:rsidRPr="009B0DC5">
              <w:rPr>
                <w:noProof/>
                <w:lang w:eastAsia="en-GB"/>
              </w:rPr>
              <w:t>,</w:t>
            </w:r>
            <w:r>
              <w:rPr>
                <w:noProof/>
                <w:lang w:eastAsia="en-GB"/>
              </w:rPr>
              <w:t xml:space="preserve"> </w:t>
            </w:r>
            <w:hyperlink r:id="rId17" w:history="1">
              <w:r w:rsidRPr="00293FCB">
                <w:rPr>
                  <w:rStyle w:val="Hyperlink"/>
                  <w:noProof/>
                  <w:lang w:eastAsia="en-GB"/>
                </w:rPr>
                <w:t>www.codeweek.eu</w:t>
              </w:r>
            </w:hyperlink>
            <w:r>
              <w:rPr>
                <w:noProof/>
                <w:lang w:eastAsia="en-GB"/>
              </w:rPr>
              <w:t xml:space="preserve">, </w:t>
            </w:r>
            <w:hyperlink r:id="rId18" w:history="1">
              <w:r w:rsidRPr="00293FCB">
                <w:rPr>
                  <w:rStyle w:val="Hyperlink"/>
                  <w:noProof/>
                  <w:lang w:eastAsia="en-GB"/>
                </w:rPr>
                <w:t>www.eTwinning.net</w:t>
              </w:r>
            </w:hyperlink>
            <w:r>
              <w:rPr>
                <w:noProof/>
                <w:lang w:eastAsia="en-GB"/>
              </w:rPr>
              <w:t xml:space="preserve">; </w:t>
            </w:r>
          </w:p>
          <w:p w:rsidR="009B0DC5" w:rsidRDefault="009B0DC5" w:rsidP="009B0DC5">
            <w:pPr>
              <w:pStyle w:val="NoSpacing"/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- utilizarea aplicațiilor </w:t>
            </w:r>
            <w:r w:rsidRPr="009B0DC5">
              <w:rPr>
                <w:i/>
                <w:noProof/>
                <w:lang w:eastAsia="en-GB"/>
              </w:rPr>
              <w:t>Scratch, ScratchJr, Hopscotch</w:t>
            </w:r>
            <w:r>
              <w:rPr>
                <w:noProof/>
                <w:lang w:eastAsia="en-GB"/>
              </w:rPr>
              <w:t xml:space="preserve"> pentru învățarea elementelor de bază referitoare la programare, codare;</w:t>
            </w:r>
          </w:p>
          <w:p w:rsidR="009B0DC5" w:rsidRDefault="009B0DC5" w:rsidP="009B0DC5">
            <w:pPr>
              <w:pStyle w:val="NoSpacing"/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- construirea unui joc pe care-l poți împărți cu prietenii tăi, utilizând </w:t>
            </w:r>
            <w:r w:rsidRPr="00071E0D">
              <w:rPr>
                <w:i/>
                <w:noProof/>
                <w:lang w:eastAsia="en-GB"/>
              </w:rPr>
              <w:t>Code Avengers</w:t>
            </w:r>
            <w:r>
              <w:rPr>
                <w:noProof/>
                <w:lang w:eastAsia="en-GB"/>
              </w:rPr>
              <w:t>;</w:t>
            </w:r>
          </w:p>
          <w:p w:rsidR="00071E0D" w:rsidRPr="009C2220" w:rsidRDefault="009B0DC5" w:rsidP="00071E0D">
            <w:pPr>
              <w:pStyle w:val="NoSpacing"/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- identificarea unor aspecte caracteristice Spațiului Cosmic, utilizând </w:t>
            </w:r>
            <w:r w:rsidRPr="00071E0D">
              <w:rPr>
                <w:i/>
                <w:noProof/>
                <w:lang w:eastAsia="en-GB"/>
              </w:rPr>
              <w:t xml:space="preserve">Worldwide Telescope, </w:t>
            </w:r>
          </w:p>
        </w:tc>
        <w:tc>
          <w:tcPr>
            <w:tcW w:w="283" w:type="dxa"/>
          </w:tcPr>
          <w:p w:rsidR="009C2220" w:rsidRDefault="009C2220" w:rsidP="00A9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255" w:type="dxa"/>
          </w:tcPr>
          <w:p w:rsidR="006245DA" w:rsidRPr="006245DA" w:rsidRDefault="006245DA" w:rsidP="006245DA">
            <w:pPr>
              <w:pStyle w:val="NoSpacing"/>
              <w:jc w:val="both"/>
              <w:rPr>
                <w:noProof/>
                <w:lang w:eastAsia="en-GB"/>
              </w:rPr>
            </w:pPr>
            <w:r w:rsidRPr="006245DA">
              <w:rPr>
                <w:i/>
                <w:noProof/>
                <w:lang w:eastAsia="en-GB"/>
              </w:rPr>
              <w:t>Stellarium</w:t>
            </w:r>
            <w:r w:rsidRPr="006245DA">
              <w:rPr>
                <w:noProof/>
                <w:lang w:eastAsia="en-GB"/>
              </w:rPr>
              <w:t>;</w:t>
            </w:r>
          </w:p>
          <w:p w:rsidR="00071E0D" w:rsidRPr="006245DA" w:rsidRDefault="006245DA" w:rsidP="006245DA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</w:pPr>
            <w:r w:rsidRPr="006245D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- elaborarea unor materiale informative, utilizând </w:t>
            </w:r>
            <w:r w:rsidRPr="006245DA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>Biteable,</w:t>
            </w:r>
          </w:p>
          <w:p w:rsidR="00071E0D" w:rsidRPr="006245DA" w:rsidRDefault="00071E0D" w:rsidP="00071E0D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</w:pPr>
            <w:r w:rsidRPr="006245DA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>StoryJumper, PhotoGrid, Stop Motion, Canva, Block Posters, Wordart.com;</w:t>
            </w:r>
          </w:p>
          <w:p w:rsidR="009C2220" w:rsidRDefault="00071E0D" w:rsidP="00071E0D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</w:pPr>
            <w:r w:rsidRPr="006245DA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 xml:space="preserve">- </w:t>
            </w:r>
            <w:r w:rsidRPr="006245D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realizarea de sondaje cu</w:t>
            </w:r>
            <w:r w:rsidRPr="006245DA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 xml:space="preserve"> Mentimenter, Tricider.</w:t>
            </w:r>
          </w:p>
          <w:p w:rsidR="00C4243C" w:rsidRDefault="00C4243C" w:rsidP="00C4243C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  <w:r w:rsidRPr="00EA15F3">
              <w:rPr>
                <w:i/>
                <w:noProof/>
                <w:sz w:val="32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790A3AD1" wp14:editId="187F4A48">
                  <wp:simplePos x="0" y="0"/>
                  <wp:positionH relativeFrom="column">
                    <wp:posOffset>7664</wp:posOffset>
                  </wp:positionH>
                  <wp:positionV relativeFrom="paragraph">
                    <wp:posOffset>53449</wp:posOffset>
                  </wp:positionV>
                  <wp:extent cx="1960878" cy="1261242"/>
                  <wp:effectExtent l="0" t="0" r="1905" b="0"/>
                  <wp:wrapNone/>
                  <wp:docPr id="22" name="Picture 22" descr="C:\Users\miri_\Google Drive\1. eTwinning_2017\5. Proiecte eTwinning\Spatiu2_UNiverse, new frontier\New folder\20190318_084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ri_\Google Drive\1. eTwinning_2017\5. Proiecte eTwinning\Spatiu2_UNiverse, new frontier\New folder\20190318_0841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40"/>
                          <a:stretch/>
                        </pic:blipFill>
                        <pic:spPr bwMode="auto">
                          <a:xfrm>
                            <a:off x="0" y="0"/>
                            <a:ext cx="1961174" cy="1261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243C" w:rsidRDefault="00C4243C" w:rsidP="00C4243C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C4243C" w:rsidRDefault="00C4243C" w:rsidP="00C4243C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C4243C" w:rsidRDefault="00C4243C" w:rsidP="00C4243C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C4243C" w:rsidRDefault="00C4243C" w:rsidP="00C4243C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C4243C" w:rsidRDefault="00C4243C" w:rsidP="00C4243C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C4243C" w:rsidRDefault="00C4243C" w:rsidP="00C4243C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C4243C" w:rsidRDefault="00C4243C" w:rsidP="00C4243C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C4243C" w:rsidRDefault="00C4243C" w:rsidP="00C4243C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  <w:r w:rsidRPr="00C4243C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6651646D" wp14:editId="5B86933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40013</wp:posOffset>
                  </wp:positionV>
                  <wp:extent cx="2001490" cy="1182414"/>
                  <wp:effectExtent l="0" t="0" r="0" b="0"/>
                  <wp:wrapNone/>
                  <wp:docPr id="13" name="Picture 13" descr="C:\Users\miri_\Google Drive\1. eTwinning_2017\5. Proiecte eTwinning\Spatiu2_UNiverse, new frontier\New folder\20190318_082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ri_\Google Drive\1. eTwinning_2017\5. Proiecte eTwinning\Spatiu2_UNiverse, new frontier\New folder\20190318_0825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233"/>
                          <a:stretch/>
                        </pic:blipFill>
                        <pic:spPr bwMode="auto">
                          <a:xfrm>
                            <a:off x="0" y="0"/>
                            <a:ext cx="2001490" cy="1182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243C" w:rsidRDefault="00C4243C" w:rsidP="00C4243C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C4243C" w:rsidRDefault="00C4243C" w:rsidP="00C4243C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C4243C" w:rsidRDefault="00C4243C" w:rsidP="00C4243C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C4243C" w:rsidRDefault="00C4243C" w:rsidP="00C4243C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C4243C" w:rsidRDefault="00C4243C" w:rsidP="00C4243C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C4243C" w:rsidRDefault="00C4243C" w:rsidP="00C4243C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C4243C" w:rsidRDefault="00C4243C" w:rsidP="00C4243C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C4243C" w:rsidRDefault="00C4243C" w:rsidP="00C4243C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  <w:r w:rsidRPr="00C4243C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54CBB612" wp14:editId="2614B6BE">
                  <wp:simplePos x="0" y="0"/>
                  <wp:positionH relativeFrom="column">
                    <wp:posOffset>-39633</wp:posOffset>
                  </wp:positionH>
                  <wp:positionV relativeFrom="paragraph">
                    <wp:posOffset>147976</wp:posOffset>
                  </wp:positionV>
                  <wp:extent cx="1967865" cy="1475899"/>
                  <wp:effectExtent l="0" t="0" r="0" b="0"/>
                  <wp:wrapNone/>
                  <wp:docPr id="19" name="Picture 19" descr="C:\Users\miri_\Google Drive\1. eTwinning_2017\5. Proiecte eTwinning\Spatiu2_UNiverse, new frontier\New folder\20190318_082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ri_\Google Drive\1. eTwinning_2017\5. Proiecte eTwinning\Spatiu2_UNiverse, new frontier\New folder\20190318_082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020" cy="147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243C" w:rsidRDefault="00C4243C" w:rsidP="00C4243C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C4243C" w:rsidRDefault="00C4243C" w:rsidP="00C4243C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C4243C" w:rsidRDefault="00C4243C" w:rsidP="00C4243C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C4243C" w:rsidRDefault="00C4243C" w:rsidP="00C4243C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C4243C" w:rsidRDefault="00C4243C" w:rsidP="00C4243C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C4243C" w:rsidRDefault="00C4243C" w:rsidP="00C4243C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C4243C" w:rsidRDefault="00C4243C" w:rsidP="00C4243C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C4243C" w:rsidRDefault="00C4243C" w:rsidP="00C4243C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C4243C" w:rsidRDefault="00C4243C" w:rsidP="00C4243C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C4243C" w:rsidRDefault="00C4243C" w:rsidP="00C4243C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  <w:r w:rsidRPr="00EA15F3">
              <w:rPr>
                <w:i/>
                <w:noProof/>
                <w:sz w:val="32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03B36793" wp14:editId="14992FFF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49225</wp:posOffset>
                  </wp:positionV>
                  <wp:extent cx="1967865" cy="1475740"/>
                  <wp:effectExtent l="0" t="0" r="0" b="0"/>
                  <wp:wrapNone/>
                  <wp:docPr id="23" name="Picture 23" descr="C:\Users\miri_\Google Drive\1. eTwinning_2017\5. Proiecte eTwinning\Spatiu2_UNiverse, new frontier\New folder\20190318_09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iri_\Google Drive\1. eTwinning_2017\5. Proiecte eTwinning\Spatiu2_UNiverse, new frontier\New folder\20190318_09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243C" w:rsidRDefault="00C4243C" w:rsidP="00C4243C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C4243C" w:rsidRDefault="00C4243C" w:rsidP="00C4243C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C4243C" w:rsidRDefault="00C4243C" w:rsidP="00C4243C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C4243C" w:rsidRDefault="00C4243C" w:rsidP="00C4243C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C4243C" w:rsidRDefault="00C4243C" w:rsidP="00C4243C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C4243C" w:rsidRDefault="00C4243C" w:rsidP="00C4243C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C4243C" w:rsidRDefault="00C4243C" w:rsidP="00C4243C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C4243C" w:rsidRDefault="00C4243C" w:rsidP="00C4243C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C4243C" w:rsidRDefault="00C4243C" w:rsidP="00C4243C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C4243C" w:rsidRDefault="00C4243C" w:rsidP="00C4243C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C4243C" w:rsidRPr="00C4243C" w:rsidRDefault="00C4243C" w:rsidP="00C4243C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  <w:r w:rsidRPr="00C4243C">
              <w:rPr>
                <w:rFonts w:ascii="Times New Roman" w:hAnsi="Times New Roman" w:cs="Times New Roman"/>
                <w:i/>
                <w:lang w:val="ro-RO"/>
              </w:rPr>
              <w:t>Universul Cosmic – caracteristici ale Sistemului Solar</w:t>
            </w:r>
          </w:p>
          <w:p w:rsidR="00C4243C" w:rsidRPr="00C4243C" w:rsidRDefault="00C4243C" w:rsidP="00C4243C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lang w:val="ro-RO"/>
              </w:rPr>
            </w:pPr>
            <w:r w:rsidRPr="00C4243C">
              <w:rPr>
                <w:rFonts w:ascii="Times New Roman" w:hAnsi="Times New Roman" w:cs="Times New Roman"/>
                <w:lang w:val="ro-RO"/>
              </w:rPr>
              <w:t xml:space="preserve">Oră susținută de Andreea Enache, </w:t>
            </w:r>
          </w:p>
          <w:p w:rsidR="00C4243C" w:rsidRPr="006245DA" w:rsidRDefault="00C4243C" w:rsidP="00C4243C">
            <w:pPr>
              <w:jc w:val="righ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</w:pPr>
            <w:r w:rsidRPr="00C4243C">
              <w:rPr>
                <w:rFonts w:ascii="Times New Roman" w:hAnsi="Times New Roman" w:cs="Times New Roman"/>
                <w:lang w:val="ro-RO"/>
              </w:rPr>
              <w:t>12A, profil pedagogic</w:t>
            </w:r>
            <w:r w:rsidRPr="00EA15F3">
              <w:rPr>
                <w:i/>
                <w:noProof/>
                <w:sz w:val="32"/>
                <w:lang w:eastAsia="en-GB"/>
              </w:rPr>
              <w:t xml:space="preserve"> </w:t>
            </w:r>
          </w:p>
        </w:tc>
      </w:tr>
      <w:tr w:rsidR="00DF729E" w:rsidTr="00366B3B">
        <w:trPr>
          <w:trHeight w:val="274"/>
        </w:trPr>
        <w:tc>
          <w:tcPr>
            <w:tcW w:w="3823" w:type="dxa"/>
          </w:tcPr>
          <w:p w:rsidR="009749E4" w:rsidRPr="009749E4" w:rsidRDefault="009749E4" w:rsidP="009749E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9749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 xml:space="preserve">4. Realizarea unor produse finite ale activităṭii de tip bricolaj/ </w:t>
            </w:r>
            <w:r w:rsidRPr="009749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lastRenderedPageBreak/>
              <w:t>papetarie/patiserie</w:t>
            </w:r>
          </w:p>
          <w:p w:rsidR="009749E4" w:rsidRPr="009749E4" w:rsidRDefault="009749E4" w:rsidP="009749E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9749E4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- confecṭionarea unor machete ale planetelor/ Sistemului Solar/ Spaṭiului Cosmic/ Soarelui/ Lunii din materiale reciclabile;</w:t>
            </w:r>
          </w:p>
          <w:p w:rsidR="009749E4" w:rsidRPr="009749E4" w:rsidRDefault="009749E4" w:rsidP="009749E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9749E4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- confecṭionarea unui calendar pentru notarea fazelor Lunii;</w:t>
            </w:r>
          </w:p>
          <w:p w:rsidR="009749E4" w:rsidRPr="009749E4" w:rsidRDefault="009749E4" w:rsidP="009749E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9749E4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- decorarea unor biscuiṭi făcuṭi de </w:t>
            </w:r>
            <w:r w:rsidR="009777A6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elevi</w:t>
            </w:r>
            <w:r w:rsidRPr="009749E4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pentru a reda fazele lunii;</w:t>
            </w:r>
          </w:p>
          <w:p w:rsidR="009749E4" w:rsidRPr="009749E4" w:rsidRDefault="009749E4" w:rsidP="009749E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9749E4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- realizarea unor produse de patiserie in formă de stele, Lună, Soare, planete, meteoriṭi, comete;</w:t>
            </w:r>
          </w:p>
          <w:p w:rsidR="009749E4" w:rsidRPr="009749E4" w:rsidRDefault="009749E4" w:rsidP="009749E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9749E4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- sculptarea ȋn lemn a unui element din Spaṭiul Cosmic;</w:t>
            </w:r>
          </w:p>
          <w:p w:rsidR="009749E4" w:rsidRPr="009749E4" w:rsidRDefault="009749E4" w:rsidP="009749E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9749E4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- formarea constelaṭiilor din materiale naturale;</w:t>
            </w:r>
          </w:p>
          <w:p w:rsidR="009749E4" w:rsidRPr="009749E4" w:rsidRDefault="009749E4" w:rsidP="009749E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9749E4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- identificarea</w:t>
            </w:r>
            <w:r w:rsidR="009777A6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,</w:t>
            </w:r>
            <w:r w:rsidRPr="009749E4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pe o hartă stelară</w:t>
            </w:r>
            <w:r w:rsidR="009777A6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,</w:t>
            </w:r>
            <w:r w:rsidRPr="009749E4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constelaṭiilor;</w:t>
            </w:r>
          </w:p>
          <w:p w:rsidR="009749E4" w:rsidRPr="009749E4" w:rsidRDefault="009749E4" w:rsidP="009749E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9749E4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- crearea unei hărṭi stelare folosind nisip pentru stelele mai mici și pietricele pentru  a puncta constelaṭiile;</w:t>
            </w:r>
          </w:p>
          <w:p w:rsidR="009749E4" w:rsidRPr="009749E4" w:rsidRDefault="009749E4" w:rsidP="009749E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9749E4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- crearea unei hărṭi a Sistemului So</w:t>
            </w:r>
            <w:r w:rsidR="00607EF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607EF1" w:rsidRPr="00607EF1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</w:t>
            </w:r>
            <w:r w:rsidRPr="009749E4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lar pe o bandă de hârtie, păstrând proporṭiile;</w:t>
            </w:r>
          </w:p>
          <w:p w:rsidR="009749E4" w:rsidRPr="009749E4" w:rsidRDefault="009749E4" w:rsidP="009749E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9749E4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- confecṭionarea unor costume de astronaut din materiale reciclabile și motivarea </w:t>
            </w:r>
            <w:r w:rsidR="009777A6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alegerii </w:t>
            </w:r>
            <w:r w:rsidRPr="009749E4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materialelor utilizate in mod normal la aceste costume;</w:t>
            </w:r>
          </w:p>
          <w:p w:rsidR="009749E4" w:rsidRPr="009749E4" w:rsidRDefault="009749E4" w:rsidP="009749E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9749E4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-confecṭionarea din carton a unei rachete, a unui telescop, a unui roboṭel de observare a planetelor;</w:t>
            </w:r>
          </w:p>
          <w:p w:rsidR="000128C5" w:rsidRDefault="009749E4" w:rsidP="009749E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9749E4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- confecționarea unui calendar lunar – </w:t>
            </w:r>
            <w:r w:rsidRPr="009749E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>Fazele lunii</w:t>
            </w:r>
            <w:r w:rsidRPr="009749E4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.</w:t>
            </w:r>
          </w:p>
          <w:p w:rsidR="009749E4" w:rsidRDefault="009749E4" w:rsidP="009749E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1D1268" w:rsidRPr="009749E4" w:rsidRDefault="009749E4" w:rsidP="009749E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9749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5. Manifestarea interesului pentru cunoașterea  spaṭiului cosmic și promovarea descoperirii acestuia prin diverse activităṭi artistice/sportive</w:t>
            </w:r>
          </w:p>
          <w:p w:rsidR="009749E4" w:rsidRDefault="009749E4" w:rsidP="009749E4">
            <w:pPr>
              <w:pStyle w:val="NoSpacing"/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- compunerea unei melodii </w:t>
            </w:r>
            <w:r w:rsidR="009777A6">
              <w:rPr>
                <w:noProof/>
                <w:lang w:eastAsia="en-GB"/>
              </w:rPr>
              <w:t xml:space="preserve">dedicate </w:t>
            </w:r>
            <w:r>
              <w:rPr>
                <w:noProof/>
                <w:lang w:eastAsia="en-GB"/>
              </w:rPr>
              <w:t>Spaṭiului Cosmic;</w:t>
            </w:r>
          </w:p>
          <w:p w:rsidR="009749E4" w:rsidRDefault="009749E4" w:rsidP="009749E4">
            <w:pPr>
              <w:pStyle w:val="NoSpacing"/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 realizarea unui simbol al Spaṭiului Cosmic;</w:t>
            </w:r>
          </w:p>
          <w:p w:rsidR="009749E4" w:rsidRDefault="009749E4" w:rsidP="009749E4">
            <w:pPr>
              <w:pStyle w:val="NoSpacing"/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 susṭinerea unei piese de teatru care sa ilustreze fenomenele din Spaṭiul Cosmic;</w:t>
            </w:r>
          </w:p>
          <w:p w:rsidR="009749E4" w:rsidRDefault="009749E4" w:rsidP="009749E4">
            <w:pPr>
              <w:pStyle w:val="NoSpacing"/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 compunerea de poezii referitoare la Spaṭiul Cosmic;</w:t>
            </w:r>
          </w:p>
          <w:p w:rsidR="000128C5" w:rsidRPr="00426385" w:rsidRDefault="009749E4" w:rsidP="00426385">
            <w:pPr>
              <w:pStyle w:val="NoSpacing"/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  <w:r w:rsidR="009777A6">
              <w:rPr>
                <w:noProof/>
                <w:lang w:eastAsia="en-GB"/>
              </w:rPr>
              <w:t xml:space="preserve"> gândirea unei coregrafii pentru melodia dedicată</w:t>
            </w:r>
            <w:r>
              <w:rPr>
                <w:noProof/>
                <w:lang w:eastAsia="en-GB"/>
              </w:rPr>
              <w:t xml:space="preserve"> Spaṭiul</w:t>
            </w:r>
            <w:r w:rsidR="009777A6">
              <w:rPr>
                <w:noProof/>
                <w:lang w:eastAsia="en-GB"/>
              </w:rPr>
              <w:t>ui</w:t>
            </w:r>
            <w:r>
              <w:rPr>
                <w:noProof/>
                <w:lang w:eastAsia="en-GB"/>
              </w:rPr>
              <w:t xml:space="preserve"> Cosmic;</w:t>
            </w:r>
          </w:p>
        </w:tc>
        <w:tc>
          <w:tcPr>
            <w:tcW w:w="283" w:type="dxa"/>
          </w:tcPr>
          <w:p w:rsidR="000128C5" w:rsidRDefault="000128C5" w:rsidP="00A9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9749E4" w:rsidRDefault="009749E4" w:rsidP="009749E4">
            <w:pPr>
              <w:pStyle w:val="NoSpacing"/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- dans contemporan pentru ilustrarea fazelor Lunii/ erupṭiilor </w:t>
            </w:r>
            <w:r>
              <w:rPr>
                <w:noProof/>
                <w:lang w:eastAsia="en-GB"/>
              </w:rPr>
              <w:lastRenderedPageBreak/>
              <w:t>solare;</w:t>
            </w:r>
          </w:p>
          <w:p w:rsidR="009749E4" w:rsidRDefault="009749E4" w:rsidP="009749E4">
            <w:pPr>
              <w:pStyle w:val="NoSpacing"/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 joc de handbal/ baschet care să ilustreze ȋnghiṭirea universului de către gaura neagra;</w:t>
            </w:r>
          </w:p>
          <w:p w:rsidR="009749E4" w:rsidRDefault="009749E4" w:rsidP="009749E4">
            <w:pPr>
              <w:pStyle w:val="NoSpacing"/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- confecṭionarea unor mini carduri cu informaṭii </w:t>
            </w:r>
            <w:r w:rsidRPr="009749E4">
              <w:rPr>
                <w:i/>
                <w:noProof/>
                <w:lang w:eastAsia="en-GB"/>
              </w:rPr>
              <w:t>Stiaṭi că...</w:t>
            </w:r>
            <w:r>
              <w:rPr>
                <w:noProof/>
                <w:lang w:eastAsia="en-GB"/>
              </w:rPr>
              <w:t xml:space="preserve"> pentru răspândirea cunoștinṭelor.</w:t>
            </w:r>
          </w:p>
          <w:p w:rsidR="009749E4" w:rsidRPr="009749E4" w:rsidRDefault="009749E4" w:rsidP="009749E4">
            <w:pPr>
              <w:pStyle w:val="NoSpacing"/>
              <w:jc w:val="both"/>
              <w:rPr>
                <w:b/>
                <w:lang w:val="ro-RO"/>
              </w:rPr>
            </w:pPr>
            <w:r w:rsidRPr="009749E4">
              <w:rPr>
                <w:b/>
                <w:lang w:val="ro-RO"/>
              </w:rPr>
              <w:t>6.</w:t>
            </w:r>
            <w:r w:rsidRPr="009749E4">
              <w:t xml:space="preserve"> </w:t>
            </w:r>
            <w:r w:rsidRPr="009749E4">
              <w:rPr>
                <w:b/>
                <w:lang w:val="ro-RO"/>
              </w:rPr>
              <w:t>Participarea la activități care promovează descoperirea spațiului cosmic</w:t>
            </w:r>
          </w:p>
          <w:p w:rsidR="009749E4" w:rsidRPr="009749E4" w:rsidRDefault="009749E4" w:rsidP="009749E4">
            <w:pPr>
              <w:pStyle w:val="NoSpacing"/>
              <w:jc w:val="both"/>
              <w:rPr>
                <w:lang w:val="ro-RO"/>
              </w:rPr>
            </w:pPr>
            <w:r w:rsidRPr="009749E4">
              <w:rPr>
                <w:lang w:val="ro-RO"/>
              </w:rPr>
              <w:t>-</w:t>
            </w:r>
            <w:r w:rsidRPr="009749E4">
              <w:t xml:space="preserve"> </w:t>
            </w:r>
            <w:r w:rsidRPr="009749E4">
              <w:rPr>
                <w:lang w:val="ro-RO"/>
              </w:rPr>
              <w:t xml:space="preserve">implicarea, la nivel de clasă, școală sau european, în proiecte, pe diferite teme cu conținut astronomic; </w:t>
            </w:r>
          </w:p>
          <w:p w:rsidR="009749E4" w:rsidRPr="009749E4" w:rsidRDefault="009749E4" w:rsidP="009749E4">
            <w:pPr>
              <w:pStyle w:val="NoSpacing"/>
              <w:jc w:val="both"/>
              <w:rPr>
                <w:lang w:val="ro-RO"/>
              </w:rPr>
            </w:pPr>
            <w:r w:rsidRPr="009749E4">
              <w:rPr>
                <w:lang w:val="ro-RO"/>
              </w:rPr>
              <w:t>- participarea act</w:t>
            </w:r>
            <w:r w:rsidR="009777A6">
              <w:rPr>
                <w:lang w:val="ro-RO"/>
              </w:rPr>
              <w:t>ivă la realizarea evenimentelor</w:t>
            </w:r>
            <w:r w:rsidRPr="009749E4">
              <w:rPr>
                <w:lang w:val="ro-RO"/>
              </w:rPr>
              <w:t xml:space="preserve"> pe diferite teme (de exemplu, 6 – 21 octombrie – CodeWeek; World Space Week, ediția 2018; Ziua eTwinning – 9 mai 2019).</w:t>
            </w:r>
          </w:p>
          <w:p w:rsidR="009749E4" w:rsidRDefault="00607EF1" w:rsidP="009749E4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  <w:r w:rsidRPr="00607EF1">
              <w:rPr>
                <w:rFonts w:ascii="Times New Roman" w:hAnsi="Times New Roman" w:cs="Times New Roman"/>
                <w:i/>
                <w:noProof/>
                <w:lang w:eastAsia="en-GB"/>
              </w:rPr>
              <w:drawing>
                <wp:anchor distT="0" distB="0" distL="114300" distR="114300" simplePos="0" relativeHeight="251747328" behindDoc="0" locked="0" layoutInCell="1" allowOverlap="1" wp14:anchorId="615B9D80" wp14:editId="12B61071">
                  <wp:simplePos x="0" y="0"/>
                  <wp:positionH relativeFrom="column">
                    <wp:posOffset>-2078</wp:posOffset>
                  </wp:positionH>
                  <wp:positionV relativeFrom="paragraph">
                    <wp:posOffset>159731</wp:posOffset>
                  </wp:positionV>
                  <wp:extent cx="2195945" cy="1646959"/>
                  <wp:effectExtent l="0" t="0" r="0" b="0"/>
                  <wp:wrapNone/>
                  <wp:docPr id="38" name="Picture 38" descr="C:\Users\Lenovo\Google Drive\1. eTwinning_2017\5. Proiecte eTwinning\Spatiu2_UNiverse, new frontier\hour of code\20181213_120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Google Drive\1. eTwinning_2017\5. Proiecte eTwinning\Spatiu2_UNiverse, new frontier\hour of code\20181213_120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945" cy="1646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49E4" w:rsidRDefault="009749E4" w:rsidP="009749E4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9749E4" w:rsidRDefault="009749E4" w:rsidP="009749E4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9749E4" w:rsidRDefault="009749E4" w:rsidP="009749E4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9749E4" w:rsidRDefault="009749E4" w:rsidP="009749E4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9749E4" w:rsidRDefault="009749E4" w:rsidP="009749E4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9749E4" w:rsidRDefault="009749E4" w:rsidP="009749E4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9749E4" w:rsidRDefault="009749E4" w:rsidP="009749E4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9749E4" w:rsidRDefault="009749E4" w:rsidP="009749E4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9749E4" w:rsidRDefault="009749E4" w:rsidP="009749E4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9749E4" w:rsidRDefault="009749E4" w:rsidP="009749E4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9749E4" w:rsidRDefault="009749E4" w:rsidP="009749E4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9749E4" w:rsidRDefault="006F205D" w:rsidP="009749E4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.85pt;margin-top:-.2pt;width:173.9pt;height:129.7pt;z-index:251721728;mso-position-horizontal-relative:text;mso-position-vertical-relative:text;mso-width-relative:page;mso-height-relative:page">
                  <v:imagedata r:id="rId24" o:title="20180927_113320"/>
                </v:shape>
              </w:pict>
            </w:r>
          </w:p>
          <w:p w:rsidR="009749E4" w:rsidRDefault="009749E4" w:rsidP="009749E4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9749E4" w:rsidRDefault="009749E4" w:rsidP="009749E4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9749E4" w:rsidRDefault="009749E4" w:rsidP="009749E4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9749E4" w:rsidRDefault="009749E4" w:rsidP="009749E4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9749E4" w:rsidRDefault="009749E4" w:rsidP="009749E4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9749E4" w:rsidRDefault="009749E4" w:rsidP="009749E4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9749E4" w:rsidRDefault="009749E4" w:rsidP="009749E4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9749E4" w:rsidRDefault="009749E4" w:rsidP="009749E4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9749E4" w:rsidRDefault="009749E4" w:rsidP="009749E4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9749E4" w:rsidRDefault="009749E4" w:rsidP="009749E4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9749E4" w:rsidRDefault="001D1268" w:rsidP="009749E4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  <w:r w:rsidRPr="001D1268">
              <w:rPr>
                <w:noProof/>
                <w:lang w:eastAsia="en-GB"/>
              </w:rPr>
              <w:drawing>
                <wp:anchor distT="0" distB="0" distL="114300" distR="114300" simplePos="0" relativeHeight="251724800" behindDoc="0" locked="0" layoutInCell="1" allowOverlap="1" wp14:anchorId="6DA189D4" wp14:editId="69316E7E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3340</wp:posOffset>
                  </wp:positionV>
                  <wp:extent cx="2183130" cy="1637665"/>
                  <wp:effectExtent l="0" t="0" r="7620" b="635"/>
                  <wp:wrapNone/>
                  <wp:docPr id="35" name="Picture 3" descr="C:\Users\Alex_CNCC\Desktop\52491602_2105970669481606_897876426913900134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3" descr="C:\Users\Alex_CNCC\Desktop\52491602_2105970669481606_897876426913900134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130" cy="16376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49E4" w:rsidRDefault="009749E4" w:rsidP="009749E4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9749E4" w:rsidRDefault="009749E4" w:rsidP="009749E4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9749E4" w:rsidRDefault="009749E4" w:rsidP="009749E4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9749E4" w:rsidRDefault="009749E4" w:rsidP="009749E4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9749E4" w:rsidRDefault="009749E4" w:rsidP="009749E4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9749E4" w:rsidRDefault="009749E4" w:rsidP="009749E4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9749E4" w:rsidRDefault="009749E4" w:rsidP="009749E4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1D1268" w:rsidRDefault="001D1268" w:rsidP="009749E4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9749E4" w:rsidRDefault="009749E4" w:rsidP="009749E4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1D1268" w:rsidRDefault="001D1268" w:rsidP="009749E4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9749E4" w:rsidRPr="009749E4" w:rsidRDefault="001D1268" w:rsidP="009749E4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  <w:r>
              <w:rPr>
                <w:rFonts w:ascii="Times New Roman" w:hAnsi="Times New Roman" w:cs="Times New Roman"/>
                <w:i/>
                <w:lang w:val="ro-RO"/>
              </w:rPr>
              <w:t>Robotică și programare</w:t>
            </w:r>
          </w:p>
          <w:p w:rsidR="009749E4" w:rsidRDefault="001D1268" w:rsidP="009749E4">
            <w:pPr>
              <w:pStyle w:val="NoSpacing"/>
              <w:jc w:val="right"/>
              <w:rPr>
                <w:noProof/>
                <w:lang w:eastAsia="en-GB"/>
              </w:rPr>
            </w:pPr>
            <w:r>
              <w:rPr>
                <w:noProof/>
                <w:lang w:val="en-GB" w:eastAsia="en-GB"/>
              </w:rPr>
              <w:t>În ore, în pauze și acasă</w:t>
            </w:r>
            <w:r w:rsidR="009749E4" w:rsidRPr="00631EFD">
              <w:rPr>
                <w:noProof/>
                <w:lang w:val="en-GB" w:eastAsia="en-GB"/>
              </w:rPr>
              <w:t xml:space="preserve"> </w:t>
            </w:r>
          </w:p>
        </w:tc>
        <w:tc>
          <w:tcPr>
            <w:tcW w:w="283" w:type="dxa"/>
          </w:tcPr>
          <w:p w:rsidR="000128C5" w:rsidRDefault="000128C5" w:rsidP="00A9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255" w:type="dxa"/>
          </w:tcPr>
          <w:p w:rsidR="000128C5" w:rsidRPr="00366B3B" w:rsidRDefault="009345D6" w:rsidP="006245DA">
            <w:pPr>
              <w:pStyle w:val="NoSpacing"/>
              <w:jc w:val="both"/>
              <w:rPr>
                <w:b/>
                <w:noProof/>
                <w:sz w:val="34"/>
                <w:szCs w:val="34"/>
                <w:lang w:eastAsia="en-GB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66B3B">
              <w:rPr>
                <w:b/>
                <w:noProof/>
                <w:sz w:val="34"/>
                <w:szCs w:val="34"/>
                <w:lang w:eastAsia="en-GB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UM VOM FACE?</w:t>
            </w:r>
          </w:p>
          <w:p w:rsidR="009345D6" w:rsidRPr="009345D6" w:rsidRDefault="009345D6" w:rsidP="009345D6">
            <w:pPr>
              <w:pStyle w:val="NoSpacing"/>
              <w:jc w:val="right"/>
              <w:rPr>
                <w:b/>
                <w:sz w:val="38"/>
                <w:szCs w:val="38"/>
                <w:lang w:val="ro-RO"/>
              </w:rPr>
            </w:pPr>
            <w:r w:rsidRPr="009345D6">
              <w:rPr>
                <w:b/>
                <w:sz w:val="38"/>
                <w:szCs w:val="38"/>
                <w:lang w:val="ro-RO"/>
              </w:rPr>
              <w:lastRenderedPageBreak/>
              <w:t>Conținuturi</w:t>
            </w:r>
          </w:p>
          <w:p w:rsidR="00805D12" w:rsidRDefault="00805D12" w:rsidP="009345D6">
            <w:pPr>
              <w:pStyle w:val="NoSpacing"/>
              <w:jc w:val="right"/>
              <w:rPr>
                <w:b/>
                <w:lang w:val="ro-RO"/>
              </w:rPr>
            </w:pPr>
            <w:r w:rsidRPr="009345D6">
              <w:rPr>
                <w:rFonts w:ascii="Arial Narrow" w:hAnsi="Arial Narrow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868C7F1" wp14:editId="56CB3F2B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79145</wp:posOffset>
                      </wp:positionV>
                      <wp:extent cx="1951601" cy="0"/>
                      <wp:effectExtent l="0" t="19050" r="2984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1601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32E9F73" id="Straight Connector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6.25pt" to="156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" strokecolor="#a5a5a5 [2092]" strokeweight="2.25pt">
                      <v:stroke joinstyle="miter"/>
                    </v:line>
                  </w:pict>
                </mc:Fallback>
              </mc:AlternateContent>
            </w:r>
          </w:p>
          <w:p w:rsidR="009345D6" w:rsidRDefault="009345D6" w:rsidP="009345D6">
            <w:pPr>
              <w:pStyle w:val="NoSpacing"/>
              <w:jc w:val="right"/>
              <w:rPr>
                <w:b/>
                <w:lang w:val="ro-RO"/>
              </w:rPr>
            </w:pPr>
            <w:r>
              <w:rPr>
                <w:b/>
                <w:lang w:val="ro-RO"/>
              </w:rPr>
              <w:t>Larisa Grosu</w:t>
            </w:r>
          </w:p>
          <w:p w:rsidR="00805D12" w:rsidRDefault="00805D12" w:rsidP="009345D6">
            <w:pPr>
              <w:pStyle w:val="NoSpacing"/>
              <w:jc w:val="both"/>
              <w:rPr>
                <w:b/>
                <w:lang w:val="ro-RO"/>
              </w:rPr>
            </w:pPr>
            <w:r w:rsidRPr="009345D6">
              <w:rPr>
                <w:rFonts w:ascii="Arial Narrow" w:hAnsi="Arial Narrow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E432D8F" wp14:editId="0237B81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960</wp:posOffset>
                      </wp:positionV>
                      <wp:extent cx="1951355" cy="0"/>
                      <wp:effectExtent l="0" t="0" r="2984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135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FCA344C" id="Straight Connector 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.45pt" to="156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" strokecolor="#a5a5a5 [2092]" strokeweight="1pt">
                      <v:stroke joinstyle="miter"/>
                    </v:line>
                  </w:pict>
                </mc:Fallback>
              </mc:AlternateContent>
            </w:r>
          </w:p>
          <w:p w:rsidR="009345D6" w:rsidRPr="009345D6" w:rsidRDefault="009345D6" w:rsidP="009345D6">
            <w:pPr>
              <w:pStyle w:val="NoSpacing"/>
              <w:jc w:val="both"/>
              <w:rPr>
                <w:lang w:val="ro-RO"/>
              </w:rPr>
            </w:pPr>
            <w:r w:rsidRPr="009345D6">
              <w:rPr>
                <w:b/>
                <w:lang w:val="ro-RO"/>
              </w:rPr>
              <w:t>Universul Cosmic</w:t>
            </w:r>
            <w:r w:rsidRPr="009345D6">
              <w:rPr>
                <w:lang w:val="ro-RO"/>
              </w:rPr>
              <w:t>- delimitări conceptuale, caracteristici, scurtă istorie spațială, Cine e Paxi?</w:t>
            </w:r>
          </w:p>
          <w:p w:rsidR="009345D6" w:rsidRPr="009345D6" w:rsidRDefault="009345D6" w:rsidP="009345D6">
            <w:pPr>
              <w:pStyle w:val="NoSpacing"/>
              <w:jc w:val="both"/>
              <w:rPr>
                <w:lang w:val="ro-RO"/>
              </w:rPr>
            </w:pPr>
            <w:r w:rsidRPr="009345D6">
              <w:rPr>
                <w:b/>
                <w:lang w:val="ro-RO"/>
              </w:rPr>
              <w:t>Corpuri din Spaṭiul Cosmic</w:t>
            </w:r>
            <w:r w:rsidRPr="009345D6">
              <w:rPr>
                <w:lang w:val="ro-RO"/>
              </w:rPr>
              <w:t>: stele, comet</w:t>
            </w:r>
            <w:r w:rsidR="003A73A3" w:rsidRPr="003A73A3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9E2ED6" wp14:editId="0577917A">
                      <wp:simplePos x="0" y="0"/>
                      <wp:positionH relativeFrom="column">
                        <wp:posOffset>5314315</wp:posOffset>
                      </wp:positionH>
                      <wp:positionV relativeFrom="paragraph">
                        <wp:posOffset>1951990</wp:posOffset>
                      </wp:positionV>
                      <wp:extent cx="1951601" cy="0"/>
                      <wp:effectExtent l="0" t="19050" r="2984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1601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6B3B592" id="Straight Connector 3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45pt,153.7pt" to="572.1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" strokecolor="#a5a5a5 [2092]" strokeweight="2.25pt">
                      <v:stroke joinstyle="miter"/>
                    </v:line>
                  </w:pict>
                </mc:Fallback>
              </mc:AlternateContent>
            </w:r>
            <w:r w:rsidR="003A73A3" w:rsidRPr="003A73A3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14B59C" wp14:editId="5087F5AA">
                      <wp:simplePos x="0" y="0"/>
                      <wp:positionH relativeFrom="column">
                        <wp:posOffset>5314315</wp:posOffset>
                      </wp:positionH>
                      <wp:positionV relativeFrom="paragraph">
                        <wp:posOffset>2210435</wp:posOffset>
                      </wp:positionV>
                      <wp:extent cx="1951355" cy="0"/>
                      <wp:effectExtent l="0" t="0" r="29845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135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9D4EB4E" id="Straight Connector 3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45pt,174.05pt" to="572.1pt,1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" strokecolor="#a5a5a5 [2092]" strokeweight="1pt">
                      <v:stroke joinstyle="miter"/>
                    </v:line>
                  </w:pict>
                </mc:Fallback>
              </mc:AlternateContent>
            </w:r>
            <w:r w:rsidRPr="009345D6">
              <w:rPr>
                <w:lang w:val="ro-RO"/>
              </w:rPr>
              <w:t>e, meteoriṭi, asteroizi etc</w:t>
            </w:r>
          </w:p>
          <w:p w:rsidR="009345D6" w:rsidRPr="009345D6" w:rsidRDefault="009345D6" w:rsidP="009345D6">
            <w:pPr>
              <w:pStyle w:val="NoSpacing"/>
              <w:jc w:val="both"/>
              <w:rPr>
                <w:lang w:val="ro-RO"/>
              </w:rPr>
            </w:pPr>
            <w:r w:rsidRPr="009345D6">
              <w:rPr>
                <w:b/>
                <w:lang w:val="ro-RO"/>
              </w:rPr>
              <w:t>Calea Lactee</w:t>
            </w:r>
            <w:r w:rsidRPr="009345D6">
              <w:rPr>
                <w:lang w:val="ro-RO"/>
              </w:rPr>
              <w:t xml:space="preserve"> și planeta </w:t>
            </w:r>
            <w:r w:rsidRPr="009345D6">
              <w:rPr>
                <w:b/>
                <w:lang w:val="ro-RO"/>
              </w:rPr>
              <w:t>Pământ. Luna</w:t>
            </w:r>
            <w:r w:rsidRPr="009345D6">
              <w:rPr>
                <w:lang w:val="ro-RO"/>
              </w:rPr>
              <w:t xml:space="preserve"> și </w:t>
            </w:r>
            <w:r w:rsidRPr="009345D6">
              <w:rPr>
                <w:b/>
                <w:lang w:val="ro-RO"/>
              </w:rPr>
              <w:t>Soarele</w:t>
            </w:r>
          </w:p>
          <w:p w:rsidR="009345D6" w:rsidRPr="009345D6" w:rsidRDefault="009345D6" w:rsidP="009345D6">
            <w:pPr>
              <w:pStyle w:val="NoSpacing"/>
              <w:jc w:val="both"/>
              <w:rPr>
                <w:lang w:val="ro-RO"/>
              </w:rPr>
            </w:pPr>
            <w:r w:rsidRPr="009345D6">
              <w:rPr>
                <w:b/>
                <w:lang w:val="ro-RO"/>
              </w:rPr>
              <w:t xml:space="preserve">Astronautul </w:t>
            </w:r>
            <w:r w:rsidRPr="009345D6">
              <w:rPr>
                <w:lang w:val="ro-RO"/>
              </w:rPr>
              <w:t>- persoana care călătorește ȋn spaṭiu</w:t>
            </w:r>
          </w:p>
          <w:p w:rsidR="009345D6" w:rsidRPr="009345D6" w:rsidRDefault="009345D6" w:rsidP="009345D6">
            <w:pPr>
              <w:pStyle w:val="NoSpacing"/>
              <w:jc w:val="both"/>
              <w:rPr>
                <w:lang w:val="ro-RO"/>
              </w:rPr>
            </w:pPr>
            <w:r w:rsidRPr="009345D6">
              <w:rPr>
                <w:b/>
                <w:lang w:val="ro-RO"/>
              </w:rPr>
              <w:t xml:space="preserve">Cariere </w:t>
            </w:r>
            <w:r w:rsidRPr="009345D6">
              <w:rPr>
                <w:lang w:val="ro-RO"/>
              </w:rPr>
              <w:t>spațiale</w:t>
            </w:r>
          </w:p>
          <w:p w:rsidR="009345D6" w:rsidRPr="009345D6" w:rsidRDefault="009345D6" w:rsidP="009345D6">
            <w:pPr>
              <w:pStyle w:val="NoSpacing"/>
              <w:jc w:val="both"/>
              <w:rPr>
                <w:lang w:val="ro-RO"/>
              </w:rPr>
            </w:pPr>
            <w:r w:rsidRPr="009345D6">
              <w:rPr>
                <w:b/>
                <w:lang w:val="ro-RO"/>
              </w:rPr>
              <w:t>Racheta</w:t>
            </w:r>
            <w:r w:rsidRPr="009345D6">
              <w:rPr>
                <w:lang w:val="ro-RO"/>
              </w:rPr>
              <w:t xml:space="preserve"> spaṭială. </w:t>
            </w:r>
          </w:p>
          <w:p w:rsidR="009345D6" w:rsidRPr="009345D6" w:rsidRDefault="009345D6" w:rsidP="009345D6">
            <w:pPr>
              <w:pStyle w:val="NoSpacing"/>
              <w:jc w:val="both"/>
              <w:rPr>
                <w:lang w:val="ro-RO"/>
              </w:rPr>
            </w:pPr>
            <w:r w:rsidRPr="009345D6">
              <w:rPr>
                <w:b/>
                <w:lang w:val="ro-RO"/>
              </w:rPr>
              <w:t>Cercetări</w:t>
            </w:r>
            <w:r w:rsidRPr="009345D6">
              <w:rPr>
                <w:lang w:val="ro-RO"/>
              </w:rPr>
              <w:t xml:space="preserve"> realizate ȋn spaṭiu</w:t>
            </w:r>
          </w:p>
          <w:p w:rsidR="009345D6" w:rsidRPr="00805D12" w:rsidRDefault="009345D6" w:rsidP="009345D6">
            <w:pPr>
              <w:pStyle w:val="NoSpacing"/>
              <w:jc w:val="both"/>
              <w:rPr>
                <w:b/>
                <w:lang w:val="ro-RO"/>
              </w:rPr>
            </w:pPr>
            <w:r w:rsidRPr="00805D12">
              <w:rPr>
                <w:b/>
                <w:lang w:val="ro-RO"/>
              </w:rPr>
              <w:t>Programare și robotică</w:t>
            </w:r>
          </w:p>
          <w:p w:rsidR="00805D12" w:rsidRPr="00805D12" w:rsidRDefault="009345D6" w:rsidP="00805D12">
            <w:pPr>
              <w:tabs>
                <w:tab w:val="left" w:pos="3340"/>
              </w:tabs>
              <w:rPr>
                <w:rFonts w:ascii="Times New Roman" w:hAnsi="Times New Roman" w:cs="Times New Roman"/>
                <w:b/>
                <w:sz w:val="40"/>
                <w:szCs w:val="32"/>
                <w:lang w:val="ro-RO"/>
              </w:rPr>
            </w:pPr>
            <w:r w:rsidRPr="00805D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chimbările climatice</w:t>
            </w:r>
            <w:r w:rsidR="00805D12" w:rsidRPr="00805D12">
              <w:rPr>
                <w:rFonts w:ascii="Times New Roman" w:hAnsi="Times New Roman" w:cs="Times New Roman"/>
                <w:b/>
                <w:sz w:val="40"/>
                <w:szCs w:val="32"/>
                <w:lang w:val="ro-RO"/>
              </w:rPr>
              <w:t xml:space="preserve"> </w:t>
            </w:r>
          </w:p>
          <w:p w:rsidR="00805D12" w:rsidRPr="00426385" w:rsidRDefault="00805D12" w:rsidP="00805D12">
            <w:pPr>
              <w:tabs>
                <w:tab w:val="left" w:pos="3340"/>
              </w:tabs>
              <w:jc w:val="center"/>
              <w:rPr>
                <w:b/>
                <w:sz w:val="14"/>
                <w:szCs w:val="32"/>
                <w:lang w:val="ro-RO"/>
              </w:rPr>
            </w:pPr>
          </w:p>
          <w:p w:rsidR="00805D12" w:rsidRPr="005754CF" w:rsidRDefault="00805D12" w:rsidP="00805D12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val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754CF">
              <w:rPr>
                <w:rFonts w:ascii="Times New Roman" w:hAnsi="Times New Roman" w:cs="Times New Roman"/>
                <w:b/>
                <w:sz w:val="32"/>
                <w:szCs w:val="24"/>
                <w:lang w:val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UM VOM ȘTI DACĂ AM REUȘIT?</w:t>
            </w:r>
          </w:p>
          <w:p w:rsidR="00426385" w:rsidRPr="00426385" w:rsidRDefault="00426385" w:rsidP="00805D12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b/>
                <w:sz w:val="4"/>
                <w:szCs w:val="24"/>
                <w:lang w:val="ro-RO"/>
              </w:rPr>
            </w:pPr>
          </w:p>
          <w:p w:rsidR="00805D12" w:rsidRPr="005754CF" w:rsidRDefault="005754CF" w:rsidP="00426385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M</w:t>
            </w:r>
            <w:r w:rsidR="00805D12" w:rsidRPr="005754CF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odalităţi de evaluare</w:t>
            </w:r>
          </w:p>
          <w:p w:rsidR="00805D12" w:rsidRPr="00426385" w:rsidRDefault="00426385" w:rsidP="00805D12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  <w:b/>
                <w:i/>
                <w:color w:val="008000"/>
                <w:sz w:val="4"/>
                <w:szCs w:val="24"/>
                <w:lang w:val="ro-RO"/>
              </w:rPr>
            </w:pPr>
            <w:r w:rsidRPr="009345D6">
              <w:rPr>
                <w:rFonts w:ascii="Arial Narrow" w:hAnsi="Arial Narrow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E86C5A" wp14:editId="11917A4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7272</wp:posOffset>
                      </wp:positionV>
                      <wp:extent cx="1951601" cy="0"/>
                      <wp:effectExtent l="0" t="0" r="2984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160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024EFDE" id="Straight Connector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2.95pt" to="150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" strokecolor="#a5a5a5 [2092]" strokeweight="1pt">
                      <v:stroke joinstyle="miter"/>
                    </v:line>
                  </w:pict>
                </mc:Fallback>
              </mc:AlternateContent>
            </w:r>
          </w:p>
          <w:p w:rsidR="003A73A3" w:rsidRPr="001D1268" w:rsidRDefault="003A73A3" w:rsidP="005754CF">
            <w:pPr>
              <w:rPr>
                <w:rFonts w:ascii="Times New Roman" w:hAnsi="Times New Roman" w:cs="Times New Roman"/>
                <w:sz w:val="10"/>
                <w:szCs w:val="24"/>
                <w:lang w:val="ro-RO"/>
              </w:rPr>
            </w:pPr>
          </w:p>
          <w:p w:rsidR="005754CF" w:rsidRDefault="00805D12" w:rsidP="005754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05D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a sistematică, proiectul, portofoliul, proba orală, proba scrisă, proba practică.</w:t>
            </w:r>
          </w:p>
          <w:p w:rsidR="001D3DBB" w:rsidRDefault="001D1268" w:rsidP="005754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31EFD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150C0D59" wp14:editId="0A68BADE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59468</wp:posOffset>
                  </wp:positionV>
                  <wp:extent cx="1685039" cy="1892596"/>
                  <wp:effectExtent l="0" t="0" r="0" b="0"/>
                  <wp:wrapNone/>
                  <wp:docPr id="26" name="Picture 26" descr="C:\Users\miri_\Google Drive\1. eTwinning_2017\5. Proiecte eTwinning\Spatiu2_UNiverse, new frontier\New folder\20190314_103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ri_\Google Drive\1. eTwinning_2017\5. Proiecte eTwinning\Spatiu2_UNiverse, new frontier\New folder\20190314_1036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70" r="3622" b="8651"/>
                          <a:stretch/>
                        </pic:blipFill>
                        <pic:spPr bwMode="auto">
                          <a:xfrm>
                            <a:off x="0" y="0"/>
                            <a:ext cx="1685039" cy="189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3DBB" w:rsidRDefault="001D3DBB" w:rsidP="005754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3DBB" w:rsidRDefault="001D3DBB" w:rsidP="005754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3DBB" w:rsidRDefault="001D3DBB" w:rsidP="005754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3DBB" w:rsidRDefault="001D3DBB" w:rsidP="005754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3DBB" w:rsidRDefault="001D3DBB" w:rsidP="005754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3DBB" w:rsidRDefault="001D3DBB" w:rsidP="005754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3DBB" w:rsidRDefault="001D3DBB" w:rsidP="005754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3DBB" w:rsidRDefault="001D3DBB" w:rsidP="005754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3DBB" w:rsidRDefault="001D3DBB" w:rsidP="005754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3DBB" w:rsidRDefault="001D3DBB" w:rsidP="005754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3DBB" w:rsidRDefault="00607EF1" w:rsidP="005754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31EFD">
              <w:rPr>
                <w:noProof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6ED59E94" wp14:editId="14317BF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78209</wp:posOffset>
                  </wp:positionV>
                  <wp:extent cx="1956391" cy="1467293"/>
                  <wp:effectExtent l="0" t="0" r="6350" b="0"/>
                  <wp:wrapNone/>
                  <wp:docPr id="27" name="Picture 27" descr="C:\Users\miri_\Google Drive\1. eTwinning_2017\5. Proiecte eTwinning\Spatiu2_UNiverse, new frontier\New folder\20190314_10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iri_\Google Drive\1. eTwinning_2017\5. Proiecte eTwinning\Spatiu2_UNiverse, new frontier\New folder\20190314_102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391" cy="146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3DBB" w:rsidRDefault="001D3DBB" w:rsidP="005754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3DBB" w:rsidRDefault="001D3DBB" w:rsidP="005754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3DBB" w:rsidRDefault="001D3DBB" w:rsidP="005754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3DBB" w:rsidRDefault="001D3DBB" w:rsidP="005754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3DBB" w:rsidRDefault="001D3DBB" w:rsidP="005754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1268" w:rsidRDefault="001D1268" w:rsidP="005754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1268" w:rsidRDefault="001D1268" w:rsidP="001D1268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1D1268" w:rsidRDefault="001D1268" w:rsidP="001D1268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1D1268" w:rsidRPr="001D1268" w:rsidRDefault="001D1268" w:rsidP="001D1268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  <w:r w:rsidRPr="001D1268">
              <w:rPr>
                <w:rFonts w:ascii="Times New Roman" w:hAnsi="Times New Roman" w:cs="Times New Roman"/>
                <w:i/>
                <w:lang w:val="ro-RO"/>
              </w:rPr>
              <w:t>Luna. Fazele lunii</w:t>
            </w:r>
          </w:p>
          <w:p w:rsidR="001D1268" w:rsidRPr="001D1268" w:rsidRDefault="001D1268" w:rsidP="001D1268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lang w:val="ro-RO"/>
              </w:rPr>
            </w:pPr>
            <w:r w:rsidRPr="001D126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 susținută de Alexandra Lecoiu</w:t>
            </w:r>
            <w:r w:rsidRPr="001D1268">
              <w:rPr>
                <w:rFonts w:ascii="Times New Roman" w:hAnsi="Times New Roman" w:cs="Times New Roman"/>
                <w:lang w:val="ro-RO"/>
              </w:rPr>
              <w:t xml:space="preserve">, </w:t>
            </w:r>
          </w:p>
          <w:p w:rsidR="00426385" w:rsidRPr="001D1268" w:rsidRDefault="001D1268" w:rsidP="001D126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1268">
              <w:rPr>
                <w:rFonts w:ascii="Times New Roman" w:hAnsi="Times New Roman" w:cs="Times New Roman"/>
                <w:lang w:val="ro-RO"/>
              </w:rPr>
              <w:t>12A, profil pedagogic</w:t>
            </w:r>
          </w:p>
        </w:tc>
      </w:tr>
      <w:tr w:rsidR="003B2182" w:rsidTr="00366B3B">
        <w:trPr>
          <w:trHeight w:val="274"/>
        </w:trPr>
        <w:tc>
          <w:tcPr>
            <w:tcW w:w="3823" w:type="dxa"/>
            <w:vMerge w:val="restart"/>
          </w:tcPr>
          <w:p w:rsidR="001D3DBB" w:rsidRDefault="001D3DBB" w:rsidP="001D3DB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</w:pPr>
            <w:r w:rsidRPr="009345D6">
              <w:rPr>
                <w:rFonts w:ascii="Arial Narrow" w:hAnsi="Arial Narrow"/>
                <w:noProof/>
                <w:sz w:val="24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96E8C39" wp14:editId="31065574">
                      <wp:simplePos x="0" y="0"/>
                      <wp:positionH relativeFrom="column">
                        <wp:posOffset>-37567</wp:posOffset>
                      </wp:positionH>
                      <wp:positionV relativeFrom="paragraph">
                        <wp:posOffset>103378</wp:posOffset>
                      </wp:positionV>
                      <wp:extent cx="2318919" cy="0"/>
                      <wp:effectExtent l="0" t="0" r="2476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891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5EF6552" id="Straight Connector 2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8.15pt" to="179.6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" strokecolor="#a5a5a5 [2092]" strokeweight="1pt">
                      <v:stroke joinstyle="miter"/>
                    </v:line>
                  </w:pict>
                </mc:Fallback>
              </mc:AlternateContent>
            </w:r>
          </w:p>
          <w:p w:rsidR="001D3DBB" w:rsidRPr="005754CF" w:rsidRDefault="001D3DBB" w:rsidP="001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V</w:t>
            </w:r>
            <w:r w:rsidRPr="005754CF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alori și atitudini</w:t>
            </w:r>
          </w:p>
          <w:p w:rsidR="001D3DBB" w:rsidRPr="005754CF" w:rsidRDefault="001D3DBB" w:rsidP="001D3D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45D6">
              <w:rPr>
                <w:rFonts w:ascii="Arial Narrow" w:hAnsi="Arial Narrow"/>
                <w:noProof/>
                <w:sz w:val="24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B090873" wp14:editId="0495FE4B">
                      <wp:simplePos x="0" y="0"/>
                      <wp:positionH relativeFrom="column">
                        <wp:posOffset>-35801</wp:posOffset>
                      </wp:positionH>
                      <wp:positionV relativeFrom="paragraph">
                        <wp:posOffset>57676</wp:posOffset>
                      </wp:positionV>
                      <wp:extent cx="2254469" cy="0"/>
                      <wp:effectExtent l="0" t="19050" r="3175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4469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B2D2B78" id="Straight Connector 2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4.55pt" to="174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" strokecolor="#a5a5a5 [2092]" strokeweight="2.25pt">
                      <v:stroke joinstyle="miter"/>
                    </v:line>
                  </w:pict>
                </mc:Fallback>
              </mc:AlternateContent>
            </w:r>
          </w:p>
          <w:p w:rsidR="001D3DBB" w:rsidRPr="005754CF" w:rsidRDefault="001D3DBB" w:rsidP="001D3D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4C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ţelepciune şi cunoaştere</w:t>
            </w:r>
            <w:r w:rsidRPr="005754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atribute cognitive care au de-a face cu folosirea cunoştinţelor)</w:t>
            </w:r>
          </w:p>
          <w:p w:rsidR="001D3DBB" w:rsidRPr="005754CF" w:rsidRDefault="001D3DBB" w:rsidP="001D3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754C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eativitate</w:t>
            </w:r>
          </w:p>
          <w:p w:rsidR="001D3DBB" w:rsidRPr="005754CF" w:rsidRDefault="009777A6" w:rsidP="001D3D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originalitate, ingeni</w:t>
            </w:r>
            <w:r w:rsidR="001D3DBB" w:rsidRPr="005754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zitate), </w:t>
            </w:r>
          </w:p>
          <w:p w:rsidR="001D3DBB" w:rsidRPr="005754CF" w:rsidRDefault="001D3DBB" w:rsidP="001D3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754C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uriozitate</w:t>
            </w:r>
          </w:p>
          <w:p w:rsidR="001D3DBB" w:rsidRPr="005754CF" w:rsidRDefault="001D3DBB" w:rsidP="001D3D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4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interes, căutarea noului, deschi-derea spre experienţă), </w:t>
            </w:r>
          </w:p>
          <w:p w:rsidR="001D3DBB" w:rsidRPr="005754CF" w:rsidRDefault="001D3DBB" w:rsidP="001D3D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4C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ândire critică</w:t>
            </w:r>
            <w:r w:rsidRPr="005754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judecată),</w:t>
            </w:r>
          </w:p>
          <w:p w:rsidR="001D3DBB" w:rsidRDefault="001D3DBB" w:rsidP="001D3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754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5754C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ragoste pentru cunoaştere/ învăţare</w:t>
            </w:r>
          </w:p>
          <w:p w:rsidR="001D3DBB" w:rsidRPr="009777A6" w:rsidRDefault="001D3DBB" w:rsidP="001D3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754C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uraj</w:t>
            </w:r>
            <w:r w:rsidRPr="005754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forţă emoţională ce implică exercitarea voinţei de a-ţi atinge scopurile în ciuda obstacolelor externe sau interne)</w:t>
            </w:r>
          </w:p>
          <w:p w:rsidR="001D3DBB" w:rsidRPr="005754CF" w:rsidRDefault="001D3DBB" w:rsidP="001D3D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en-GB"/>
              </w:rPr>
            </w:pPr>
            <w:r w:rsidRPr="005754CF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Perseverenţă</w:t>
            </w:r>
            <w:r w:rsidRPr="005754CF">
              <w:rPr>
                <w:rFonts w:ascii="Times New Roman" w:hAnsi="Times New Roman" w:cs="Times New Roman"/>
                <w:sz w:val="24"/>
                <w:szCs w:val="24"/>
                <w:lang w:val="ro-RO" w:eastAsia="en-GB"/>
              </w:rPr>
              <w:t> (persistenţă)</w:t>
            </w:r>
          </w:p>
          <w:p w:rsidR="001D3DBB" w:rsidRPr="00426385" w:rsidRDefault="001D3DBB" w:rsidP="001D3D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4C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reptate </w:t>
            </w:r>
            <w:r w:rsidRPr="004263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trăsături de caracter ce au legătură cu spiritul civic ce stă la baza unei societăţi sănătoase)</w:t>
            </w:r>
          </w:p>
          <w:p w:rsidR="001D3DBB" w:rsidRPr="00426385" w:rsidRDefault="001D3DBB" w:rsidP="004263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2638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unca în echipă</w:t>
            </w:r>
            <w:r w:rsidRPr="004263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1D3DBB" w:rsidRPr="00426385" w:rsidRDefault="001D3DBB" w:rsidP="004263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263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a fi un bun cetăţean, a-ţi asuma răspundere socială, a fi loial)</w:t>
            </w:r>
          </w:p>
          <w:p w:rsidR="001D3DBB" w:rsidRDefault="001D3DBB" w:rsidP="004263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2638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chitabilitate</w:t>
            </w:r>
          </w:p>
          <w:p w:rsidR="001D3DBB" w:rsidRPr="00426385" w:rsidRDefault="001D3DBB" w:rsidP="004263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3DBB" w:rsidRPr="001D3DBB" w:rsidRDefault="001D3DBB" w:rsidP="001D3DBB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val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D3DBB">
              <w:rPr>
                <w:rFonts w:ascii="Times New Roman" w:hAnsi="Times New Roman" w:cs="Times New Roman"/>
                <w:b/>
                <w:sz w:val="32"/>
                <w:szCs w:val="24"/>
                <w:lang w:val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URSE DE REFERINȚĂ DESPRE ...</w:t>
            </w:r>
          </w:p>
          <w:p w:rsidR="001D3DBB" w:rsidRPr="001D3DBB" w:rsidRDefault="001D3DBB" w:rsidP="001D3DBB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o-RO"/>
              </w:rPr>
            </w:pPr>
            <w:r w:rsidRPr="001D3DBB">
              <w:rPr>
                <w:rFonts w:ascii="Times New Roman" w:hAnsi="Times New Roman" w:cs="Times New Roman"/>
                <w:b/>
                <w:i/>
                <w:sz w:val="30"/>
                <w:szCs w:val="30"/>
                <w:lang w:val="ro-RO"/>
              </w:rPr>
              <w:t>Să descoperim SpațiuL CosmiC</w:t>
            </w:r>
            <w:r w:rsidRPr="001D3DBB">
              <w:rPr>
                <w:rFonts w:ascii="Times New Roman" w:hAnsi="Times New Roman" w:cs="Times New Roman"/>
                <w:b/>
                <w:sz w:val="30"/>
                <w:szCs w:val="3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ro-RO"/>
              </w:rPr>
              <w:t xml:space="preserve">- </w:t>
            </w:r>
            <w:r w:rsidRPr="001D3DBB">
              <w:rPr>
                <w:rFonts w:ascii="Times New Roman" w:hAnsi="Times New Roman" w:cs="Times New Roman"/>
                <w:b/>
                <w:sz w:val="30"/>
                <w:szCs w:val="30"/>
                <w:lang w:val="ro-RO"/>
              </w:rPr>
              <w:t>BIBLIOGRAFIE</w:t>
            </w:r>
          </w:p>
          <w:p w:rsidR="001D3DBB" w:rsidRDefault="001D3DBB" w:rsidP="001D3DBB">
            <w:pPr>
              <w:tabs>
                <w:tab w:val="left" w:pos="0"/>
                <w:tab w:val="left" w:pos="709"/>
              </w:tabs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lang w:val="ro-RO"/>
              </w:rPr>
            </w:pPr>
            <w:r w:rsidRPr="001D3DBB">
              <w:rPr>
                <w:rFonts w:ascii="Times New Roman" w:hAnsi="Times New Roman" w:cs="Times New Roman"/>
                <w:b/>
                <w:i/>
                <w:noProof/>
                <w:color w:val="008000"/>
                <w:sz w:val="32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94946E9" wp14:editId="5B320CF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30175</wp:posOffset>
                      </wp:positionV>
                      <wp:extent cx="2273300" cy="0"/>
                      <wp:effectExtent l="0" t="19050" r="317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33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65844E5" id="Straight Connector 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0.25pt" to="17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" strokecolor="#a5a5a5 [2092]" strokeweight="2.25pt">
                      <v:stroke joinstyle="miter"/>
                    </v:line>
                  </w:pict>
                </mc:Fallback>
              </mc:AlternateContent>
            </w:r>
          </w:p>
          <w:p w:rsidR="001D3DBB" w:rsidRPr="001D3DBB" w:rsidRDefault="001D3DBB" w:rsidP="001D3DBB">
            <w:pPr>
              <w:tabs>
                <w:tab w:val="left" w:pos="0"/>
                <w:tab w:val="left" w:pos="709"/>
              </w:tabs>
              <w:jc w:val="right"/>
              <w:rPr>
                <w:rFonts w:ascii="Times New Roman" w:hAnsi="Times New Roman" w:cs="Times New Roman"/>
                <w:b/>
                <w:i/>
                <w:sz w:val="32"/>
                <w:szCs w:val="24"/>
                <w:lang w:val="ro-RO"/>
              </w:rPr>
            </w:pPr>
            <w:r w:rsidRPr="001D3DB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ndreea Enache</w:t>
            </w:r>
          </w:p>
          <w:p w:rsidR="001D3DBB" w:rsidRPr="001D3DBB" w:rsidRDefault="001D3DBB" w:rsidP="001D3DBB">
            <w:pPr>
              <w:pStyle w:val="NoSpacing"/>
              <w:jc w:val="right"/>
              <w:rPr>
                <w:b/>
                <w:lang w:val="ro-RO"/>
              </w:rPr>
            </w:pPr>
            <w:r w:rsidRPr="001D3DBB">
              <w:rPr>
                <w:b/>
                <w:i/>
                <w:noProof/>
                <w:sz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A277183" wp14:editId="463A8103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84455</wp:posOffset>
                      </wp:positionV>
                      <wp:extent cx="2273300" cy="0"/>
                      <wp:effectExtent l="0" t="0" r="317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33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E66893E" id="Straight Connector 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6.65pt" to="175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" strokecolor="#a5a5a5 [2092]" strokeweight="1pt">
                      <v:stroke joinstyle="miter"/>
                    </v:line>
                  </w:pict>
                </mc:Fallback>
              </mc:AlternateContent>
            </w:r>
          </w:p>
          <w:p w:rsidR="005949B0" w:rsidRDefault="005949B0" w:rsidP="001D3DBB">
            <w:pPr>
              <w:pStyle w:val="NoSpacing"/>
              <w:jc w:val="both"/>
              <w:rPr>
                <w:b/>
                <w:lang w:val="ro-RO"/>
              </w:rPr>
            </w:pPr>
          </w:p>
          <w:p w:rsidR="001D3DBB" w:rsidRPr="001D3DBB" w:rsidRDefault="001D3DBB" w:rsidP="001D3DBB">
            <w:pPr>
              <w:pStyle w:val="NoSpacing"/>
              <w:jc w:val="both"/>
              <w:rPr>
                <w:i/>
                <w:lang w:val="ro-RO"/>
              </w:rPr>
            </w:pPr>
            <w:r w:rsidRPr="001D3DBB">
              <w:rPr>
                <w:b/>
                <w:lang w:val="ro-RO"/>
              </w:rPr>
              <w:t>Suporturi de curs</w:t>
            </w:r>
            <w:r w:rsidRPr="001D3DBB">
              <w:rPr>
                <w:i/>
                <w:lang w:val="ro-RO"/>
              </w:rPr>
              <w:t>:</w:t>
            </w:r>
          </w:p>
          <w:p w:rsidR="001D3DBB" w:rsidRPr="001D3DBB" w:rsidRDefault="001D3DBB" w:rsidP="001D3DBB">
            <w:pPr>
              <w:pStyle w:val="NoSpacing"/>
              <w:jc w:val="both"/>
              <w:rPr>
                <w:lang w:val="ro-RO"/>
              </w:rPr>
            </w:pPr>
            <w:r w:rsidRPr="001D3DBB">
              <w:rPr>
                <w:i/>
                <w:lang w:val="ro-RO"/>
              </w:rPr>
              <w:t>ESA Robotics and Automation Teacher Training workshop</w:t>
            </w:r>
            <w:r w:rsidRPr="001D3DBB">
              <w:rPr>
                <w:lang w:val="ro-RO"/>
              </w:rPr>
              <w:t xml:space="preserve">, ESA Belgia; </w:t>
            </w:r>
          </w:p>
          <w:p w:rsidR="001D3DBB" w:rsidRPr="001D3DBB" w:rsidRDefault="001D3DBB" w:rsidP="001D3DBB">
            <w:pPr>
              <w:pStyle w:val="NoSpacing"/>
              <w:jc w:val="both"/>
              <w:rPr>
                <w:lang w:val="ro-RO"/>
              </w:rPr>
            </w:pPr>
            <w:r w:rsidRPr="001D3DBB">
              <w:rPr>
                <w:i/>
                <w:lang w:val="sq-AL"/>
              </w:rPr>
              <w:t>ESA Autumn Teacher Workshop</w:t>
            </w:r>
            <w:r w:rsidRPr="001D3DBB">
              <w:rPr>
                <w:i/>
                <w:lang w:val="ro-RO"/>
              </w:rPr>
              <w:t xml:space="preserve"> ESA</w:t>
            </w:r>
            <w:r w:rsidRPr="001D3DBB">
              <w:rPr>
                <w:lang w:val="ro-RO"/>
              </w:rPr>
              <w:t xml:space="preserve"> Olanda;  </w:t>
            </w:r>
          </w:p>
          <w:p w:rsidR="001D3DBB" w:rsidRPr="001D3DBB" w:rsidRDefault="001D3DBB" w:rsidP="001D3DBB">
            <w:pPr>
              <w:pStyle w:val="NoSpacing"/>
              <w:jc w:val="both"/>
              <w:rPr>
                <w:i/>
                <w:lang w:val="ro-RO"/>
              </w:rPr>
            </w:pPr>
            <w:r w:rsidRPr="001D3DBB">
              <w:rPr>
                <w:i/>
                <w:lang w:val="ro-RO"/>
              </w:rPr>
              <w:t>Curs de inițiere în astronomie și științele spațiale pentru profesorii din învățământul primar</w:t>
            </w:r>
            <w:r w:rsidRPr="001D3DBB">
              <w:rPr>
                <w:lang w:val="ro-RO"/>
              </w:rPr>
              <w:t>,  ESERO România</w:t>
            </w:r>
          </w:p>
          <w:p w:rsidR="001D3DBB" w:rsidRPr="001D3DBB" w:rsidRDefault="001D3DBB" w:rsidP="001D3DBB">
            <w:pPr>
              <w:pStyle w:val="NoSpacing"/>
              <w:jc w:val="both"/>
              <w:rPr>
                <w:b/>
                <w:i/>
                <w:lang w:val="ro-RO"/>
              </w:rPr>
            </w:pPr>
            <w:r w:rsidRPr="001D3DBB">
              <w:rPr>
                <w:b/>
                <w:i/>
                <w:lang w:val="ro-RO"/>
              </w:rPr>
              <w:t>Site-uri:</w:t>
            </w:r>
          </w:p>
          <w:p w:rsidR="001D3DBB" w:rsidRDefault="006F205D" w:rsidP="001D3DBB">
            <w:pPr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28" w:history="1">
              <w:r w:rsidR="001D3DBB" w:rsidRPr="001D3DB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www.esa.int</w:t>
              </w:r>
            </w:hyperlink>
            <w:r w:rsidR="001D3DBB" w:rsidRPr="001D3D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 </w:t>
            </w:r>
            <w:hyperlink r:id="rId29" w:history="1">
              <w:r w:rsidR="001D3DBB" w:rsidRPr="001D3DB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www.esero.ro</w:t>
              </w:r>
            </w:hyperlink>
            <w:r w:rsidR="001D3DBB" w:rsidRPr="001D3D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 </w:t>
            </w:r>
            <w:hyperlink r:id="rId30" w:history="1">
              <w:r w:rsidR="001D3DBB" w:rsidRPr="001D3DB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www.scientix.eu</w:t>
              </w:r>
            </w:hyperlink>
            <w:r w:rsidR="001D3DBB" w:rsidRPr="001D3D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hyperlink r:id="rId31" w:history="1">
              <w:r w:rsidR="001D3DBB" w:rsidRPr="001D3DB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www.space-awareness.org</w:t>
              </w:r>
            </w:hyperlink>
            <w:r w:rsidR="001D3DBB" w:rsidRPr="001D3D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hyperlink r:id="rId32" w:history="1">
              <w:r w:rsidR="001D3DBB" w:rsidRPr="001D3DB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www.codeweek.eu</w:t>
              </w:r>
            </w:hyperlink>
            <w:r w:rsidR="001D3DBB" w:rsidRPr="001D3D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 </w:t>
            </w:r>
            <w:hyperlink r:id="rId33" w:history="1">
              <w:r w:rsidR="001D3DBB" w:rsidRPr="001D3DB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www.eTwinning.net</w:t>
              </w:r>
            </w:hyperlink>
          </w:p>
          <w:p w:rsidR="009777A6" w:rsidRDefault="009777A6" w:rsidP="001D3DB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366B3B" w:rsidRPr="009749E4" w:rsidRDefault="00366B3B" w:rsidP="001D3DB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83" w:type="dxa"/>
          </w:tcPr>
          <w:p w:rsidR="001D3DBB" w:rsidRDefault="001D3DBB" w:rsidP="00A9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7224" w:type="dxa"/>
            <w:gridSpan w:val="3"/>
          </w:tcPr>
          <w:p w:rsidR="001D3DBB" w:rsidRPr="009345D6" w:rsidRDefault="001D3DBB" w:rsidP="003A73A3">
            <w:pPr>
              <w:pStyle w:val="NoSpacing"/>
              <w:jc w:val="right"/>
              <w:rPr>
                <w:b/>
                <w:noProof/>
                <w:sz w:val="36"/>
                <w:lang w:eastAsia="en-GB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D3DBB">
              <w:rPr>
                <w:b/>
                <w:sz w:val="36"/>
                <w:lang w:val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LEMENTE DE ACCES CĂTRE...</w:t>
            </w:r>
          </w:p>
        </w:tc>
      </w:tr>
      <w:tr w:rsidR="003B2182" w:rsidTr="00366B3B">
        <w:tc>
          <w:tcPr>
            <w:tcW w:w="3823" w:type="dxa"/>
            <w:vMerge/>
          </w:tcPr>
          <w:p w:rsidR="001D3DBB" w:rsidRPr="009749E4" w:rsidRDefault="001D3DBB" w:rsidP="009749E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83" w:type="dxa"/>
          </w:tcPr>
          <w:p w:rsidR="001D3DBB" w:rsidRDefault="001D3DBB" w:rsidP="00A9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7224" w:type="dxa"/>
            <w:gridSpan w:val="3"/>
          </w:tcPr>
          <w:p w:rsidR="001D3DBB" w:rsidRPr="003A73A3" w:rsidRDefault="001D3DBB" w:rsidP="003A73A3">
            <w:pPr>
              <w:pStyle w:val="NoSpacing"/>
              <w:rPr>
                <w:b/>
                <w:sz w:val="30"/>
                <w:szCs w:val="30"/>
                <w:lang w:val="ro-RO"/>
              </w:rPr>
            </w:pPr>
            <w:r w:rsidRPr="003A73A3">
              <w:rPr>
                <w:b/>
                <w:i/>
                <w:sz w:val="30"/>
                <w:szCs w:val="30"/>
                <w:lang w:val="ro-RO"/>
              </w:rPr>
              <w:t>Să descoperim SpațiuL CosmiC</w:t>
            </w:r>
            <w:r w:rsidRPr="003A73A3">
              <w:rPr>
                <w:b/>
                <w:sz w:val="30"/>
                <w:szCs w:val="30"/>
                <w:lang w:val="ro-RO"/>
              </w:rPr>
              <w:t xml:space="preserve"> –</w:t>
            </w:r>
            <w:r>
              <w:rPr>
                <w:b/>
                <w:sz w:val="30"/>
                <w:szCs w:val="30"/>
                <w:lang w:val="ro-RO"/>
              </w:rPr>
              <w:t xml:space="preserve"> Sugestii </w:t>
            </w:r>
            <w:r w:rsidRPr="003A73A3">
              <w:rPr>
                <w:b/>
                <w:sz w:val="30"/>
                <w:szCs w:val="30"/>
                <w:lang w:val="ro-RO"/>
              </w:rPr>
              <w:t>metodologice</w:t>
            </w:r>
          </w:p>
          <w:p w:rsidR="001D3DBB" w:rsidRDefault="001D3DBB" w:rsidP="003A73A3">
            <w:pPr>
              <w:pStyle w:val="NoSpacing"/>
              <w:jc w:val="right"/>
              <w:rPr>
                <w:b/>
                <w:lang w:val="ro-RO"/>
              </w:rPr>
            </w:pPr>
            <w:r w:rsidRPr="009345D6">
              <w:rPr>
                <w:rFonts w:ascii="Arial Narrow" w:hAnsi="Arial Narrow"/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53A992E" wp14:editId="54134E14">
                      <wp:simplePos x="0" y="0"/>
                      <wp:positionH relativeFrom="column">
                        <wp:posOffset>-47300</wp:posOffset>
                      </wp:positionH>
                      <wp:positionV relativeFrom="paragraph">
                        <wp:posOffset>122821</wp:posOffset>
                      </wp:positionV>
                      <wp:extent cx="4529278" cy="0"/>
                      <wp:effectExtent l="0" t="19050" r="2413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9278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A1D6CEA" id="Straight Connector 3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9.65pt" to="352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" strokecolor="#a5a5a5 [2092]" strokeweight="2.25pt">
                      <v:stroke joinstyle="miter"/>
                    </v:line>
                  </w:pict>
                </mc:Fallback>
              </mc:AlternateContent>
            </w:r>
          </w:p>
          <w:p w:rsidR="001D3DBB" w:rsidRDefault="001D3DBB" w:rsidP="003A73A3">
            <w:pPr>
              <w:pStyle w:val="NoSpacing"/>
              <w:jc w:val="right"/>
              <w:rPr>
                <w:b/>
                <w:lang w:val="ro-RO"/>
              </w:rPr>
            </w:pPr>
            <w:r w:rsidRPr="009345D6">
              <w:rPr>
                <w:rFonts w:ascii="Arial Narrow" w:hAnsi="Arial Narrow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3A74357" wp14:editId="42CF0D90">
                      <wp:simplePos x="0" y="0"/>
                      <wp:positionH relativeFrom="column">
                        <wp:posOffset>-49888</wp:posOffset>
                      </wp:positionH>
                      <wp:positionV relativeFrom="paragraph">
                        <wp:posOffset>184398</wp:posOffset>
                      </wp:positionV>
                      <wp:extent cx="4531774" cy="0"/>
                      <wp:effectExtent l="0" t="0" r="21590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3177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4467705" id="Straight Connector 3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14.5pt" to="352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" strokecolor="#a5a5a5 [2092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lang w:val="ro-RO"/>
              </w:rPr>
              <w:t>Laura Olteanu</w:t>
            </w:r>
          </w:p>
          <w:p w:rsidR="001D3DBB" w:rsidRPr="001D3DBB" w:rsidRDefault="001D3DBB" w:rsidP="006245DA">
            <w:pPr>
              <w:pStyle w:val="NoSpacing"/>
              <w:jc w:val="both"/>
              <w:rPr>
                <w:b/>
                <w:noProof/>
                <w:lang w:eastAsia="en-GB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D3DBB" w:rsidRPr="003A73A3" w:rsidRDefault="001D3DBB" w:rsidP="003A73A3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3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nk-uri utile pentru idei de activită, aplicații: </w:t>
            </w:r>
          </w:p>
          <w:p w:rsidR="001D3DBB" w:rsidRPr="003A73A3" w:rsidRDefault="006F205D" w:rsidP="003A73A3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34" w:history="1">
              <w:r w:rsidR="001D3DBB" w:rsidRPr="003A73A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http://s9.ro/lvt</w:t>
              </w:r>
            </w:hyperlink>
          </w:p>
          <w:p w:rsidR="001D3DBB" w:rsidRPr="003A73A3" w:rsidRDefault="006F205D" w:rsidP="003A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D3DBB" w:rsidRPr="003A73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s9.ro/lvu</w:t>
              </w:r>
            </w:hyperlink>
          </w:p>
          <w:p w:rsidR="001D3DBB" w:rsidRPr="003A73A3" w:rsidRDefault="006F205D" w:rsidP="003A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D3DBB" w:rsidRPr="003A73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s9.ro/lvv</w:t>
              </w:r>
            </w:hyperlink>
          </w:p>
          <w:p w:rsidR="001D3DBB" w:rsidRPr="003A73A3" w:rsidRDefault="006F205D" w:rsidP="003A73A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37" w:history="1">
              <w:r w:rsidR="001D3DBB" w:rsidRPr="003A73A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https://www.esa.int/Education/Teachers_Corner</w:t>
              </w:r>
            </w:hyperlink>
          </w:p>
          <w:p w:rsidR="001D3DBB" w:rsidRPr="003A73A3" w:rsidRDefault="006F205D" w:rsidP="003A73A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38" w:history="1">
              <w:r w:rsidR="001D3DBB" w:rsidRPr="003A73A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http://www.esa.int/esaKIDSen/</w:t>
              </w:r>
            </w:hyperlink>
          </w:p>
          <w:p w:rsidR="001D3DBB" w:rsidRPr="003A73A3" w:rsidRDefault="006F205D" w:rsidP="003A73A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39" w:history="1">
              <w:r w:rsidR="001D3DBB" w:rsidRPr="003A73A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http://www.esero.ro/?page_id=323</w:t>
              </w:r>
            </w:hyperlink>
          </w:p>
          <w:p w:rsidR="001D3DBB" w:rsidRPr="003A73A3" w:rsidRDefault="006F205D" w:rsidP="003A73A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40" w:history="1">
              <w:r w:rsidR="001D3DBB" w:rsidRPr="003A73A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http://www.esero.ro/?page_id=316</w:t>
              </w:r>
            </w:hyperlink>
          </w:p>
          <w:p w:rsidR="001D3DBB" w:rsidRPr="003A73A3" w:rsidRDefault="006F205D" w:rsidP="003A73A3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41" w:history="1">
              <w:r w:rsidR="001D3DBB" w:rsidRPr="003A73A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http://www.esero.ro/?page_id=576</w:t>
              </w:r>
            </w:hyperlink>
          </w:p>
          <w:p w:rsidR="001D3DBB" w:rsidRPr="003A73A3" w:rsidRDefault="006F205D" w:rsidP="003A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1D3DBB" w:rsidRPr="003A73A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http://www.scientix.eu/projects/project-detail?articleId=577301</w:t>
              </w:r>
            </w:hyperlink>
          </w:p>
          <w:p w:rsidR="001D3DBB" w:rsidRPr="001D3DBB" w:rsidRDefault="006F205D" w:rsidP="003A73A3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43" w:history="1">
              <w:r w:rsidR="001D3DBB" w:rsidRPr="001D3DB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http://portal.opendiscoveryspace.eu/en/search/site</w:t>
              </w:r>
            </w:hyperlink>
          </w:p>
          <w:p w:rsidR="001D3DBB" w:rsidRPr="001D3DBB" w:rsidRDefault="006F205D" w:rsidP="001D3D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44" w:history="1">
              <w:r w:rsidR="001D3DBB" w:rsidRPr="001D3DB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http://www.eun.org/professional-development/academy</w:t>
              </w:r>
            </w:hyperlink>
          </w:p>
          <w:p w:rsidR="001D3DBB" w:rsidRPr="001D3DBB" w:rsidRDefault="006F205D" w:rsidP="001D3D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45" w:history="1">
              <w:r w:rsidR="001D3DBB" w:rsidRPr="001D3DB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http://www.space-awareness.org/ro/activities/</w:t>
              </w:r>
            </w:hyperlink>
          </w:p>
          <w:p w:rsidR="001D3DBB" w:rsidRPr="001D3DBB" w:rsidRDefault="006F205D" w:rsidP="001D3D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46" w:history="1">
              <w:r w:rsidR="001D3DBB" w:rsidRPr="001D3DB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https://code.org/</w:t>
              </w:r>
            </w:hyperlink>
          </w:p>
          <w:p w:rsidR="001D3DBB" w:rsidRPr="001D3DBB" w:rsidRDefault="006F205D" w:rsidP="001D3D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47" w:history="1">
              <w:r w:rsidR="001D3DBB" w:rsidRPr="001D3DB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http://codeweek.eu/resources/romania/</w:t>
              </w:r>
            </w:hyperlink>
          </w:p>
          <w:p w:rsidR="001D3DBB" w:rsidRPr="001D3DBB" w:rsidRDefault="006F205D" w:rsidP="001D3D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48" w:history="1">
              <w:r w:rsidR="001D3DBB" w:rsidRPr="001D3DB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http://events.codeweek.eu/view/162496/lets-discover-coding/</w:t>
              </w:r>
            </w:hyperlink>
          </w:p>
          <w:p w:rsidR="001D3DBB" w:rsidRPr="009345D6" w:rsidRDefault="001D3DBB" w:rsidP="006245DA">
            <w:pPr>
              <w:pStyle w:val="NoSpacing"/>
              <w:jc w:val="both"/>
              <w:rPr>
                <w:b/>
                <w:noProof/>
                <w:sz w:val="36"/>
                <w:lang w:eastAsia="en-GB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517800" w:rsidTr="00366B3B">
        <w:tc>
          <w:tcPr>
            <w:tcW w:w="3823" w:type="dxa"/>
            <w:vMerge/>
          </w:tcPr>
          <w:p w:rsidR="001D3DBB" w:rsidRPr="00426385" w:rsidRDefault="001D3DBB" w:rsidP="004263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</w:tcPr>
          <w:p w:rsidR="001D3DBB" w:rsidRDefault="001D3DBB" w:rsidP="00A9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7224" w:type="dxa"/>
            <w:gridSpan w:val="3"/>
          </w:tcPr>
          <w:p w:rsidR="001D3DBB" w:rsidRPr="001D3DBB" w:rsidRDefault="006F205D" w:rsidP="001D3DBB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noProof/>
              </w:rPr>
              <w:pict>
                <v:shape id="_x0000_s1026" type="#_x0000_t75" style="position:absolute;margin-left:7.15pt;margin-top:6.55pt;width:139.95pt;height:157.45pt;z-index:251719680;mso-position-horizontal-relative:text;mso-position-vertical-relative:text;mso-width-relative:page;mso-height-relative:page">
                  <v:imagedata r:id="rId49" o:title="20180227_093851" croptop="3137f" cropleft="14878f" cropright="9037f"/>
                </v:shape>
              </w:pict>
            </w:r>
            <w:r w:rsidR="005949B0" w:rsidRPr="001D3DBB">
              <w:rPr>
                <w:b/>
                <w:i/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715584" behindDoc="0" locked="0" layoutInCell="1" allowOverlap="1" wp14:anchorId="0B00FBE0" wp14:editId="3FCB676A">
                  <wp:simplePos x="0" y="0"/>
                  <wp:positionH relativeFrom="column">
                    <wp:posOffset>1887220</wp:posOffset>
                  </wp:positionH>
                  <wp:positionV relativeFrom="paragraph">
                    <wp:posOffset>93980</wp:posOffset>
                  </wp:positionV>
                  <wp:extent cx="2510790" cy="1971040"/>
                  <wp:effectExtent l="0" t="0" r="3810" b="0"/>
                  <wp:wrapNone/>
                  <wp:docPr id="12" name="Picture 12" descr="C:\Users\miri_\Google Drive\1. eTwinning_2017\5. Proiecte eTwinning\Spatiu\experimente\20180227_094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ri_\Google Drive\1. eTwinning_2017\5. Proiecte eTwinning\Spatiu\experimente\20180227_0949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0"/>
                          <a:stretch/>
                        </pic:blipFill>
                        <pic:spPr bwMode="auto">
                          <a:xfrm>
                            <a:off x="0" y="0"/>
                            <a:ext cx="2510790" cy="197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3DBB" w:rsidRDefault="001D3DBB" w:rsidP="003A73A3">
            <w:pPr>
              <w:pStyle w:val="NoSpacing"/>
              <w:rPr>
                <w:b/>
                <w:i/>
                <w:sz w:val="30"/>
                <w:szCs w:val="30"/>
                <w:lang w:val="ro-RO"/>
              </w:rPr>
            </w:pPr>
          </w:p>
          <w:p w:rsidR="001D3DBB" w:rsidRDefault="001D3DBB" w:rsidP="003A73A3">
            <w:pPr>
              <w:pStyle w:val="NoSpacing"/>
              <w:rPr>
                <w:b/>
                <w:i/>
                <w:sz w:val="30"/>
                <w:szCs w:val="30"/>
                <w:lang w:val="ro-RO"/>
              </w:rPr>
            </w:pPr>
          </w:p>
          <w:p w:rsidR="001D3DBB" w:rsidRDefault="001D3DBB" w:rsidP="003A73A3">
            <w:pPr>
              <w:pStyle w:val="NoSpacing"/>
              <w:rPr>
                <w:b/>
                <w:i/>
                <w:sz w:val="30"/>
                <w:szCs w:val="30"/>
                <w:lang w:val="ro-RO"/>
              </w:rPr>
            </w:pPr>
          </w:p>
          <w:p w:rsidR="001D3DBB" w:rsidRDefault="001D3DBB" w:rsidP="003A73A3">
            <w:pPr>
              <w:pStyle w:val="NoSpacing"/>
              <w:rPr>
                <w:b/>
                <w:i/>
                <w:sz w:val="30"/>
                <w:szCs w:val="30"/>
                <w:lang w:val="ro-RO"/>
              </w:rPr>
            </w:pPr>
          </w:p>
          <w:p w:rsidR="001D3DBB" w:rsidRDefault="001D3DBB" w:rsidP="003A73A3">
            <w:pPr>
              <w:pStyle w:val="NoSpacing"/>
              <w:rPr>
                <w:b/>
                <w:i/>
                <w:sz w:val="30"/>
                <w:szCs w:val="30"/>
                <w:lang w:val="ro-RO"/>
              </w:rPr>
            </w:pPr>
          </w:p>
          <w:p w:rsidR="001D3DBB" w:rsidRDefault="001D3DBB" w:rsidP="003A73A3">
            <w:pPr>
              <w:pStyle w:val="NoSpacing"/>
              <w:rPr>
                <w:b/>
                <w:i/>
                <w:sz w:val="30"/>
                <w:szCs w:val="30"/>
                <w:lang w:val="ro-RO"/>
              </w:rPr>
            </w:pPr>
          </w:p>
          <w:p w:rsidR="001D3DBB" w:rsidRDefault="001D3DBB" w:rsidP="003A73A3">
            <w:pPr>
              <w:pStyle w:val="NoSpacing"/>
              <w:rPr>
                <w:b/>
                <w:i/>
                <w:sz w:val="30"/>
                <w:szCs w:val="30"/>
                <w:lang w:val="ro-RO"/>
              </w:rPr>
            </w:pPr>
          </w:p>
          <w:p w:rsidR="001D3DBB" w:rsidRDefault="001D3DBB" w:rsidP="003A73A3">
            <w:pPr>
              <w:pStyle w:val="NoSpacing"/>
              <w:rPr>
                <w:b/>
                <w:i/>
                <w:sz w:val="30"/>
                <w:szCs w:val="30"/>
                <w:lang w:val="ro-RO"/>
              </w:rPr>
            </w:pPr>
          </w:p>
          <w:p w:rsidR="001D3DBB" w:rsidRDefault="001D3DBB" w:rsidP="003A73A3">
            <w:pPr>
              <w:pStyle w:val="NoSpacing"/>
              <w:rPr>
                <w:b/>
                <w:i/>
                <w:sz w:val="30"/>
                <w:szCs w:val="30"/>
                <w:lang w:val="ro-RO"/>
              </w:rPr>
            </w:pPr>
          </w:p>
          <w:p w:rsidR="001D3DBB" w:rsidRDefault="005949B0" w:rsidP="003A73A3">
            <w:pPr>
              <w:pStyle w:val="NoSpacing"/>
              <w:rPr>
                <w:b/>
                <w:i/>
                <w:sz w:val="30"/>
                <w:szCs w:val="30"/>
                <w:lang w:val="ro-RO"/>
              </w:rPr>
            </w:pPr>
            <w:r w:rsidRPr="005949B0">
              <w:rPr>
                <w:i/>
                <w:noProof/>
                <w:lang w:val="en-GB" w:eastAsia="en-GB"/>
              </w:rPr>
              <w:drawing>
                <wp:anchor distT="0" distB="0" distL="114300" distR="114300" simplePos="0" relativeHeight="251717632" behindDoc="0" locked="0" layoutInCell="1" allowOverlap="1" wp14:anchorId="794B1955" wp14:editId="5117CB30">
                  <wp:simplePos x="0" y="0"/>
                  <wp:positionH relativeFrom="column">
                    <wp:posOffset>146966</wp:posOffset>
                  </wp:positionH>
                  <wp:positionV relativeFrom="paragraph">
                    <wp:posOffset>52705</wp:posOffset>
                  </wp:positionV>
                  <wp:extent cx="2679743" cy="2010171"/>
                  <wp:effectExtent l="0" t="0" r="6350" b="9525"/>
                  <wp:wrapNone/>
                  <wp:docPr id="29" name="Picture 29" descr="C:\Users\miri_\Google Drive\1. eTwinning_2017\5. Proiecte eTwinning\Spatiu\experimente\20180227_094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ri_\Google Drive\1. eTwinning_2017\5. Proiecte eTwinning\Spatiu\experimente\20180227_094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679743" cy="2010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3DBB" w:rsidRDefault="005949B0" w:rsidP="003A73A3">
            <w:pPr>
              <w:pStyle w:val="NoSpacing"/>
              <w:rPr>
                <w:b/>
                <w:i/>
                <w:sz w:val="30"/>
                <w:szCs w:val="30"/>
                <w:lang w:val="ro-RO"/>
              </w:rPr>
            </w:pPr>
            <w:r w:rsidRPr="001D3DBB">
              <w:rPr>
                <w:b/>
                <w:i/>
                <w:noProof/>
                <w:sz w:val="30"/>
                <w:szCs w:val="30"/>
                <w:lang w:val="en-GB" w:eastAsia="en-GB"/>
              </w:rPr>
              <w:drawing>
                <wp:anchor distT="0" distB="0" distL="114300" distR="114300" simplePos="0" relativeHeight="251716608" behindDoc="0" locked="0" layoutInCell="1" allowOverlap="1" wp14:anchorId="18DACD47" wp14:editId="1D01D24B">
                  <wp:simplePos x="0" y="0"/>
                  <wp:positionH relativeFrom="column">
                    <wp:posOffset>2637316</wp:posOffset>
                  </wp:positionH>
                  <wp:positionV relativeFrom="paragraph">
                    <wp:posOffset>87392</wp:posOffset>
                  </wp:positionV>
                  <wp:extent cx="2015981" cy="1512158"/>
                  <wp:effectExtent l="4127" t="0" r="7938" b="7937"/>
                  <wp:wrapNone/>
                  <wp:docPr id="24" name="Picture 24" descr="C:\Users\miri_\Google Drive\1. eTwinning_2017\5. Proiecte eTwinning\Spatiu\experimente\20180227_095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ri_\Google Drive\1. eTwinning_2017\5. Proiecte eTwinning\Spatiu\experimente\20180227_095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15981" cy="151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49B0" w:rsidRDefault="005949B0" w:rsidP="005949B0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5949B0" w:rsidRDefault="005949B0" w:rsidP="005949B0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5949B0" w:rsidRDefault="005949B0" w:rsidP="005949B0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5949B0" w:rsidRDefault="005949B0" w:rsidP="005949B0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5949B0" w:rsidRDefault="005949B0" w:rsidP="005949B0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5949B0" w:rsidRDefault="005949B0" w:rsidP="005949B0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5949B0" w:rsidRDefault="005949B0" w:rsidP="005949B0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5949B0" w:rsidRDefault="005949B0" w:rsidP="005949B0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5949B0" w:rsidRDefault="005949B0" w:rsidP="005949B0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5949B0" w:rsidRDefault="005949B0" w:rsidP="005949B0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5949B0" w:rsidRDefault="005949B0" w:rsidP="005949B0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5949B0" w:rsidRDefault="005949B0" w:rsidP="005949B0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  <w:r w:rsidRPr="005949B0">
              <w:rPr>
                <w:rFonts w:ascii="Times New Roman" w:hAnsi="Times New Roman" w:cs="Times New Roman"/>
                <w:i/>
                <w:lang w:val="ro-RO"/>
              </w:rPr>
              <w:t xml:space="preserve">Racheta spaṭială </w:t>
            </w:r>
          </w:p>
          <w:p w:rsidR="005949B0" w:rsidRDefault="005949B0" w:rsidP="005949B0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lang w:val="ro-RO"/>
              </w:rPr>
            </w:pPr>
            <w:r w:rsidRPr="005949B0">
              <w:rPr>
                <w:rFonts w:ascii="Times New Roman" w:hAnsi="Times New Roman" w:cs="Times New Roman"/>
                <w:b/>
                <w:lang w:val="ro-RO"/>
              </w:rPr>
              <w:t>Experimente:</w:t>
            </w:r>
            <w:r>
              <w:rPr>
                <w:rFonts w:ascii="Times New Roman" w:hAnsi="Times New Roman" w:cs="Times New Roman"/>
                <w:lang w:val="ro-RO"/>
              </w:rPr>
              <w:t xml:space="preserve"> proprietăți ale corpurilor</w:t>
            </w:r>
          </w:p>
          <w:p w:rsidR="005949B0" w:rsidRPr="009749E4" w:rsidRDefault="005949B0" w:rsidP="005949B0">
            <w:pPr>
              <w:tabs>
                <w:tab w:val="left" w:pos="1075"/>
              </w:tabs>
              <w:jc w:val="righ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*identificarea materialului potrivit pentru construirea unei rachete</w:t>
            </w:r>
          </w:p>
          <w:p w:rsidR="001D3DBB" w:rsidRPr="003A73A3" w:rsidRDefault="005949B0" w:rsidP="005949B0">
            <w:pPr>
              <w:pStyle w:val="NoSpacing"/>
              <w:jc w:val="right"/>
              <w:rPr>
                <w:b/>
                <w:i/>
                <w:sz w:val="30"/>
                <w:szCs w:val="30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*</w:t>
            </w:r>
            <w:r w:rsidRPr="005949B0">
              <w:rPr>
                <w:b/>
                <w:sz w:val="22"/>
                <w:szCs w:val="22"/>
                <w:lang w:val="ro-RO"/>
              </w:rPr>
              <w:t>practică observativă</w:t>
            </w:r>
            <w:r w:rsidRPr="00631EFD">
              <w:rPr>
                <w:noProof/>
                <w:lang w:val="en-GB" w:eastAsia="en-GB"/>
              </w:rPr>
              <w:t xml:space="preserve"> </w:t>
            </w:r>
          </w:p>
        </w:tc>
      </w:tr>
      <w:tr w:rsidR="005949B0" w:rsidTr="00366B3B">
        <w:tc>
          <w:tcPr>
            <w:tcW w:w="3823" w:type="dxa"/>
          </w:tcPr>
          <w:p w:rsidR="00DF729E" w:rsidRPr="00C86610" w:rsidRDefault="00DF729E" w:rsidP="00DF729E">
            <w:pPr>
              <w:tabs>
                <w:tab w:val="left" w:pos="3340"/>
              </w:tabs>
              <w:ind w:left="360"/>
              <w:jc w:val="right"/>
              <w:rPr>
                <w:rFonts w:ascii="Times New Roman" w:hAnsi="Times New Roman" w:cs="Times New Roman"/>
                <w:b/>
                <w:sz w:val="36"/>
                <w:lang w:val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36"/>
                <w:lang w:val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ALORIZARE</w:t>
            </w:r>
          </w:p>
          <w:p w:rsidR="00DF729E" w:rsidRPr="009E77A3" w:rsidRDefault="00DF729E" w:rsidP="00DF729E">
            <w:pPr>
              <w:tabs>
                <w:tab w:val="left" w:pos="3340"/>
              </w:tabs>
              <w:ind w:left="3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32"/>
                <w:lang w:val="ro-R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lang w:val="ro-R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n premii</w:t>
            </w:r>
          </w:p>
          <w:p w:rsidR="005949B0" w:rsidRPr="00426385" w:rsidRDefault="007B0962" w:rsidP="004263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B0962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0F53E90" wp14:editId="3B6DF247">
                      <wp:simplePos x="0" y="0"/>
                      <wp:positionH relativeFrom="column">
                        <wp:posOffset>10091</wp:posOffset>
                      </wp:positionH>
                      <wp:positionV relativeFrom="paragraph">
                        <wp:posOffset>110992</wp:posOffset>
                      </wp:positionV>
                      <wp:extent cx="2298411" cy="3873"/>
                      <wp:effectExtent l="19050" t="19050" r="26035" b="3429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8411" cy="387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44A9BBE" id="Straight Connector 9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8.75pt" to="181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" strokecolor="#a5a5a5 [2092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</w:tcPr>
          <w:p w:rsidR="005949B0" w:rsidRDefault="005949B0" w:rsidP="00A9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7224" w:type="dxa"/>
            <w:gridSpan w:val="3"/>
          </w:tcPr>
          <w:p w:rsidR="00277D32" w:rsidRDefault="00277D32" w:rsidP="001D3DBB">
            <w:pPr>
              <w:tabs>
                <w:tab w:val="left" w:pos="3340"/>
              </w:tabs>
              <w:rPr>
                <w:noProof/>
              </w:rPr>
            </w:pPr>
          </w:p>
          <w:p w:rsidR="00277D32" w:rsidRDefault="00277D32" w:rsidP="00277D32"/>
          <w:p w:rsidR="00277D32" w:rsidRDefault="00277D32" w:rsidP="00277D32">
            <w:pPr>
              <w:tabs>
                <w:tab w:val="left" w:pos="3340"/>
              </w:tabs>
              <w:jc w:val="right"/>
              <w:rPr>
                <w:noProof/>
              </w:rPr>
            </w:pPr>
            <w:r>
              <w:tab/>
            </w:r>
          </w:p>
          <w:p w:rsidR="005949B0" w:rsidRPr="00277D32" w:rsidRDefault="005949B0" w:rsidP="00277D32">
            <w:pPr>
              <w:tabs>
                <w:tab w:val="left" w:pos="2040"/>
              </w:tabs>
            </w:pPr>
          </w:p>
        </w:tc>
      </w:tr>
      <w:tr w:rsidR="005949B0" w:rsidTr="00366B3B">
        <w:tc>
          <w:tcPr>
            <w:tcW w:w="3823" w:type="dxa"/>
          </w:tcPr>
          <w:p w:rsidR="007B0962" w:rsidRPr="007B0962" w:rsidRDefault="00C27DAB" w:rsidP="007B096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Maria Toma</w:t>
            </w:r>
          </w:p>
          <w:p w:rsidR="005949B0" w:rsidRDefault="007B0962" w:rsidP="004263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B0962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241EBF6" wp14:editId="3605E415">
                      <wp:simplePos x="0" y="0"/>
                      <wp:positionH relativeFrom="column">
                        <wp:posOffset>169834</wp:posOffset>
                      </wp:positionH>
                      <wp:positionV relativeFrom="paragraph">
                        <wp:posOffset>42570</wp:posOffset>
                      </wp:positionV>
                      <wp:extent cx="2137410" cy="0"/>
                      <wp:effectExtent l="0" t="0" r="34290" b="1905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741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99A6B9D" id="Straight Connector 93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5pt,3.35pt" to="181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" strokecolor="#a5a5a5 [2092]" strokeweight="1pt">
                      <v:stroke joinstyle="miter"/>
                    </v:line>
                  </w:pict>
                </mc:Fallback>
              </mc:AlternateContent>
            </w:r>
          </w:p>
          <w:p w:rsidR="00483445" w:rsidRDefault="00DF729E" w:rsidP="004263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ntre premiile acordate </w:t>
            </w:r>
            <w:r w:rsidR="007B0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</w:t>
            </w:r>
            <w:r w:rsidR="009777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7B0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lor școlare și extr</w:t>
            </w:r>
            <w:r w:rsidR="009777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școlare din programa de curs </w:t>
            </w:r>
            <w:r w:rsidR="007B0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țional:</w:t>
            </w:r>
          </w:p>
          <w:p w:rsidR="007B0962" w:rsidRDefault="00517800" w:rsidP="004263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ținut</w:t>
            </w:r>
            <w:r w:rsidR="007B0962" w:rsidRPr="005178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  <w:r w:rsidR="007B0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botică și programare</w:t>
            </w:r>
          </w:p>
          <w:p w:rsidR="007B0962" w:rsidRDefault="007B0962" w:rsidP="004263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etiția: </w:t>
            </w:r>
            <w:r w:rsidRPr="007B096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ode Week - Meet and code</w:t>
            </w:r>
          </w:p>
          <w:p w:rsidR="007B0962" w:rsidRDefault="007B0962" w:rsidP="004263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miu: 300 euro pentru truse de programare</w:t>
            </w:r>
          </w:p>
          <w:p w:rsidR="00517800" w:rsidRDefault="00517800" w:rsidP="004263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17800" w:rsidRDefault="00517800" w:rsidP="00517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ținut</w:t>
            </w:r>
            <w:r w:rsidRPr="005178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rcetări spațiale</w:t>
            </w:r>
          </w:p>
          <w:p w:rsidR="00517800" w:rsidRDefault="00517800" w:rsidP="00517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miu: 1 loc la un curs în Belgia (11/2018)</w:t>
            </w:r>
          </w:p>
          <w:p w:rsidR="00517800" w:rsidRDefault="00517800" w:rsidP="00517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loc la un </w:t>
            </w:r>
            <w:r w:rsidR="00AD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rs în Români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02/2019)</w:t>
            </w:r>
          </w:p>
          <w:p w:rsidR="00517800" w:rsidRDefault="00517800" w:rsidP="00517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17800" w:rsidRPr="00517800" w:rsidRDefault="00517800" w:rsidP="00517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ținut</w:t>
            </w:r>
            <w:r w:rsidRPr="005178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5178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ne este Paxi?</w:t>
            </w:r>
          </w:p>
          <w:p w:rsidR="00517800" w:rsidRPr="00517800" w:rsidRDefault="00517800" w:rsidP="005178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178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etiția europeana: </w:t>
            </w:r>
            <w:r w:rsidRPr="005178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axi</w:t>
            </w:r>
          </w:p>
          <w:p w:rsidR="00517800" w:rsidRDefault="00517800" w:rsidP="00517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miu: 4 lucrări plastice – locul I</w:t>
            </w:r>
          </w:p>
          <w:p w:rsidR="00517800" w:rsidRDefault="00517800" w:rsidP="00517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17800" w:rsidRDefault="00517800" w:rsidP="00517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ținut</w:t>
            </w:r>
            <w:r w:rsidRPr="005178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rcetări realizate în spațiu</w:t>
            </w:r>
          </w:p>
          <w:p w:rsidR="00517800" w:rsidRDefault="00517800" w:rsidP="005178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etiția: </w:t>
            </w:r>
            <w:r w:rsidRPr="005178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uropean Space Talk</w:t>
            </w:r>
          </w:p>
          <w:p w:rsidR="00517800" w:rsidRDefault="00517800" w:rsidP="00517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miu: 61 elevi recompensați</w:t>
            </w:r>
          </w:p>
          <w:p w:rsidR="00517800" w:rsidRDefault="00517800" w:rsidP="00517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17800" w:rsidRDefault="00517800" w:rsidP="00517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ținut</w:t>
            </w:r>
            <w:r w:rsidRPr="005178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obotică și programare</w:t>
            </w:r>
          </w:p>
          <w:p w:rsidR="00517800" w:rsidRDefault="00517800" w:rsidP="00517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etiția: Hour of Code</w:t>
            </w:r>
          </w:p>
          <w:p w:rsidR="00517800" w:rsidRDefault="00517800" w:rsidP="00517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miu: 5 profesori si 200 de elevi recompenați</w:t>
            </w:r>
          </w:p>
          <w:p w:rsidR="00517800" w:rsidRDefault="00517800" w:rsidP="00517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 licențe Bitdefender</w:t>
            </w:r>
          </w:p>
          <w:p w:rsidR="00517800" w:rsidRPr="00517800" w:rsidRDefault="00277D32" w:rsidP="00517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-23578</wp:posOffset>
                      </wp:positionH>
                      <wp:positionV relativeFrom="paragraph">
                        <wp:posOffset>154471</wp:posOffset>
                      </wp:positionV>
                      <wp:extent cx="2380118" cy="2999657"/>
                      <wp:effectExtent l="0" t="0" r="1270" b="0"/>
                      <wp:wrapNone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0118" cy="2999657"/>
                                <a:chOff x="0" y="0"/>
                                <a:chExt cx="2380118" cy="29996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" name="Picture 94" descr="https://twinspace.etwinning.net/files/collabspace/4/44/444/71444/images/af121ff76_opt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3913" y="1097280"/>
                                  <a:ext cx="1386205" cy="988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" name="Picture 96" descr="https://twinspace.etwinning.net/files/collabspace/4/44/444/71444/images/bba13eb7_opt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1204622" y="1872532"/>
                                  <a:ext cx="810895" cy="1443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" name="Picture 97" descr="C:\Users\miri_\Google Drive\1. eTwinning_2017\5. Proiecte eTwinning\Spatiu2_UNiverse, new frontier\hour of code\Hour of Code cu 12A_\IMG-20181219-WA0063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654" r="15495"/>
                                <a:stretch/>
                              </pic:blipFill>
                              <pic:spPr bwMode="auto">
                                <a:xfrm>
                                  <a:off x="0" y="1319916"/>
                                  <a:ext cx="1204595" cy="153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Picture 30" descr="C:\Users\Lenovo\Desktop\Fără titlu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4157" y="0"/>
                                  <a:ext cx="1379220" cy="996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60FB3978" id="Group 48" o:spid="_x0000_s1026" style="position:absolute;margin-left:-1.85pt;margin-top:12.15pt;width:187.4pt;height:236.2pt;z-index:251745280" coordsize="23801,299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">
                      <v:shape id="Picture 94" o:spid="_x0000_s1027" type="#_x0000_t75" alt="https://twinspace.etwinning.net/files/collabspace/4/44/444/71444/images/af121ff76_opt.jpg" style="position:absolute;left:9939;top:10972;width:13862;height:9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">
                        <v:imagedata r:id="rId57" o:title="af121ff76_opt"/>
                        <v:path arrowok="t"/>
                      </v:shape>
                      <v:shape id="Picture 96" o:spid="_x0000_s1028" type="#_x0000_t75" alt="https://twinspace.etwinning.net/files/collabspace/4/44/444/71444/images/bba13eb7_opt.jpg" style="position:absolute;left:12045;top:18725;width:8109;height:144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">
                        <v:imagedata r:id="rId58" o:title="bba13eb7_opt"/>
                        <v:path arrowok="t"/>
                      </v:shape>
                      <v:shape id="Picture 97" o:spid="_x0000_s1029" type="#_x0000_t75" style="position:absolute;top:13199;width:12045;height:15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">
                        <v:imagedata r:id="rId59" o:title="IMG-20181219-WA0063" cropleft="16813f" cropright="10155f"/>
                        <v:path arrowok="t"/>
                      </v:shape>
                      <v:shape id="Picture 30" o:spid="_x0000_s1030" type="#_x0000_t75" style="position:absolute;left:9541;width:13792;height:9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">
                        <v:imagedata r:id="rId60" o:title="Fără titlu"/>
                        <v:path arrowok="t"/>
                      </v:shape>
                    </v:group>
                  </w:pict>
                </mc:Fallback>
              </mc:AlternateContent>
            </w:r>
          </w:p>
          <w:p w:rsidR="00517800" w:rsidRPr="007B0962" w:rsidRDefault="00517800" w:rsidP="004263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1184" behindDoc="1" locked="0" layoutInCell="1" allowOverlap="1" wp14:anchorId="2BCD83E3" wp14:editId="064958E9">
                  <wp:simplePos x="0" y="0"/>
                  <wp:positionH relativeFrom="column">
                    <wp:posOffset>11495</wp:posOffset>
                  </wp:positionH>
                  <wp:positionV relativeFrom="paragraph">
                    <wp:posOffset>75520</wp:posOffset>
                  </wp:positionV>
                  <wp:extent cx="1510953" cy="1135117"/>
                  <wp:effectExtent l="0" t="0" r="0" b="8255"/>
                  <wp:wrapNone/>
                  <wp:docPr id="95" name="Picture 95" descr="https://twinspace.etwinning.net/files/collabspace/4/44/444/71444/images/b69fce58_o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twinspace.etwinning.net/files/collabspace/4/44/444/71444/images/b69fce58_op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659" cy="1137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0962" w:rsidRDefault="007B0962" w:rsidP="004263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B0962" w:rsidRDefault="007B0962" w:rsidP="004263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83445" w:rsidRDefault="00483445" w:rsidP="004263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83445" w:rsidRDefault="00483445" w:rsidP="004263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83445" w:rsidRDefault="00483445" w:rsidP="004263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83445" w:rsidRDefault="00483445" w:rsidP="004263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83445" w:rsidRDefault="00483445" w:rsidP="004263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83445" w:rsidRDefault="00483445" w:rsidP="004263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83445" w:rsidRDefault="00483445" w:rsidP="004263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83445" w:rsidRDefault="00483445" w:rsidP="004263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83445" w:rsidRDefault="00483445" w:rsidP="004263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83445" w:rsidRDefault="00483445" w:rsidP="004263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83445" w:rsidRDefault="00483445" w:rsidP="004263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83445" w:rsidRPr="007B0962" w:rsidRDefault="00483445" w:rsidP="007B09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C1B22" w:rsidRDefault="003C1B22" w:rsidP="004263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C1B22" w:rsidRDefault="003C1B22" w:rsidP="004263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83445" w:rsidRDefault="006F205D" w:rsidP="004263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62" w:history="1">
              <w:r w:rsidR="007B0962" w:rsidRPr="0096714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http://s9.ro/lwh</w:t>
              </w:r>
            </w:hyperlink>
          </w:p>
          <w:p w:rsidR="00483445" w:rsidRPr="00426385" w:rsidRDefault="00483445" w:rsidP="007B09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</w:tcPr>
          <w:p w:rsidR="005949B0" w:rsidRDefault="005949B0" w:rsidP="00A9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7224" w:type="dxa"/>
            <w:gridSpan w:val="3"/>
          </w:tcPr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lang w:val="ro-RO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35B40AD8" wp14:editId="5710CF1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393700</wp:posOffset>
                      </wp:positionV>
                      <wp:extent cx="4183380" cy="4963160"/>
                      <wp:effectExtent l="0" t="0" r="7620" b="8890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3380" cy="4963160"/>
                                <a:chOff x="0" y="0"/>
                                <a:chExt cx="4183380" cy="49631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Picture 37" descr="C:\Users\Lenovo\Google Drive\1. eTwinning_2017\5. Proiecte eTwinning\Spatiu2_UNiverse, new frontier\AstroPi\20181108_084505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9050"/>
                                  <a:ext cx="2361565" cy="1771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Picture 39" descr="C:\Users\Lenovo\Google Drive\1. eTwinning_2017\5. Proiecte eTwinning\Spatiu2_UNiverse, new frontier\hour of code\Hour of Code cu 12A_\Screenshot_20181219-095527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9038"/>
                                <a:stretch/>
                              </pic:blipFill>
                              <pic:spPr bwMode="auto">
                                <a:xfrm>
                                  <a:off x="2476500" y="2457450"/>
                                  <a:ext cx="1678305" cy="2415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Picture 40" descr="C:\Users\Lenovo\Google Drive\1. eTwinning_2017\5. Proiecte eTwinning\Spatiu2_UNiverse, new frontier\hour of code\Hour of Code cu 12A_\IMG-20181219-WA0017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65" t="11553"/>
                                <a:stretch/>
                              </pic:blipFill>
                              <pic:spPr bwMode="auto">
                                <a:xfrm>
                                  <a:off x="57150" y="3333750"/>
                                  <a:ext cx="2328545" cy="162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Picture 41" descr="C:\Users\Lenovo\Google Drive\1. eTwinning_2017\5. Proiecte eTwinning\Spatiu2_UNiverse, new frontier\hour of code\Hour of Code cu 12A_\20181219_093752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851" r="9280" b="36636"/>
                                <a:stretch/>
                              </pic:blipFill>
                              <pic:spPr bwMode="auto">
                                <a:xfrm>
                                  <a:off x="0" y="1866900"/>
                                  <a:ext cx="2374265" cy="1377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Picture 42" descr="C:\Users\Lenovo\Google Drive\1. eTwinning_2017\5. Proiecte eTwinning\Spatiu2_UNiverse, new frontier\hour of code\Hour of Code cu 12A_\IMG-20181219-WA0016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38400" y="0"/>
                                  <a:ext cx="1744980" cy="2325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5ED1C9C1" id="Group 46" o:spid="_x0000_s1026" style="position:absolute;margin-left:17.95pt;margin-top:-31pt;width:329.4pt;height:390.8pt;z-index:251753472" coordsize="41833,496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">
                      <v:shape id="Picture 37" o:spid="_x0000_s1027" type="#_x0000_t75" style="position:absolute;top:190;width:23615;height:1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">
                        <v:imagedata r:id="rId68" o:title="20181108_084505"/>
                        <v:path arrowok="t"/>
                      </v:shape>
                      <v:shape id="Picture 39" o:spid="_x0000_s1028" type="#_x0000_t75" style="position:absolute;left:24765;top:24574;width:16783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">
                        <v:imagedata r:id="rId69" o:title="Screenshot_20181219-095527" croptop="12477f"/>
                        <v:path arrowok="t"/>
                      </v:shape>
                      <v:shape id="Picture 40" o:spid="_x0000_s1029" type="#_x0000_t75" style="position:absolute;left:571;top:33337;width:23285;height:16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">
                        <v:imagedata r:id="rId70" o:title="IMG-20181219-WA0017" croptop="7571f" cropleft="3385f"/>
                        <v:path arrowok="t"/>
                      </v:shape>
                      <v:shape id="Picture 41" o:spid="_x0000_s1030" type="#_x0000_t75" style="position:absolute;top:18669;width:23742;height:13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">
                        <v:imagedata r:id="rId71" o:title="20181219_093752" cropbottom="24010f" cropleft="5801f" cropright="6082f"/>
                        <v:path arrowok="t"/>
                      </v:shape>
                      <v:shape id="Picture 42" o:spid="_x0000_s1031" type="#_x0000_t75" style="position:absolute;left:24384;width:17449;height:23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">
                        <v:imagedata r:id="rId72" o:title="IMG-20181219-WA0016"/>
                        <v:path arrowok="t"/>
                      </v:shape>
                    </v:group>
                  </w:pict>
                </mc:Fallback>
              </mc:AlternateContent>
            </w: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b/>
                <w:i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b/>
                <w:i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b/>
                <w:i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b/>
                <w:i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b/>
                <w:i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b/>
                <w:i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b/>
                <w:i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b/>
                <w:i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b/>
                <w:i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b/>
                <w:i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b/>
                <w:i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b/>
                <w:i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b/>
                <w:i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b/>
                <w:i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b/>
                <w:i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b/>
                <w:i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b/>
                <w:i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b/>
                <w:i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b/>
                <w:i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b/>
                <w:i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b/>
                <w:i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b/>
                <w:i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b/>
                <w:i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b/>
                <w:i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b/>
                <w:i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b/>
                <w:i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lang w:val="ro-RO"/>
              </w:rPr>
            </w:pPr>
            <w:r w:rsidRPr="00607EF1">
              <w:rPr>
                <w:rFonts w:ascii="Times New Roman" w:hAnsi="Times New Roman" w:cs="Times New Roman"/>
                <w:b/>
                <w:i/>
                <w:lang w:val="ro-RO"/>
              </w:rPr>
              <w:t xml:space="preserve">Missiunea Zero – </w:t>
            </w:r>
            <w:r w:rsidRPr="009777A6">
              <w:rPr>
                <w:rFonts w:ascii="Times New Roman" w:hAnsi="Times New Roman" w:cs="Times New Roman"/>
                <w:lang w:val="ro-RO"/>
              </w:rPr>
              <w:t>Măsurarea temeraturii pe Stația Spațială Internațională</w:t>
            </w: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0450727C" wp14:editId="1D44AEA1">
                      <wp:simplePos x="0" y="0"/>
                      <wp:positionH relativeFrom="column">
                        <wp:posOffset>80921</wp:posOffset>
                      </wp:positionH>
                      <wp:positionV relativeFrom="paragraph">
                        <wp:posOffset>139534</wp:posOffset>
                      </wp:positionV>
                      <wp:extent cx="4558030" cy="3295015"/>
                      <wp:effectExtent l="0" t="0" r="0" b="635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8030" cy="3295015"/>
                                <a:chOff x="0" y="0"/>
                                <a:chExt cx="4558030" cy="32950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Picture 43" descr="20190325_1354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38300"/>
                                  <a:ext cx="2105660" cy="16548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" name="Picture 90" descr="C:\Users\miri_\Google Drive\1. eTwinning_2017\5. Proiecte eTwinning\Spatiu2_UNiverse, new frontier\New folder\20190318_114635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472" t="18305" r="22899" b="15166"/>
                                <a:stretch/>
                              </pic:blipFill>
                              <pic:spPr bwMode="auto">
                                <a:xfrm>
                                  <a:off x="2152650" y="1638300"/>
                                  <a:ext cx="2391410" cy="1656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" name="Picture 91" descr="C:\Users\miri_\Google Drive\1. eTwinning_2017\5. Proiecte eTwinning\Spatiu2_UNiverse, new frontier\New folder\20190318_113344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9509" b="7423"/>
                                <a:stretch/>
                              </pic:blipFill>
                              <pic:spPr bwMode="auto">
                                <a:xfrm>
                                  <a:off x="1714500" y="0"/>
                                  <a:ext cx="2843530" cy="155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" name="Picture 44" descr="20190325_1353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751" t="14052" r="1597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0045" cy="15640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369C163F" id="Group 47" o:spid="_x0000_s1026" style="position:absolute;margin-left:6.35pt;margin-top:11pt;width:358.9pt;height:259.45pt;z-index:251761664" coordsize="45580,329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">
                      <v:shape id="Picture 43" o:spid="_x0000_s1027" type="#_x0000_t75" alt="20190325_135425" style="position:absolute;top:16383;width:21056;height:16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">
                        <v:imagedata r:id="rId77" o:title="20190325_135425" cropleft="2945f"/>
                        <v:path arrowok="t"/>
                      </v:shape>
                      <v:shape id="Picture 90" o:spid="_x0000_s1028" type="#_x0000_t75" style="position:absolute;left:21526;top:16383;width:23914;height:16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">
                        <v:imagedata r:id="rId78" o:title="20190318_114635" croptop="11996f" cropbottom="9939f" cropleft="11450f" cropright="15007f"/>
                        <v:path arrowok="t"/>
                      </v:shape>
                      <v:shape id="Picture 91" o:spid="_x0000_s1029" type="#_x0000_t75" style="position:absolute;left:17145;width:28435;height:15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">
                        <v:imagedata r:id="rId79" o:title="20190318_113344" croptop="12785f" cropbottom="4865f"/>
                        <v:path arrowok="t"/>
                      </v:shape>
                      <v:shape id="Picture 44" o:spid="_x0000_s1030" type="#_x0000_t75" alt="20190325_135348" style="position:absolute;width:16300;height:15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">
                        <v:imagedata r:id="rId80" o:title="20190325_135348" croptop="9209f" cropleft="10978f" cropright="10466f"/>
                        <v:path arrowok="t"/>
                      </v:shape>
                    </v:group>
                  </w:pict>
                </mc:Fallback>
              </mc:AlternateContent>
            </w: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lang w:val="ro-RO"/>
              </w:rPr>
            </w:pPr>
          </w:p>
          <w:p w:rsidR="00277D32" w:rsidRDefault="00277D32" w:rsidP="00277D32">
            <w:pPr>
              <w:tabs>
                <w:tab w:val="left" w:pos="3340"/>
              </w:tabs>
              <w:rPr>
                <w:rFonts w:ascii="Times New Roman" w:hAnsi="Times New Roman" w:cs="Times New Roman"/>
                <w:lang w:val="ro-RO"/>
              </w:rPr>
            </w:pPr>
          </w:p>
          <w:p w:rsidR="00277D32" w:rsidRDefault="00277D32" w:rsidP="00277D32">
            <w:pPr>
              <w:tabs>
                <w:tab w:val="left" w:pos="3340"/>
              </w:tabs>
              <w:rPr>
                <w:rFonts w:ascii="Times New Roman" w:hAnsi="Times New Roman" w:cs="Times New Roman"/>
                <w:lang w:val="ro-RO"/>
              </w:rPr>
            </w:pPr>
          </w:p>
          <w:p w:rsidR="00277D32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lang w:val="ro-RO"/>
              </w:rPr>
            </w:pPr>
          </w:p>
          <w:p w:rsidR="00483445" w:rsidRPr="00483445" w:rsidRDefault="00277D32" w:rsidP="00483445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Activitate </w:t>
            </w:r>
            <w:r w:rsidRPr="00483445">
              <w:rPr>
                <w:rFonts w:ascii="Times New Roman" w:hAnsi="Times New Roman" w:cs="Times New Roman"/>
                <w:lang w:val="ro-RO"/>
              </w:rPr>
              <w:t>extracurricul</w:t>
            </w:r>
            <w:r>
              <w:rPr>
                <w:rFonts w:ascii="Times New Roman" w:hAnsi="Times New Roman" w:cs="Times New Roman"/>
                <w:lang w:val="ro-RO"/>
              </w:rPr>
              <w:t xml:space="preserve">ară – </w:t>
            </w:r>
            <w:r w:rsidRPr="00483445">
              <w:rPr>
                <w:rFonts w:ascii="Times New Roman" w:hAnsi="Times New Roman" w:cs="Times New Roman"/>
                <w:i/>
                <w:lang w:val="ro-RO"/>
              </w:rPr>
              <w:t>Erathostene experiment</w:t>
            </w:r>
          </w:p>
        </w:tc>
      </w:tr>
    </w:tbl>
    <w:p w:rsidR="007B0962" w:rsidRDefault="007B0962" w:rsidP="007B0962">
      <w:pPr>
        <w:tabs>
          <w:tab w:val="left" w:pos="3340"/>
        </w:tabs>
        <w:rPr>
          <w:b/>
          <w:i/>
          <w:lang w:val="ro-RO"/>
        </w:rPr>
      </w:pPr>
    </w:p>
    <w:tbl>
      <w:tblPr>
        <w:tblStyle w:val="TableGrid"/>
        <w:tblW w:w="7224" w:type="dxa"/>
        <w:tblInd w:w="4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4"/>
      </w:tblGrid>
      <w:tr w:rsidR="00277D32" w:rsidTr="00A058B6">
        <w:tc>
          <w:tcPr>
            <w:tcW w:w="7224" w:type="dxa"/>
          </w:tcPr>
          <w:p w:rsidR="00277D32" w:rsidRPr="00C86610" w:rsidRDefault="00277D32" w:rsidP="00277D32">
            <w:pPr>
              <w:tabs>
                <w:tab w:val="left" w:pos="3340"/>
              </w:tabs>
              <w:ind w:left="360"/>
              <w:jc w:val="right"/>
              <w:rPr>
                <w:rFonts w:ascii="Times New Roman" w:hAnsi="Times New Roman" w:cs="Times New Roman"/>
                <w:b/>
                <w:sz w:val="36"/>
                <w:lang w:val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6610">
              <w:rPr>
                <w:rFonts w:ascii="Times New Roman" w:hAnsi="Times New Roman" w:cs="Times New Roman"/>
                <w:b/>
                <w:sz w:val="36"/>
                <w:lang w:val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LEMENTE DE TRANSFER</w:t>
            </w:r>
          </w:p>
          <w:p w:rsidR="00277D32" w:rsidRPr="009E77A3" w:rsidRDefault="00A058B6" w:rsidP="00277D32">
            <w:pPr>
              <w:tabs>
                <w:tab w:val="left" w:pos="3340"/>
              </w:tabs>
              <w:ind w:left="3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32"/>
                <w:lang w:val="ro-R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7A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893C2B9" wp14:editId="37A20CBF">
                      <wp:simplePos x="0" y="0"/>
                      <wp:positionH relativeFrom="column">
                        <wp:posOffset>-2482215</wp:posOffset>
                      </wp:positionH>
                      <wp:positionV relativeFrom="paragraph">
                        <wp:posOffset>364490</wp:posOffset>
                      </wp:positionV>
                      <wp:extent cx="6967220" cy="0"/>
                      <wp:effectExtent l="0" t="19050" r="24130" b="1905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6722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F0DAAEA" id="Straight Connector 8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5.45pt,28.7pt" to="353.1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" strokecolor="#a5a5a5 [2092]" strokeweight="2.25pt">
                      <v:stroke joinstyle="miter"/>
                    </v:line>
                  </w:pict>
                </mc:Fallback>
              </mc:AlternateContent>
            </w:r>
            <w:r w:rsidR="00277D32" w:rsidRPr="009E77A3">
              <w:rPr>
                <w:rFonts w:ascii="Times New Roman" w:hAnsi="Times New Roman" w:cs="Times New Roman"/>
                <w:b/>
                <w:color w:val="000000" w:themeColor="text1"/>
                <w:sz w:val="32"/>
                <w:lang w:val="ro-R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hideri posibile</w:t>
            </w:r>
          </w:p>
          <w:p w:rsidR="00277D32" w:rsidRDefault="00277D32" w:rsidP="00277D32">
            <w:pPr>
              <w:tabs>
                <w:tab w:val="left" w:pos="3340"/>
              </w:tabs>
              <w:jc w:val="right"/>
              <w:rPr>
                <w:noProof/>
              </w:rPr>
            </w:pPr>
          </w:p>
        </w:tc>
      </w:tr>
      <w:tr w:rsidR="00277D32" w:rsidRPr="00483445" w:rsidTr="00A058B6">
        <w:tc>
          <w:tcPr>
            <w:tcW w:w="7224" w:type="dxa"/>
          </w:tcPr>
          <w:p w:rsidR="00277D32" w:rsidRPr="009E77A3" w:rsidRDefault="00A058B6" w:rsidP="00A050D2">
            <w:pPr>
              <w:tabs>
                <w:tab w:val="left" w:pos="3340"/>
              </w:tabs>
              <w:jc w:val="right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9E77A3"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4FF9D85" wp14:editId="1D4ADB46">
                      <wp:simplePos x="0" y="0"/>
                      <wp:positionH relativeFrom="column">
                        <wp:posOffset>-2482215</wp:posOffset>
                      </wp:positionH>
                      <wp:positionV relativeFrom="paragraph">
                        <wp:posOffset>219710</wp:posOffset>
                      </wp:positionV>
                      <wp:extent cx="6950710" cy="0"/>
                      <wp:effectExtent l="0" t="0" r="21590" b="1905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071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02F4210" id="Straight Connector 8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5.45pt,17.3pt" to="351.8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" strokecolor="#a5a5a5 [2092]" strokeweight="1pt">
                      <v:stroke joinstyle="miter"/>
                    </v:line>
                  </w:pict>
                </mc:Fallback>
              </mc:AlternateContent>
            </w:r>
            <w:r w:rsidR="00277D32" w:rsidRPr="009E77A3">
              <w:rPr>
                <w:rFonts w:ascii="Times New Roman" w:hAnsi="Times New Roman" w:cs="Times New Roman"/>
                <w:b/>
                <w:noProof/>
                <w:sz w:val="24"/>
              </w:rPr>
              <w:t>Raluca Stan</w:t>
            </w:r>
          </w:p>
          <w:p w:rsidR="00277D32" w:rsidRDefault="00A058B6" w:rsidP="00A050D2">
            <w:pPr>
              <w:tabs>
                <w:tab w:val="left" w:pos="3340"/>
              </w:tabs>
              <w:rPr>
                <w:noProof/>
              </w:rPr>
            </w:pPr>
            <w:r w:rsidRPr="009E77A3">
              <w:rPr>
                <w:noProof/>
                <w:lang w:eastAsia="en-GB"/>
              </w:rPr>
              <w:drawing>
                <wp:anchor distT="0" distB="0" distL="114300" distR="114300" simplePos="0" relativeHeight="251726848" behindDoc="0" locked="0" layoutInCell="1" allowOverlap="1" wp14:anchorId="5BCACBBE" wp14:editId="0DF72486">
                  <wp:simplePos x="0" y="0"/>
                  <wp:positionH relativeFrom="column">
                    <wp:posOffset>-2482215</wp:posOffset>
                  </wp:positionH>
                  <wp:positionV relativeFrom="paragraph">
                    <wp:posOffset>330200</wp:posOffset>
                  </wp:positionV>
                  <wp:extent cx="6952615" cy="6819900"/>
                  <wp:effectExtent l="0" t="0" r="635" b="0"/>
                  <wp:wrapNone/>
                  <wp:docPr id="87" name="Picture 87" descr="C:\Users\miri_\Desktop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iri_\Desktop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2615" cy="681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7D32" w:rsidRDefault="00277D32" w:rsidP="00A050D2">
            <w:pPr>
              <w:tabs>
                <w:tab w:val="left" w:pos="3340"/>
              </w:tabs>
              <w:rPr>
                <w:noProof/>
              </w:rPr>
            </w:pPr>
          </w:p>
          <w:p w:rsidR="00277D32" w:rsidRDefault="00277D32" w:rsidP="00A050D2">
            <w:pPr>
              <w:tabs>
                <w:tab w:val="left" w:pos="3340"/>
              </w:tabs>
              <w:rPr>
                <w:noProof/>
              </w:rPr>
            </w:pPr>
          </w:p>
          <w:p w:rsidR="00277D32" w:rsidRDefault="00277D32" w:rsidP="00A050D2">
            <w:pPr>
              <w:tabs>
                <w:tab w:val="left" w:pos="3340"/>
              </w:tabs>
              <w:rPr>
                <w:noProof/>
              </w:rPr>
            </w:pPr>
          </w:p>
          <w:p w:rsidR="00277D32" w:rsidRDefault="00277D32" w:rsidP="00A050D2">
            <w:pPr>
              <w:tabs>
                <w:tab w:val="left" w:pos="3340"/>
              </w:tabs>
              <w:rPr>
                <w:noProof/>
              </w:rPr>
            </w:pPr>
          </w:p>
          <w:p w:rsidR="00277D32" w:rsidRDefault="00277D32" w:rsidP="00A050D2">
            <w:pPr>
              <w:tabs>
                <w:tab w:val="left" w:pos="3340"/>
              </w:tabs>
              <w:rPr>
                <w:noProof/>
              </w:rPr>
            </w:pPr>
          </w:p>
          <w:p w:rsidR="00277D32" w:rsidRDefault="00277D32" w:rsidP="00A050D2">
            <w:pPr>
              <w:tabs>
                <w:tab w:val="left" w:pos="3340"/>
              </w:tabs>
              <w:rPr>
                <w:noProof/>
              </w:rPr>
            </w:pPr>
          </w:p>
          <w:p w:rsidR="00277D32" w:rsidRDefault="00277D32" w:rsidP="00A050D2">
            <w:pPr>
              <w:tabs>
                <w:tab w:val="left" w:pos="3340"/>
              </w:tabs>
              <w:rPr>
                <w:noProof/>
              </w:rPr>
            </w:pPr>
          </w:p>
          <w:p w:rsidR="00277D32" w:rsidRDefault="00277D32" w:rsidP="00A050D2">
            <w:pPr>
              <w:tabs>
                <w:tab w:val="left" w:pos="3340"/>
              </w:tabs>
              <w:rPr>
                <w:noProof/>
              </w:rPr>
            </w:pPr>
          </w:p>
          <w:p w:rsidR="00277D32" w:rsidRDefault="00277D32" w:rsidP="00A050D2">
            <w:pPr>
              <w:tabs>
                <w:tab w:val="left" w:pos="3340"/>
              </w:tabs>
              <w:rPr>
                <w:noProof/>
              </w:rPr>
            </w:pPr>
          </w:p>
          <w:p w:rsidR="00277D32" w:rsidRDefault="00277D32" w:rsidP="00A050D2">
            <w:pPr>
              <w:tabs>
                <w:tab w:val="left" w:pos="3340"/>
              </w:tabs>
              <w:rPr>
                <w:noProof/>
              </w:rPr>
            </w:pPr>
          </w:p>
          <w:p w:rsidR="00277D32" w:rsidRDefault="00277D32" w:rsidP="00A050D2">
            <w:pPr>
              <w:tabs>
                <w:tab w:val="left" w:pos="3340"/>
              </w:tabs>
              <w:rPr>
                <w:noProof/>
              </w:rPr>
            </w:pPr>
          </w:p>
          <w:p w:rsidR="00277D32" w:rsidRDefault="00277D32" w:rsidP="00A050D2">
            <w:pPr>
              <w:tabs>
                <w:tab w:val="left" w:pos="3340"/>
              </w:tabs>
              <w:rPr>
                <w:noProof/>
              </w:rPr>
            </w:pPr>
          </w:p>
          <w:p w:rsidR="00277D32" w:rsidRDefault="00277D32" w:rsidP="00A050D2">
            <w:pPr>
              <w:tabs>
                <w:tab w:val="left" w:pos="3340"/>
              </w:tabs>
              <w:rPr>
                <w:noProof/>
              </w:rPr>
            </w:pPr>
          </w:p>
          <w:p w:rsidR="00277D32" w:rsidRDefault="00277D32" w:rsidP="00A050D2">
            <w:pPr>
              <w:tabs>
                <w:tab w:val="left" w:pos="3340"/>
              </w:tabs>
              <w:rPr>
                <w:noProof/>
              </w:rPr>
            </w:pPr>
          </w:p>
          <w:p w:rsidR="00277D32" w:rsidRDefault="00277D32" w:rsidP="00A050D2">
            <w:pPr>
              <w:tabs>
                <w:tab w:val="left" w:pos="3340"/>
              </w:tabs>
              <w:rPr>
                <w:noProof/>
              </w:rPr>
            </w:pPr>
          </w:p>
          <w:p w:rsidR="00277D32" w:rsidRDefault="00277D32" w:rsidP="00A050D2">
            <w:pPr>
              <w:tabs>
                <w:tab w:val="left" w:pos="3340"/>
              </w:tabs>
              <w:rPr>
                <w:noProof/>
              </w:rPr>
            </w:pPr>
          </w:p>
          <w:p w:rsidR="00277D32" w:rsidRDefault="00277D32" w:rsidP="00A050D2">
            <w:pPr>
              <w:tabs>
                <w:tab w:val="left" w:pos="3340"/>
              </w:tabs>
              <w:rPr>
                <w:noProof/>
              </w:rPr>
            </w:pPr>
          </w:p>
          <w:p w:rsidR="00277D32" w:rsidRDefault="00277D32" w:rsidP="00A050D2">
            <w:pPr>
              <w:tabs>
                <w:tab w:val="left" w:pos="3340"/>
              </w:tabs>
              <w:rPr>
                <w:noProof/>
              </w:rPr>
            </w:pPr>
          </w:p>
          <w:p w:rsidR="00277D32" w:rsidRDefault="00277D32" w:rsidP="00A050D2">
            <w:pPr>
              <w:tabs>
                <w:tab w:val="left" w:pos="3340"/>
              </w:tabs>
              <w:rPr>
                <w:noProof/>
              </w:rPr>
            </w:pPr>
          </w:p>
          <w:p w:rsidR="00277D32" w:rsidRDefault="00277D32" w:rsidP="00A050D2">
            <w:pPr>
              <w:tabs>
                <w:tab w:val="left" w:pos="3340"/>
              </w:tabs>
              <w:rPr>
                <w:noProof/>
              </w:rPr>
            </w:pPr>
          </w:p>
          <w:p w:rsidR="00277D32" w:rsidRDefault="00277D32" w:rsidP="00A050D2">
            <w:pPr>
              <w:tabs>
                <w:tab w:val="left" w:pos="3340"/>
              </w:tabs>
              <w:rPr>
                <w:noProof/>
              </w:rPr>
            </w:pPr>
          </w:p>
          <w:p w:rsidR="00277D32" w:rsidRDefault="00277D32" w:rsidP="00A050D2">
            <w:pPr>
              <w:tabs>
                <w:tab w:val="left" w:pos="3340"/>
              </w:tabs>
              <w:rPr>
                <w:noProof/>
              </w:rPr>
            </w:pPr>
          </w:p>
          <w:p w:rsidR="00277D32" w:rsidRDefault="00277D32" w:rsidP="00A050D2">
            <w:pPr>
              <w:tabs>
                <w:tab w:val="left" w:pos="3340"/>
              </w:tabs>
              <w:rPr>
                <w:noProof/>
              </w:rPr>
            </w:pPr>
          </w:p>
          <w:p w:rsidR="00277D32" w:rsidRDefault="00277D32" w:rsidP="00A050D2">
            <w:pPr>
              <w:tabs>
                <w:tab w:val="left" w:pos="3340"/>
              </w:tabs>
              <w:rPr>
                <w:noProof/>
              </w:rPr>
            </w:pPr>
          </w:p>
          <w:p w:rsidR="00A058B6" w:rsidRDefault="00A058B6" w:rsidP="00A050D2">
            <w:pPr>
              <w:tabs>
                <w:tab w:val="left" w:pos="3340"/>
              </w:tabs>
              <w:rPr>
                <w:noProof/>
              </w:rPr>
            </w:pPr>
          </w:p>
          <w:p w:rsidR="00A058B6" w:rsidRDefault="00A058B6" w:rsidP="00A050D2">
            <w:pPr>
              <w:tabs>
                <w:tab w:val="left" w:pos="3340"/>
              </w:tabs>
              <w:rPr>
                <w:noProof/>
              </w:rPr>
            </w:pPr>
          </w:p>
          <w:p w:rsidR="00A058B6" w:rsidRDefault="00A058B6" w:rsidP="00A050D2">
            <w:pPr>
              <w:tabs>
                <w:tab w:val="left" w:pos="3340"/>
              </w:tabs>
              <w:rPr>
                <w:noProof/>
              </w:rPr>
            </w:pPr>
          </w:p>
          <w:p w:rsidR="00A058B6" w:rsidRDefault="00A058B6" w:rsidP="00A050D2">
            <w:pPr>
              <w:tabs>
                <w:tab w:val="left" w:pos="3340"/>
              </w:tabs>
              <w:rPr>
                <w:noProof/>
              </w:rPr>
            </w:pPr>
          </w:p>
          <w:p w:rsidR="00A058B6" w:rsidRDefault="00A058B6" w:rsidP="00A050D2">
            <w:pPr>
              <w:tabs>
                <w:tab w:val="left" w:pos="3340"/>
              </w:tabs>
              <w:rPr>
                <w:noProof/>
              </w:rPr>
            </w:pPr>
          </w:p>
          <w:p w:rsidR="00A058B6" w:rsidRDefault="00A058B6" w:rsidP="00A050D2">
            <w:pPr>
              <w:tabs>
                <w:tab w:val="left" w:pos="3340"/>
              </w:tabs>
              <w:rPr>
                <w:noProof/>
              </w:rPr>
            </w:pPr>
          </w:p>
          <w:p w:rsidR="00A058B6" w:rsidRDefault="00A058B6" w:rsidP="00A050D2">
            <w:pPr>
              <w:tabs>
                <w:tab w:val="left" w:pos="3340"/>
              </w:tabs>
              <w:rPr>
                <w:noProof/>
              </w:rPr>
            </w:pPr>
          </w:p>
          <w:p w:rsidR="00A058B6" w:rsidRDefault="00A058B6" w:rsidP="00A050D2">
            <w:pPr>
              <w:tabs>
                <w:tab w:val="left" w:pos="3340"/>
              </w:tabs>
              <w:rPr>
                <w:noProof/>
              </w:rPr>
            </w:pPr>
          </w:p>
          <w:p w:rsidR="00A058B6" w:rsidRDefault="00A058B6" w:rsidP="00A050D2">
            <w:pPr>
              <w:tabs>
                <w:tab w:val="left" w:pos="3340"/>
              </w:tabs>
              <w:rPr>
                <w:noProof/>
              </w:rPr>
            </w:pPr>
          </w:p>
          <w:p w:rsidR="00A058B6" w:rsidRDefault="00A058B6" w:rsidP="00A050D2">
            <w:pPr>
              <w:tabs>
                <w:tab w:val="left" w:pos="3340"/>
              </w:tabs>
              <w:rPr>
                <w:noProof/>
              </w:rPr>
            </w:pPr>
          </w:p>
          <w:p w:rsidR="00A058B6" w:rsidRDefault="00A058B6" w:rsidP="00A050D2">
            <w:pPr>
              <w:tabs>
                <w:tab w:val="left" w:pos="3340"/>
              </w:tabs>
              <w:rPr>
                <w:noProof/>
              </w:rPr>
            </w:pPr>
          </w:p>
          <w:p w:rsidR="00A058B6" w:rsidRDefault="00A058B6" w:rsidP="00A050D2">
            <w:pPr>
              <w:tabs>
                <w:tab w:val="left" w:pos="3340"/>
              </w:tabs>
              <w:rPr>
                <w:noProof/>
              </w:rPr>
            </w:pPr>
          </w:p>
          <w:p w:rsidR="00A058B6" w:rsidRDefault="00A058B6" w:rsidP="00A050D2">
            <w:pPr>
              <w:tabs>
                <w:tab w:val="left" w:pos="3340"/>
              </w:tabs>
              <w:rPr>
                <w:noProof/>
              </w:rPr>
            </w:pPr>
          </w:p>
          <w:p w:rsidR="00A058B6" w:rsidRDefault="00A058B6" w:rsidP="00A050D2">
            <w:pPr>
              <w:tabs>
                <w:tab w:val="left" w:pos="3340"/>
              </w:tabs>
              <w:rPr>
                <w:noProof/>
              </w:rPr>
            </w:pPr>
          </w:p>
          <w:p w:rsidR="00A058B6" w:rsidRDefault="00A058B6" w:rsidP="00A050D2">
            <w:pPr>
              <w:tabs>
                <w:tab w:val="left" w:pos="3340"/>
              </w:tabs>
              <w:rPr>
                <w:noProof/>
              </w:rPr>
            </w:pPr>
          </w:p>
          <w:p w:rsidR="00A058B6" w:rsidRDefault="00A058B6" w:rsidP="00A050D2">
            <w:pPr>
              <w:tabs>
                <w:tab w:val="left" w:pos="3340"/>
              </w:tabs>
              <w:rPr>
                <w:noProof/>
              </w:rPr>
            </w:pPr>
          </w:p>
          <w:p w:rsidR="00A058B6" w:rsidRDefault="00A058B6" w:rsidP="00A050D2">
            <w:pPr>
              <w:tabs>
                <w:tab w:val="left" w:pos="3340"/>
              </w:tabs>
              <w:rPr>
                <w:noProof/>
              </w:rPr>
            </w:pPr>
          </w:p>
          <w:p w:rsidR="00277D32" w:rsidRDefault="00277D32" w:rsidP="00A050D2">
            <w:pPr>
              <w:tabs>
                <w:tab w:val="left" w:pos="3340"/>
              </w:tabs>
              <w:rPr>
                <w:noProof/>
              </w:rPr>
            </w:pPr>
          </w:p>
          <w:p w:rsidR="00D70975" w:rsidRDefault="00D70975" w:rsidP="00A050D2">
            <w:pPr>
              <w:tabs>
                <w:tab w:val="left" w:pos="3340"/>
              </w:tabs>
              <w:rPr>
                <w:noProof/>
              </w:rPr>
            </w:pPr>
          </w:p>
          <w:p w:rsidR="00D70975" w:rsidRDefault="00D70975" w:rsidP="00A050D2">
            <w:pPr>
              <w:tabs>
                <w:tab w:val="left" w:pos="3340"/>
              </w:tabs>
              <w:rPr>
                <w:noProof/>
              </w:rPr>
            </w:pPr>
          </w:p>
          <w:p w:rsidR="00277D32" w:rsidRDefault="006F205D" w:rsidP="00A050D2">
            <w:pPr>
              <w:tabs>
                <w:tab w:val="left" w:pos="3340"/>
              </w:tabs>
              <w:jc w:val="right"/>
              <w:rPr>
                <w:noProof/>
              </w:rPr>
            </w:pPr>
            <w:hyperlink r:id="rId82" w:history="1">
              <w:r w:rsidR="00277D32">
                <w:rPr>
                  <w:rStyle w:val="Hyperlink"/>
                </w:rPr>
                <w:t>https://twinspace.etwinning.net/71444/home</w:t>
              </w:r>
            </w:hyperlink>
          </w:p>
          <w:p w:rsidR="00277D32" w:rsidRDefault="006F205D" w:rsidP="00A058B6">
            <w:pPr>
              <w:tabs>
                <w:tab w:val="left" w:pos="3340"/>
              </w:tabs>
              <w:jc w:val="right"/>
            </w:pPr>
            <w:hyperlink r:id="rId83" w:history="1">
              <w:r w:rsidR="00277D32">
                <w:rPr>
                  <w:rStyle w:val="Hyperlink"/>
                </w:rPr>
                <w:t>https://twinspace.etwinning.net/71444/pages/page/471221</w:t>
              </w:r>
            </w:hyperlink>
          </w:p>
          <w:p w:rsidR="00277D32" w:rsidRDefault="00277D32" w:rsidP="00A050D2">
            <w:pPr>
              <w:tabs>
                <w:tab w:val="left" w:pos="3340"/>
              </w:tabs>
              <w:rPr>
                <w:noProof/>
              </w:rPr>
            </w:pPr>
          </w:p>
          <w:p w:rsidR="00277D32" w:rsidRPr="00A058B6" w:rsidRDefault="00277D32" w:rsidP="00A058B6">
            <w:pPr>
              <w:tabs>
                <w:tab w:val="left" w:pos="3340"/>
              </w:tabs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</w:tc>
      </w:tr>
    </w:tbl>
    <w:p w:rsidR="00A76AF8" w:rsidRDefault="00A76AF8" w:rsidP="00A058B6">
      <w:pPr>
        <w:tabs>
          <w:tab w:val="left" w:pos="3340"/>
        </w:tabs>
        <w:rPr>
          <w:b/>
          <w:i/>
          <w:lang w:val="ro-RO"/>
        </w:rPr>
      </w:pPr>
    </w:p>
    <w:sectPr w:rsidR="00A76AF8" w:rsidSect="007016C3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pgSz w:w="11906" w:h="16838" w:code="9"/>
      <w:pgMar w:top="858" w:right="424" w:bottom="284" w:left="142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05D" w:rsidRDefault="006F205D" w:rsidP="00902508">
      <w:pPr>
        <w:spacing w:after="0" w:line="240" w:lineRule="auto"/>
      </w:pPr>
      <w:r>
        <w:separator/>
      </w:r>
    </w:p>
  </w:endnote>
  <w:endnote w:type="continuationSeparator" w:id="0">
    <w:p w:rsidR="006F205D" w:rsidRDefault="006F205D" w:rsidP="0090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854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9C5" w:rsidRDefault="000D19C5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2D55833" wp14:editId="6DA5552C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43520</wp:posOffset>
                  </wp:positionV>
                  <wp:extent cx="6974006" cy="108632"/>
                  <wp:effectExtent l="0" t="0" r="0" b="5715"/>
                  <wp:wrapNone/>
                  <wp:docPr id="79" name="Rectangle 58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974006" cy="10863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rect w14:anchorId="1F43E17A" id="Rectangle 58" o:spid="_x0000_s1026" style="position:absolute;margin-left:-.65pt;margin-top:11.3pt;width:549.15pt;height: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" fillcolor="#44546a [3215]" stroked="f">
                  <v:path arrowok="t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6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D19C5" w:rsidRDefault="000D19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C5" w:rsidRDefault="000D19C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AC15F1C" wp14:editId="676AA530">
              <wp:simplePos x="0" y="0"/>
              <wp:positionH relativeFrom="column">
                <wp:posOffset>-49227</wp:posOffset>
              </wp:positionH>
              <wp:positionV relativeFrom="paragraph">
                <wp:posOffset>14757</wp:posOffset>
              </wp:positionV>
              <wp:extent cx="7233314" cy="108632"/>
              <wp:effectExtent l="0" t="0" r="5715" b="5715"/>
              <wp:wrapNone/>
              <wp:docPr id="15" name="Rectangle 58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3314" cy="108632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7119C5A" id="Rectangle 58" o:spid="_x0000_s1026" style="position:absolute;margin-left:-3.9pt;margin-top:1.15pt;width:569.55pt;height: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" fillcolor="#44546a [3215]" stroked="f">
              <v:path arrowok="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C5" w:rsidRDefault="000D19C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F88491" wp14:editId="4502A609">
              <wp:simplePos x="0" y="0"/>
              <wp:positionH relativeFrom="column">
                <wp:posOffset>-76522</wp:posOffset>
              </wp:positionH>
              <wp:positionV relativeFrom="paragraph">
                <wp:posOffset>-12539</wp:posOffset>
              </wp:positionV>
              <wp:extent cx="7287904" cy="108633"/>
              <wp:effectExtent l="0" t="0" r="8255" b="5715"/>
              <wp:wrapNone/>
              <wp:docPr id="16" name="Rectangle 58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87904" cy="108633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7EC93BC" id="Rectangle 58" o:spid="_x0000_s1026" style="position:absolute;margin-left:-6.05pt;margin-top:-1pt;width:573.85pt;height: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" fillcolor="#44546a [3215]" stroked="f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05D" w:rsidRDefault="006F205D" w:rsidP="00902508">
      <w:pPr>
        <w:spacing w:after="0" w:line="240" w:lineRule="auto"/>
      </w:pPr>
      <w:r>
        <w:separator/>
      </w:r>
    </w:p>
  </w:footnote>
  <w:footnote w:type="continuationSeparator" w:id="0">
    <w:p w:rsidR="006F205D" w:rsidRDefault="006F205D" w:rsidP="00902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C5" w:rsidRPr="009345D6" w:rsidRDefault="000D19C5" w:rsidP="00A93B8E">
    <w:pPr>
      <w:pStyle w:val="Header"/>
      <w:ind w:left="142"/>
      <w:rPr>
        <w:rFonts w:ascii="Times New Roman" w:hAnsi="Times New Roman" w:cs="Times New Roman"/>
        <w:b/>
        <w:sz w:val="24"/>
        <w:lang w:val="ro-RO"/>
      </w:rPr>
    </w:pPr>
    <w:r w:rsidRPr="009345D6">
      <w:rPr>
        <w:rFonts w:ascii="Times New Roman" w:hAnsi="Times New Roman" w:cs="Times New Roman"/>
        <w:b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B1A597" wp14:editId="672A4900">
              <wp:simplePos x="0" y="0"/>
              <wp:positionH relativeFrom="column">
                <wp:posOffset>4300855</wp:posOffset>
              </wp:positionH>
              <wp:positionV relativeFrom="paragraph">
                <wp:posOffset>-363855</wp:posOffset>
              </wp:positionV>
              <wp:extent cx="2950210" cy="800100"/>
              <wp:effectExtent l="0" t="0" r="2540" b="0"/>
              <wp:wrapNone/>
              <wp:docPr id="1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50210" cy="8001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txbx>
                      <w:txbxContent>
                        <w:p w:rsidR="000D19C5" w:rsidRPr="00BC778E" w:rsidRDefault="009B4BC9" w:rsidP="00902508">
                          <w:pPr>
                            <w:jc w:val="center"/>
                            <w:rPr>
                              <w:rFonts w:ascii="Rockwell" w:hAnsi="Rockwell"/>
                              <w:b/>
                              <w:color w:val="FFFFFF" w:themeColor="background1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Rockwell" w:hAnsi="Rockwell"/>
                              <w:b/>
                              <w:color w:val="FFFFFF" w:themeColor="background1"/>
                              <w:sz w:val="64"/>
                              <w:szCs w:val="64"/>
                            </w:rPr>
                            <w:t>MAGAZIN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6CC2896" id="Rectangle 48" o:spid="_x0000_s1026" style="position:absolute;left:0;text-align:left;margin-left:338.65pt;margin-top:-28.65pt;width:232.3pt;height:6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" fillcolor="#44546a [3215]" stroked="f">
              <v:path arrowok="t"/>
              <v:textbox inset=",0,,0">
                <w:txbxContent>
                  <w:p w:rsidR="000D19C5" w:rsidRPr="00BC778E" w:rsidRDefault="009B4BC9" w:rsidP="00902508">
                    <w:pPr>
                      <w:jc w:val="center"/>
                      <w:rPr>
                        <w:rFonts w:ascii="Rockwell" w:hAnsi="Rockwell"/>
                        <w:b/>
                        <w:color w:val="FFFFFF" w:themeColor="background1"/>
                        <w:sz w:val="64"/>
                        <w:szCs w:val="64"/>
                      </w:rPr>
                    </w:pPr>
                    <w:r>
                      <w:rPr>
                        <w:rFonts w:ascii="Rockwell" w:hAnsi="Rockwell"/>
                        <w:b/>
                        <w:color w:val="FFFFFF" w:themeColor="background1"/>
                        <w:sz w:val="64"/>
                        <w:szCs w:val="64"/>
                      </w:rPr>
                      <w:t>MAGAZINE</w:t>
                    </w:r>
                  </w:p>
                </w:txbxContent>
              </v:textbox>
            </v:rect>
          </w:pict>
        </mc:Fallback>
      </mc:AlternateContent>
    </w:r>
    <w:r w:rsidRPr="009345D6">
      <w:rPr>
        <w:rFonts w:ascii="Times New Roman" w:hAnsi="Times New Roman" w:cs="Times New Roman"/>
        <w:b/>
        <w:sz w:val="24"/>
        <w:lang w:val="ro-RO"/>
      </w:rPr>
      <w:t>An școlar 2018 – 2019_Nr. 1</w:t>
    </w:r>
  </w:p>
  <w:p w:rsidR="000D19C5" w:rsidRDefault="000D19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C5" w:rsidRPr="000128C5" w:rsidRDefault="000D19C5" w:rsidP="000128C5">
    <w:pPr>
      <w:pStyle w:val="Header"/>
      <w:ind w:left="142"/>
      <w:rPr>
        <w:rFonts w:ascii="Times New Roman" w:hAnsi="Times New Roman" w:cs="Times New Roman"/>
        <w:b/>
        <w:sz w:val="24"/>
        <w:lang w:val="ro-RO"/>
      </w:rPr>
    </w:pPr>
    <w:r w:rsidRPr="000128C5">
      <w:rPr>
        <w:rFonts w:ascii="Times New Roman" w:hAnsi="Times New Roman" w:cs="Times New Roman"/>
        <w:b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3F7936" wp14:editId="0A1A0242">
              <wp:simplePos x="0" y="0"/>
              <wp:positionH relativeFrom="column">
                <wp:posOffset>4300855</wp:posOffset>
              </wp:positionH>
              <wp:positionV relativeFrom="paragraph">
                <wp:posOffset>-363855</wp:posOffset>
              </wp:positionV>
              <wp:extent cx="2950210" cy="809625"/>
              <wp:effectExtent l="0" t="0" r="2540" b="9525"/>
              <wp:wrapNone/>
              <wp:docPr id="14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50210" cy="80962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txbx>
                      <w:txbxContent>
                        <w:p w:rsidR="000D19C5" w:rsidRPr="00BC778E" w:rsidRDefault="009B4BC9" w:rsidP="000128C5">
                          <w:pPr>
                            <w:jc w:val="center"/>
                            <w:rPr>
                              <w:rFonts w:ascii="Rockwell" w:hAnsi="Rockwell"/>
                              <w:b/>
                              <w:color w:val="FFFFFF" w:themeColor="background1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Rockwell" w:hAnsi="Rockwell"/>
                              <w:b/>
                              <w:color w:val="FFFFFF" w:themeColor="background1"/>
                              <w:sz w:val="64"/>
                              <w:szCs w:val="64"/>
                            </w:rPr>
                            <w:t>MAGAZIN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39FBBFED" id="_x0000_s1027" style="position:absolute;left:0;text-align:left;margin-left:338.65pt;margin-top:-28.65pt;width:232.3pt;height:6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" fillcolor="#44546a [3215]" stroked="f">
              <v:path arrowok="t"/>
              <v:textbox inset=",0,,0">
                <w:txbxContent>
                  <w:p w:rsidR="000D19C5" w:rsidRPr="00BC778E" w:rsidRDefault="009B4BC9" w:rsidP="000128C5">
                    <w:pPr>
                      <w:jc w:val="center"/>
                      <w:rPr>
                        <w:rFonts w:ascii="Rockwell" w:hAnsi="Rockwell"/>
                        <w:b/>
                        <w:color w:val="FFFFFF" w:themeColor="background1"/>
                        <w:sz w:val="64"/>
                        <w:szCs w:val="64"/>
                      </w:rPr>
                    </w:pPr>
                    <w:r>
                      <w:rPr>
                        <w:rFonts w:ascii="Rockwell" w:hAnsi="Rockwell"/>
                        <w:b/>
                        <w:color w:val="FFFFFF" w:themeColor="background1"/>
                        <w:sz w:val="64"/>
                        <w:szCs w:val="64"/>
                      </w:rPr>
                      <w:t>MAGAZINE</w:t>
                    </w:r>
                  </w:p>
                </w:txbxContent>
              </v:textbox>
            </v:rect>
          </w:pict>
        </mc:Fallback>
      </mc:AlternateContent>
    </w:r>
    <w:r w:rsidRPr="000128C5">
      <w:rPr>
        <w:rFonts w:ascii="Times New Roman" w:hAnsi="Times New Roman" w:cs="Times New Roman"/>
        <w:b/>
        <w:sz w:val="24"/>
        <w:lang w:val="ro-RO"/>
      </w:rPr>
      <w:t xml:space="preserve">An </w:t>
    </w:r>
    <w:r w:rsidRPr="000128C5">
      <w:rPr>
        <w:rFonts w:ascii="Times New Roman" w:hAnsi="Times New Roman" w:cs="Times New Roman"/>
        <w:b/>
        <w:sz w:val="24"/>
        <w:lang w:val="ro-RO"/>
      </w:rPr>
      <w:t>școlar 2018 – 2019_Nr. 1</w:t>
    </w:r>
  </w:p>
  <w:p w:rsidR="000D19C5" w:rsidRDefault="000D19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C5" w:rsidRPr="00902508" w:rsidRDefault="000D19C5" w:rsidP="00A93B8E">
    <w:pPr>
      <w:pStyle w:val="CoverPageDate"/>
      <w:tabs>
        <w:tab w:val="left" w:pos="4019"/>
        <w:tab w:val="center" w:pos="4513"/>
      </w:tabs>
      <w:rPr>
        <w:rFonts w:ascii="Arial Narrow" w:hAnsi="Arial Narrow"/>
      </w:rPr>
    </w:pPr>
    <w:r w:rsidRPr="00902508">
      <w:rPr>
        <w:rFonts w:ascii="Arial Narrow" w:hAnsi="Arial Narrow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150118F" wp14:editId="77BE5CBC">
              <wp:simplePos x="0" y="0"/>
              <wp:positionH relativeFrom="margin">
                <wp:align>center</wp:align>
              </wp:positionH>
              <wp:positionV relativeFrom="paragraph">
                <wp:posOffset>-411982</wp:posOffset>
              </wp:positionV>
              <wp:extent cx="7062952" cy="3484179"/>
              <wp:effectExtent l="0" t="0" r="5080" b="2540"/>
              <wp:wrapNone/>
              <wp:docPr id="17" name="Group 17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2952" cy="3484179"/>
                        <a:chOff x="0" y="0"/>
                        <a:chExt cx="10058400" cy="4188460"/>
                      </a:xfrm>
                    </wpg:grpSpPr>
                    <wps:wsp>
                      <wps:cNvPr id="58" name="Rectangle 71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8400" cy="4188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Rectangle 68"/>
                      <wps:cNvSpPr>
                        <a:spLocks/>
                      </wps:cNvSpPr>
                      <wps:spPr bwMode="auto">
                        <a:xfrm>
                          <a:off x="444500" y="0"/>
                          <a:ext cx="9144000" cy="6400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5716EEFF" id="Group 17" o:spid="_x0000_s1026" style="position:absolute;margin-left:0;margin-top:-32.45pt;width:556.15pt;height:274.35pt;z-index:-251653120;mso-position-horizontal:center;mso-position-horizontal-relative:margin;mso-width-relative:margin;mso-height-relative:margin" coordsize="100584,4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">
              <v:rect id="Rectangle 71" o:spid="_x0000_s1027" style="position:absolute;width:100584;height:4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" fillcolor="#e7e6e6 [3214]" stroked="f">
                <v:path arrowok="t"/>
              </v:rect>
              <v:rect id="Rectangle 68" o:spid="_x0000_s1028" style="position:absolute;left:4445;width:91440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" fillcolor="#44546a [3215]" stroked="f">
                <v:path arrowok="t"/>
              </v:rect>
              <w10:wrap anchorx="margin"/>
            </v:group>
          </w:pict>
        </mc:Fallback>
      </mc:AlternateContent>
    </w:r>
    <w:r w:rsidRPr="00902508">
      <w:rPr>
        <w:rFonts w:ascii="Arial Narrow" w:hAnsi="Arial Narrow"/>
      </w:rPr>
      <w:t xml:space="preserve">An </w:t>
    </w:r>
    <w:r w:rsidRPr="00902508">
      <w:rPr>
        <w:rFonts w:ascii="Arial Narrow" w:hAnsi="Arial Narrow"/>
        <w:lang w:val="ro-RO"/>
      </w:rPr>
      <w:t>școlar</w:t>
    </w:r>
    <w:r w:rsidRPr="00902508">
      <w:rPr>
        <w:rFonts w:ascii="Arial Narrow" w:hAnsi="Arial Narrow"/>
      </w:rPr>
      <w:t xml:space="preserve"> 2018 – 2019_Nr. 1</w:t>
    </w:r>
  </w:p>
  <w:p w:rsidR="000D19C5" w:rsidRPr="00902508" w:rsidRDefault="000D19C5">
    <w:pPr>
      <w:pStyle w:val="Header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309B3"/>
    <w:multiLevelType w:val="hybridMultilevel"/>
    <w:tmpl w:val="46A8EDF8"/>
    <w:lvl w:ilvl="0" w:tplc="E174A250">
      <w:start w:val="2018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D131C93"/>
    <w:multiLevelType w:val="hybridMultilevel"/>
    <w:tmpl w:val="13CCE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476F1"/>
    <w:multiLevelType w:val="hybridMultilevel"/>
    <w:tmpl w:val="FB6E70A2"/>
    <w:lvl w:ilvl="0" w:tplc="914477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515B57"/>
    <w:multiLevelType w:val="hybridMultilevel"/>
    <w:tmpl w:val="9E628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91D"/>
    <w:rsid w:val="0001233C"/>
    <w:rsid w:val="000128C5"/>
    <w:rsid w:val="00071E0D"/>
    <w:rsid w:val="000D19C5"/>
    <w:rsid w:val="001D1268"/>
    <w:rsid w:val="001D3DBB"/>
    <w:rsid w:val="001F36F0"/>
    <w:rsid w:val="001F538C"/>
    <w:rsid w:val="00242CE0"/>
    <w:rsid w:val="00270C72"/>
    <w:rsid w:val="00277D32"/>
    <w:rsid w:val="00366B3B"/>
    <w:rsid w:val="003A73A3"/>
    <w:rsid w:val="003B2182"/>
    <w:rsid w:val="003C1B22"/>
    <w:rsid w:val="003D2F50"/>
    <w:rsid w:val="0042139B"/>
    <w:rsid w:val="00426385"/>
    <w:rsid w:val="004818A6"/>
    <w:rsid w:val="00483445"/>
    <w:rsid w:val="004C426C"/>
    <w:rsid w:val="0050435F"/>
    <w:rsid w:val="00517800"/>
    <w:rsid w:val="005754CF"/>
    <w:rsid w:val="005949B0"/>
    <w:rsid w:val="005C4309"/>
    <w:rsid w:val="00607EF1"/>
    <w:rsid w:val="006245DA"/>
    <w:rsid w:val="0063090C"/>
    <w:rsid w:val="00646863"/>
    <w:rsid w:val="006D1564"/>
    <w:rsid w:val="006F205D"/>
    <w:rsid w:val="007016C3"/>
    <w:rsid w:val="00742D96"/>
    <w:rsid w:val="007B0962"/>
    <w:rsid w:val="00805D12"/>
    <w:rsid w:val="00813F0F"/>
    <w:rsid w:val="00902508"/>
    <w:rsid w:val="009345D6"/>
    <w:rsid w:val="00962EE1"/>
    <w:rsid w:val="009749E4"/>
    <w:rsid w:val="009777A6"/>
    <w:rsid w:val="009A3EB7"/>
    <w:rsid w:val="009B0DC5"/>
    <w:rsid w:val="009B4BC9"/>
    <w:rsid w:val="009C2220"/>
    <w:rsid w:val="009E77A3"/>
    <w:rsid w:val="00A058B6"/>
    <w:rsid w:val="00A76AF8"/>
    <w:rsid w:val="00A93B8E"/>
    <w:rsid w:val="00AA091D"/>
    <w:rsid w:val="00AD1323"/>
    <w:rsid w:val="00B76937"/>
    <w:rsid w:val="00BA10D6"/>
    <w:rsid w:val="00C27DAB"/>
    <w:rsid w:val="00C4243C"/>
    <w:rsid w:val="00C86610"/>
    <w:rsid w:val="00D70975"/>
    <w:rsid w:val="00D92826"/>
    <w:rsid w:val="00DF729E"/>
    <w:rsid w:val="00E26276"/>
    <w:rsid w:val="00E305DC"/>
    <w:rsid w:val="00E42BFF"/>
    <w:rsid w:val="00FE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508"/>
  </w:style>
  <w:style w:type="paragraph" w:styleId="Footer">
    <w:name w:val="footer"/>
    <w:basedOn w:val="Normal"/>
    <w:link w:val="FooterChar"/>
    <w:uiPriority w:val="99"/>
    <w:unhideWhenUsed/>
    <w:rsid w:val="0090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508"/>
  </w:style>
  <w:style w:type="paragraph" w:customStyle="1" w:styleId="CoverPageDate">
    <w:name w:val="Cover Page Date"/>
    <w:basedOn w:val="Normal"/>
    <w:next w:val="Normal"/>
    <w:uiPriority w:val="1"/>
    <w:semiHidden/>
    <w:qFormat/>
    <w:rsid w:val="00902508"/>
    <w:pPr>
      <w:widowControl w:val="0"/>
      <w:tabs>
        <w:tab w:val="left" w:pos="1483"/>
        <w:tab w:val="left" w:pos="1950"/>
        <w:tab w:val="left" w:pos="3397"/>
        <w:tab w:val="left" w:pos="3864"/>
      </w:tabs>
      <w:autoSpaceDE w:val="0"/>
      <w:autoSpaceDN w:val="0"/>
      <w:spacing w:before="240" w:after="0" w:line="240" w:lineRule="auto"/>
      <w:jc w:val="center"/>
    </w:pPr>
    <w:rPr>
      <w:rFonts w:ascii="Arial" w:eastAsia="Times New Roman" w:cs="Times New Roman"/>
      <w:b/>
      <w:color w:val="44546A" w:themeColor="text2"/>
      <w:spacing w:val="-3"/>
      <w:sz w:val="28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25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93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ctureCaption">
    <w:name w:val="Picture Caption"/>
    <w:basedOn w:val="Normal"/>
    <w:next w:val="Normal"/>
    <w:uiPriority w:val="10"/>
    <w:qFormat/>
    <w:rsid w:val="009A3EB7"/>
    <w:pPr>
      <w:widowControl w:val="0"/>
      <w:autoSpaceDE w:val="0"/>
      <w:autoSpaceDN w:val="0"/>
      <w:spacing w:before="120" w:after="200" w:line="240" w:lineRule="auto"/>
    </w:pPr>
    <w:rPr>
      <w:rFonts w:ascii="Arial" w:eastAsia="Times New Roman" w:cs="Times New Roman"/>
      <w:b/>
      <w:color w:val="000000" w:themeColor="text1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C2220"/>
    <w:pPr>
      <w:ind w:left="720"/>
      <w:contextualSpacing/>
    </w:pPr>
  </w:style>
  <w:style w:type="paragraph" w:styleId="NoSpacing">
    <w:name w:val="No Spacing"/>
    <w:uiPriority w:val="1"/>
    <w:qFormat/>
    <w:rsid w:val="009B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B0DC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qFormat/>
    <w:rsid w:val="009749E4"/>
    <w:pPr>
      <w:widowControl w:val="0"/>
      <w:autoSpaceDE w:val="0"/>
      <w:autoSpaceDN w:val="0"/>
      <w:spacing w:after="0" w:line="240" w:lineRule="auto"/>
      <w:jc w:val="center"/>
    </w:pPr>
    <w:rPr>
      <w:rFonts w:asciiTheme="majorHAnsi" w:eastAsia="Times New Roman" w:hAnsiTheme="majorHAnsi" w:cs="Times New Roman"/>
      <w:b/>
      <w:color w:val="000000" w:themeColor="text1"/>
      <w:sz w:val="4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"/>
    <w:rsid w:val="009749E4"/>
    <w:rPr>
      <w:rFonts w:asciiTheme="majorHAnsi" w:eastAsia="Times New Roman" w:hAnsiTheme="majorHAnsi" w:cs="Times New Roman"/>
      <w:b/>
      <w:color w:val="000000" w:themeColor="text1"/>
      <w:sz w:val="4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D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508"/>
  </w:style>
  <w:style w:type="paragraph" w:styleId="Footer">
    <w:name w:val="footer"/>
    <w:basedOn w:val="Normal"/>
    <w:link w:val="FooterChar"/>
    <w:uiPriority w:val="99"/>
    <w:unhideWhenUsed/>
    <w:rsid w:val="0090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508"/>
  </w:style>
  <w:style w:type="paragraph" w:customStyle="1" w:styleId="CoverPageDate">
    <w:name w:val="Cover Page Date"/>
    <w:basedOn w:val="Normal"/>
    <w:next w:val="Normal"/>
    <w:uiPriority w:val="1"/>
    <w:semiHidden/>
    <w:qFormat/>
    <w:rsid w:val="00902508"/>
    <w:pPr>
      <w:widowControl w:val="0"/>
      <w:tabs>
        <w:tab w:val="left" w:pos="1483"/>
        <w:tab w:val="left" w:pos="1950"/>
        <w:tab w:val="left" w:pos="3397"/>
        <w:tab w:val="left" w:pos="3864"/>
      </w:tabs>
      <w:autoSpaceDE w:val="0"/>
      <w:autoSpaceDN w:val="0"/>
      <w:spacing w:before="240" w:after="0" w:line="240" w:lineRule="auto"/>
      <w:jc w:val="center"/>
    </w:pPr>
    <w:rPr>
      <w:rFonts w:ascii="Arial" w:eastAsia="Times New Roman" w:cs="Times New Roman"/>
      <w:b/>
      <w:color w:val="44546A" w:themeColor="text2"/>
      <w:spacing w:val="-3"/>
      <w:sz w:val="28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25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93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ctureCaption">
    <w:name w:val="Picture Caption"/>
    <w:basedOn w:val="Normal"/>
    <w:next w:val="Normal"/>
    <w:uiPriority w:val="10"/>
    <w:qFormat/>
    <w:rsid w:val="009A3EB7"/>
    <w:pPr>
      <w:widowControl w:val="0"/>
      <w:autoSpaceDE w:val="0"/>
      <w:autoSpaceDN w:val="0"/>
      <w:spacing w:before="120" w:after="200" w:line="240" w:lineRule="auto"/>
    </w:pPr>
    <w:rPr>
      <w:rFonts w:ascii="Arial" w:eastAsia="Times New Roman" w:cs="Times New Roman"/>
      <w:b/>
      <w:color w:val="000000" w:themeColor="text1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C2220"/>
    <w:pPr>
      <w:ind w:left="720"/>
      <w:contextualSpacing/>
    </w:pPr>
  </w:style>
  <w:style w:type="paragraph" w:styleId="NoSpacing">
    <w:name w:val="No Spacing"/>
    <w:uiPriority w:val="1"/>
    <w:qFormat/>
    <w:rsid w:val="009B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B0DC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qFormat/>
    <w:rsid w:val="009749E4"/>
    <w:pPr>
      <w:widowControl w:val="0"/>
      <w:autoSpaceDE w:val="0"/>
      <w:autoSpaceDN w:val="0"/>
      <w:spacing w:after="0" w:line="240" w:lineRule="auto"/>
      <w:jc w:val="center"/>
    </w:pPr>
    <w:rPr>
      <w:rFonts w:asciiTheme="majorHAnsi" w:eastAsia="Times New Roman" w:hAnsiTheme="majorHAnsi" w:cs="Times New Roman"/>
      <w:b/>
      <w:color w:val="000000" w:themeColor="text1"/>
      <w:sz w:val="4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"/>
    <w:rsid w:val="009749E4"/>
    <w:rPr>
      <w:rFonts w:asciiTheme="majorHAnsi" w:eastAsia="Times New Roman" w:hAnsiTheme="majorHAnsi" w:cs="Times New Roman"/>
      <w:b/>
      <w:color w:val="000000" w:themeColor="text1"/>
      <w:sz w:val="4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D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sa.int" TargetMode="External"/><Relationship Id="rId18" Type="http://schemas.openxmlformats.org/officeDocument/2006/relationships/hyperlink" Target="http://www.eTwinning.net" TargetMode="External"/><Relationship Id="rId26" Type="http://schemas.openxmlformats.org/officeDocument/2006/relationships/image" Target="media/image11.jpeg"/><Relationship Id="rId39" Type="http://schemas.openxmlformats.org/officeDocument/2006/relationships/hyperlink" Target="http://www.esero.ro/?page_id=323" TargetMode="External"/><Relationship Id="rId21" Type="http://schemas.openxmlformats.org/officeDocument/2006/relationships/image" Target="media/image6.jpeg"/><Relationship Id="rId34" Type="http://schemas.openxmlformats.org/officeDocument/2006/relationships/hyperlink" Target="http://s9.ro/lvt" TargetMode="External"/><Relationship Id="rId42" Type="http://schemas.openxmlformats.org/officeDocument/2006/relationships/hyperlink" Target="http://www.scientix.eu/projects/project-detail?articleId=577301" TargetMode="External"/><Relationship Id="rId47" Type="http://schemas.openxmlformats.org/officeDocument/2006/relationships/hyperlink" Target="http://codeweek.eu/resources/romania/" TargetMode="External"/><Relationship Id="rId50" Type="http://schemas.openxmlformats.org/officeDocument/2006/relationships/image" Target="media/image14.jpeg"/><Relationship Id="rId55" Type="http://schemas.openxmlformats.org/officeDocument/2006/relationships/image" Target="media/image19.jpeg"/><Relationship Id="rId63" Type="http://schemas.openxmlformats.org/officeDocument/2006/relationships/image" Target="media/image25.jpeg"/><Relationship Id="rId68" Type="http://schemas.openxmlformats.org/officeDocument/2006/relationships/image" Target="media/image31.jpeg"/><Relationship Id="rId76" Type="http://schemas.openxmlformats.org/officeDocument/2006/relationships/image" Target="media/image37.jpeg"/><Relationship Id="rId84" Type="http://schemas.openxmlformats.org/officeDocument/2006/relationships/header" Target="header1.xml"/><Relationship Id="rId89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hyperlink" Target="http://www.space-awareness.org" TargetMode="External"/><Relationship Id="rId29" Type="http://schemas.openxmlformats.org/officeDocument/2006/relationships/hyperlink" Target="http://www.esero.ro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hyperlink" Target="http://www.codeweek.eu" TargetMode="External"/><Relationship Id="rId37" Type="http://schemas.openxmlformats.org/officeDocument/2006/relationships/hyperlink" Target="https://www.esa.int/Education/Teachers_Corner" TargetMode="External"/><Relationship Id="rId40" Type="http://schemas.openxmlformats.org/officeDocument/2006/relationships/hyperlink" Target="http://www.esero.ro/?page_id=316" TargetMode="External"/><Relationship Id="rId45" Type="http://schemas.openxmlformats.org/officeDocument/2006/relationships/hyperlink" Target="http://www.space-awareness.org/ro/activities/" TargetMode="External"/><Relationship Id="rId53" Type="http://schemas.openxmlformats.org/officeDocument/2006/relationships/image" Target="media/image17.jpeg"/><Relationship Id="rId58" Type="http://schemas.openxmlformats.org/officeDocument/2006/relationships/image" Target="media/image22.jpeg"/><Relationship Id="rId66" Type="http://schemas.openxmlformats.org/officeDocument/2006/relationships/image" Target="media/image28.jpeg"/><Relationship Id="rId74" Type="http://schemas.openxmlformats.org/officeDocument/2006/relationships/image" Target="media/image32.jpeg"/><Relationship Id="rId79" Type="http://schemas.openxmlformats.org/officeDocument/2006/relationships/image" Target="media/image42.jpeg"/><Relationship Id="rId87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24.jpeg"/><Relationship Id="rId82" Type="http://schemas.openxmlformats.org/officeDocument/2006/relationships/hyperlink" Target="https://twinspace.etwinning.net/71444/home" TargetMode="External"/><Relationship Id="rId90" Type="http://schemas.openxmlformats.org/officeDocument/2006/relationships/fontTable" Target="fontTable.xml"/><Relationship Id="rId19" Type="http://schemas.openxmlformats.org/officeDocument/2006/relationships/image" Target="media/image4.jpeg"/><Relationship Id="rId14" Type="http://schemas.openxmlformats.org/officeDocument/2006/relationships/hyperlink" Target="http://www.esero.ro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hyperlink" Target="http://www.scientix.eu" TargetMode="External"/><Relationship Id="rId35" Type="http://schemas.openxmlformats.org/officeDocument/2006/relationships/hyperlink" Target="http://s9.ro/lvu" TargetMode="External"/><Relationship Id="rId43" Type="http://schemas.openxmlformats.org/officeDocument/2006/relationships/hyperlink" Target="http://portal.opendiscoveryspace.eu/en/search/site" TargetMode="External"/><Relationship Id="rId48" Type="http://schemas.openxmlformats.org/officeDocument/2006/relationships/hyperlink" Target="http://events.codeweek.eu/view/162496/lets-discover-coding/" TargetMode="External"/><Relationship Id="rId56" Type="http://schemas.openxmlformats.org/officeDocument/2006/relationships/image" Target="media/image20.png"/><Relationship Id="rId64" Type="http://schemas.openxmlformats.org/officeDocument/2006/relationships/image" Target="media/image26.png"/><Relationship Id="rId69" Type="http://schemas.openxmlformats.org/officeDocument/2006/relationships/image" Target="media/image32.png"/><Relationship Id="rId77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15.jpeg"/><Relationship Id="rId72" Type="http://schemas.openxmlformats.org/officeDocument/2006/relationships/image" Target="media/image35.jpeg"/><Relationship Id="rId80" Type="http://schemas.openxmlformats.org/officeDocument/2006/relationships/image" Target="media/image43.jpeg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www.codeweek.eu" TargetMode="External"/><Relationship Id="rId25" Type="http://schemas.openxmlformats.org/officeDocument/2006/relationships/image" Target="media/image10.jpeg"/><Relationship Id="rId33" Type="http://schemas.openxmlformats.org/officeDocument/2006/relationships/hyperlink" Target="http://www.eTwinning.net" TargetMode="External"/><Relationship Id="rId38" Type="http://schemas.openxmlformats.org/officeDocument/2006/relationships/hyperlink" Target="http://www.esa.int/esaKIDSen/" TargetMode="External"/><Relationship Id="rId46" Type="http://schemas.openxmlformats.org/officeDocument/2006/relationships/hyperlink" Target="https://code.org/" TargetMode="External"/><Relationship Id="rId59" Type="http://schemas.openxmlformats.org/officeDocument/2006/relationships/image" Target="media/image23.jpeg"/><Relationship Id="rId67" Type="http://schemas.openxmlformats.org/officeDocument/2006/relationships/image" Target="media/image29.jpeg"/><Relationship Id="rId20" Type="http://schemas.openxmlformats.org/officeDocument/2006/relationships/image" Target="media/image5.jpeg"/><Relationship Id="rId41" Type="http://schemas.openxmlformats.org/officeDocument/2006/relationships/hyperlink" Target="http://www.esero.ro/?page_id=576" TargetMode="External"/><Relationship Id="rId54" Type="http://schemas.openxmlformats.org/officeDocument/2006/relationships/image" Target="media/image18.jpeg"/><Relationship Id="rId62" Type="http://schemas.openxmlformats.org/officeDocument/2006/relationships/hyperlink" Target="http://s9.ro/lwh" TargetMode="External"/><Relationship Id="rId70" Type="http://schemas.openxmlformats.org/officeDocument/2006/relationships/image" Target="media/image33.jpeg"/><Relationship Id="rId75" Type="http://schemas.openxmlformats.org/officeDocument/2006/relationships/image" Target="media/image36.jpeg"/><Relationship Id="rId83" Type="http://schemas.openxmlformats.org/officeDocument/2006/relationships/hyperlink" Target="https://twinspace.etwinning.net/71444/pages/page/471221" TargetMode="External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scientix.eu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://www.esa.int" TargetMode="External"/><Relationship Id="rId36" Type="http://schemas.openxmlformats.org/officeDocument/2006/relationships/hyperlink" Target="http://s9.ro/lvv" TargetMode="External"/><Relationship Id="rId49" Type="http://schemas.openxmlformats.org/officeDocument/2006/relationships/image" Target="media/image13.jpeg"/><Relationship Id="rId57" Type="http://schemas.openxmlformats.org/officeDocument/2006/relationships/image" Target="media/image21.jpeg"/><Relationship Id="rId10" Type="http://schemas.microsoft.com/office/2007/relationships/hdphoto" Target="media/hdphoto1.wdp"/><Relationship Id="rId31" Type="http://schemas.openxmlformats.org/officeDocument/2006/relationships/hyperlink" Target="http://www.space-awareness.org" TargetMode="External"/><Relationship Id="rId44" Type="http://schemas.openxmlformats.org/officeDocument/2006/relationships/hyperlink" Target="http://www.eun.org/professional-development/academy" TargetMode="External"/><Relationship Id="rId52" Type="http://schemas.openxmlformats.org/officeDocument/2006/relationships/image" Target="media/image16.jpeg"/><Relationship Id="rId60" Type="http://schemas.openxmlformats.org/officeDocument/2006/relationships/image" Target="media/image24.png"/><Relationship Id="rId65" Type="http://schemas.openxmlformats.org/officeDocument/2006/relationships/image" Target="media/image27.jpeg"/><Relationship Id="rId73" Type="http://schemas.openxmlformats.org/officeDocument/2006/relationships/image" Target="media/image30.jpeg"/><Relationship Id="rId78" Type="http://schemas.openxmlformats.org/officeDocument/2006/relationships/image" Target="media/image41.jpeg"/><Relationship Id="rId81" Type="http://schemas.openxmlformats.org/officeDocument/2006/relationships/image" Target="media/image38.jpeg"/><Relationship Id="rId86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1019-E769-4AAB-941C-DBD77F23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</cp:lastModifiedBy>
  <cp:revision>13</cp:revision>
  <cp:lastPrinted>2019-04-04T11:43:00Z</cp:lastPrinted>
  <dcterms:created xsi:type="dcterms:W3CDTF">2019-04-03T21:20:00Z</dcterms:created>
  <dcterms:modified xsi:type="dcterms:W3CDTF">2020-07-22T13:44:00Z</dcterms:modified>
</cp:coreProperties>
</file>